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1047750"/>
        <w:docPartObj>
          <w:docPartGallery w:val="Cover Pages"/>
          <w:docPartUnique/>
        </w:docPartObj>
      </w:sdtPr>
      <w:sdtContent>
        <w:p w14:paraId="693FE20E" w14:textId="03B2728B" w:rsidR="002F74C9" w:rsidRDefault="002F74C9">
          <w:r>
            <w:rPr>
              <w:noProof/>
            </w:rPr>
            <mc:AlternateContent>
              <mc:Choice Requires="wpg">
                <w:drawing>
                  <wp:anchor distT="0" distB="0" distL="114300" distR="114300" simplePos="0" relativeHeight="251663360" behindDoc="0" locked="0" layoutInCell="1" allowOverlap="1" wp14:anchorId="52D020EE" wp14:editId="158C2F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D41A85"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FD1CC3" wp14:editId="32454A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5C3CE8" w14:textId="108E9F56" w:rsidR="00A50FBB" w:rsidRDefault="00A50FBB">
                                    <w:pPr>
                                      <w:pStyle w:val="NoSpacing"/>
                                      <w:jc w:val="right"/>
                                      <w:rPr>
                                        <w:color w:val="595959" w:themeColor="text1" w:themeTint="A6"/>
                                        <w:sz w:val="28"/>
                                        <w:szCs w:val="28"/>
                                      </w:rPr>
                                    </w:pPr>
                                    <w:r>
                                      <w:rPr>
                                        <w:color w:val="595959" w:themeColor="text1" w:themeTint="A6"/>
                                        <w:sz w:val="28"/>
                                        <w:szCs w:val="28"/>
                                      </w:rPr>
                                      <w:t>Toby bluck</w:t>
                                    </w:r>
                                  </w:p>
                                </w:sdtContent>
                              </w:sdt>
                              <w:p w14:paraId="74995CC8" w14:textId="1E571BFC" w:rsidR="00A50FBB" w:rsidRDefault="00A50F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LU162744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FD1CC3"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5C3CE8" w14:textId="108E9F56" w:rsidR="00A50FBB" w:rsidRDefault="00A50FBB">
                              <w:pPr>
                                <w:pStyle w:val="NoSpacing"/>
                                <w:jc w:val="right"/>
                                <w:rPr>
                                  <w:color w:val="595959" w:themeColor="text1" w:themeTint="A6"/>
                                  <w:sz w:val="28"/>
                                  <w:szCs w:val="28"/>
                                </w:rPr>
                              </w:pPr>
                              <w:r>
                                <w:rPr>
                                  <w:color w:val="595959" w:themeColor="text1" w:themeTint="A6"/>
                                  <w:sz w:val="28"/>
                                  <w:szCs w:val="28"/>
                                </w:rPr>
                                <w:t>Toby bluck</w:t>
                              </w:r>
                            </w:p>
                          </w:sdtContent>
                        </w:sdt>
                        <w:p w14:paraId="74995CC8" w14:textId="1E571BFC" w:rsidR="00A50FBB" w:rsidRDefault="00A50F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LU162744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742D6B6" wp14:editId="4A33C06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21AD" w14:textId="5B9571C7" w:rsidR="00A50FBB" w:rsidRDefault="00A50FBB">
                                <w:pPr>
                                  <w:pStyle w:val="NoSpacing"/>
                                  <w:jc w:val="right"/>
                                  <w:rPr>
                                    <w:color w:val="4472C4" w:themeColor="accent1"/>
                                    <w:sz w:val="28"/>
                                    <w:szCs w:val="28"/>
                                  </w:rPr>
                                </w:pPr>
                                <w:r>
                                  <w:rPr>
                                    <w:color w:val="4472C4" w:themeColor="accent1"/>
                                    <w:sz w:val="28"/>
                                    <w:szCs w:val="28"/>
                                  </w:rPr>
                                  <w:t>Word Cou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91C21E" w14:textId="4D65C444" w:rsidR="00A50FBB" w:rsidRDefault="003D45F9">
                                    <w:pPr>
                                      <w:pStyle w:val="NoSpacing"/>
                                      <w:jc w:val="right"/>
                                      <w:rPr>
                                        <w:color w:val="595959" w:themeColor="text1" w:themeTint="A6"/>
                                        <w:sz w:val="20"/>
                                        <w:szCs w:val="20"/>
                                      </w:rPr>
                                    </w:pPr>
                                    <w:r>
                                      <w:rPr>
                                        <w:color w:val="595959" w:themeColor="text1" w:themeTint="A6"/>
                                        <w:sz w:val="20"/>
                                        <w:szCs w:val="20"/>
                                      </w:rPr>
                                      <w:t>186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42D6B6"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0CD21AD" w14:textId="5B9571C7" w:rsidR="00A50FBB" w:rsidRDefault="00A50FBB">
                          <w:pPr>
                            <w:pStyle w:val="NoSpacing"/>
                            <w:jc w:val="right"/>
                            <w:rPr>
                              <w:color w:val="4472C4" w:themeColor="accent1"/>
                              <w:sz w:val="28"/>
                              <w:szCs w:val="28"/>
                            </w:rPr>
                          </w:pPr>
                          <w:r>
                            <w:rPr>
                              <w:color w:val="4472C4" w:themeColor="accent1"/>
                              <w:sz w:val="28"/>
                              <w:szCs w:val="28"/>
                            </w:rPr>
                            <w:t>Word Cou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91C21E" w14:textId="4D65C444" w:rsidR="00A50FBB" w:rsidRDefault="003D45F9">
                              <w:pPr>
                                <w:pStyle w:val="NoSpacing"/>
                                <w:jc w:val="right"/>
                                <w:rPr>
                                  <w:color w:val="595959" w:themeColor="text1" w:themeTint="A6"/>
                                  <w:sz w:val="20"/>
                                  <w:szCs w:val="20"/>
                                </w:rPr>
                              </w:pPr>
                              <w:r>
                                <w:rPr>
                                  <w:color w:val="595959" w:themeColor="text1" w:themeTint="A6"/>
                                  <w:sz w:val="20"/>
                                  <w:szCs w:val="20"/>
                                </w:rPr>
                                <w:t>186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6A44A1" wp14:editId="0DD7BA5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725C" w14:textId="35445ECF" w:rsidR="00A50FBB" w:rsidRDefault="00A50F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DT44 CW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B4F9C7" w14:textId="63D4D394" w:rsidR="00A50FBB" w:rsidRDefault="00A50FBB">
                                    <w:pPr>
                                      <w:jc w:val="right"/>
                                      <w:rPr>
                                        <w:smallCaps/>
                                        <w:color w:val="404040" w:themeColor="text1" w:themeTint="BF"/>
                                        <w:sz w:val="36"/>
                                        <w:szCs w:val="36"/>
                                      </w:rPr>
                                    </w:pPr>
                                    <w:r>
                                      <w:rPr>
                                        <w:color w:val="404040" w:themeColor="text1" w:themeTint="BF"/>
                                        <w:sz w:val="36"/>
                                        <w:szCs w:val="36"/>
                                      </w:rPr>
                                      <w:t>DATABASE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A44A1"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249725C" w14:textId="35445ECF" w:rsidR="00A50FBB" w:rsidRDefault="00A50F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DT44 CW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B4F9C7" w14:textId="63D4D394" w:rsidR="00A50FBB" w:rsidRDefault="00A50FBB">
                              <w:pPr>
                                <w:jc w:val="right"/>
                                <w:rPr>
                                  <w:smallCaps/>
                                  <w:color w:val="404040" w:themeColor="text1" w:themeTint="BF"/>
                                  <w:sz w:val="36"/>
                                  <w:szCs w:val="36"/>
                                </w:rPr>
                              </w:pPr>
                              <w:r>
                                <w:rPr>
                                  <w:color w:val="404040" w:themeColor="text1" w:themeTint="BF"/>
                                  <w:sz w:val="36"/>
                                  <w:szCs w:val="36"/>
                                </w:rPr>
                                <w:t>DATABASE SYSTEMS</w:t>
                              </w:r>
                            </w:p>
                          </w:sdtContent>
                        </w:sdt>
                      </w:txbxContent>
                    </v:textbox>
                    <w10:wrap type="square" anchorx="page" anchory="page"/>
                  </v:shape>
                </w:pict>
              </mc:Fallback>
            </mc:AlternateContent>
          </w:r>
        </w:p>
        <w:p w14:paraId="2848BE39" w14:textId="77777777" w:rsidR="002F74C9" w:rsidRDefault="002F74C9">
          <w:r>
            <w:br w:type="page"/>
          </w:r>
        </w:p>
        <w:sdt>
          <w:sdtPr>
            <w:id w:val="3593945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9B6696D" w14:textId="4A967FE7" w:rsidR="002F74C9" w:rsidRDefault="002F74C9">
              <w:pPr>
                <w:pStyle w:val="TOCHeading"/>
              </w:pPr>
              <w:r>
                <w:t>Table of Contents</w:t>
              </w:r>
            </w:p>
            <w:p w14:paraId="1C4A73EC" w14:textId="7E8216A3" w:rsidR="00A50FBB" w:rsidRDefault="002F74C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8772788" w:history="1">
                <w:r w:rsidR="00A50FBB" w:rsidRPr="00B64D2A">
                  <w:rPr>
                    <w:rStyle w:val="Hyperlink"/>
                    <w:noProof/>
                  </w:rPr>
                  <w:t>Database requirements:</w:t>
                </w:r>
                <w:r w:rsidR="00A50FBB">
                  <w:rPr>
                    <w:noProof/>
                    <w:webHidden/>
                  </w:rPr>
                  <w:tab/>
                </w:r>
                <w:r w:rsidR="00A50FBB">
                  <w:rPr>
                    <w:noProof/>
                    <w:webHidden/>
                  </w:rPr>
                  <w:fldChar w:fldCharType="begin"/>
                </w:r>
                <w:r w:rsidR="00A50FBB">
                  <w:rPr>
                    <w:noProof/>
                    <w:webHidden/>
                  </w:rPr>
                  <w:instrText xml:space="preserve"> PAGEREF _Toc48772788 \h </w:instrText>
                </w:r>
                <w:r w:rsidR="00A50FBB">
                  <w:rPr>
                    <w:noProof/>
                    <w:webHidden/>
                  </w:rPr>
                </w:r>
                <w:r w:rsidR="00A50FBB">
                  <w:rPr>
                    <w:noProof/>
                    <w:webHidden/>
                  </w:rPr>
                  <w:fldChar w:fldCharType="separate"/>
                </w:r>
                <w:r w:rsidR="00A50FBB">
                  <w:rPr>
                    <w:noProof/>
                    <w:webHidden/>
                  </w:rPr>
                  <w:t>1</w:t>
                </w:r>
                <w:r w:rsidR="00A50FBB">
                  <w:rPr>
                    <w:noProof/>
                    <w:webHidden/>
                  </w:rPr>
                  <w:fldChar w:fldCharType="end"/>
                </w:r>
              </w:hyperlink>
            </w:p>
            <w:p w14:paraId="6F4DF1C2" w14:textId="717BBB69" w:rsidR="00A50FBB" w:rsidRDefault="00A50FBB">
              <w:pPr>
                <w:pStyle w:val="TOC2"/>
                <w:tabs>
                  <w:tab w:val="right" w:leader="dot" w:pos="9016"/>
                </w:tabs>
                <w:rPr>
                  <w:rFonts w:cstheme="minorBidi"/>
                  <w:noProof/>
                  <w:lang w:val="en-GB" w:eastAsia="en-GB"/>
                </w:rPr>
              </w:pPr>
              <w:hyperlink w:anchor="_Toc48772789" w:history="1">
                <w:r w:rsidRPr="00B64D2A">
                  <w:rPr>
                    <w:rStyle w:val="Hyperlink"/>
                    <w:noProof/>
                  </w:rPr>
                  <w:t>User requirements:</w:t>
                </w:r>
                <w:r>
                  <w:rPr>
                    <w:noProof/>
                    <w:webHidden/>
                  </w:rPr>
                  <w:tab/>
                </w:r>
                <w:r>
                  <w:rPr>
                    <w:noProof/>
                    <w:webHidden/>
                  </w:rPr>
                  <w:fldChar w:fldCharType="begin"/>
                </w:r>
                <w:r>
                  <w:rPr>
                    <w:noProof/>
                    <w:webHidden/>
                  </w:rPr>
                  <w:instrText xml:space="preserve"> PAGEREF _Toc48772789 \h </w:instrText>
                </w:r>
                <w:r>
                  <w:rPr>
                    <w:noProof/>
                    <w:webHidden/>
                  </w:rPr>
                </w:r>
                <w:r>
                  <w:rPr>
                    <w:noProof/>
                    <w:webHidden/>
                  </w:rPr>
                  <w:fldChar w:fldCharType="separate"/>
                </w:r>
                <w:r>
                  <w:rPr>
                    <w:noProof/>
                    <w:webHidden/>
                  </w:rPr>
                  <w:t>2</w:t>
                </w:r>
                <w:r>
                  <w:rPr>
                    <w:noProof/>
                    <w:webHidden/>
                  </w:rPr>
                  <w:fldChar w:fldCharType="end"/>
                </w:r>
              </w:hyperlink>
            </w:p>
            <w:p w14:paraId="1C409531" w14:textId="31E52C6D" w:rsidR="00A50FBB" w:rsidRDefault="00A50FBB">
              <w:pPr>
                <w:pStyle w:val="TOC2"/>
                <w:tabs>
                  <w:tab w:val="right" w:leader="dot" w:pos="9016"/>
                </w:tabs>
                <w:rPr>
                  <w:rFonts w:cstheme="minorBidi"/>
                  <w:noProof/>
                  <w:lang w:val="en-GB" w:eastAsia="en-GB"/>
                </w:rPr>
              </w:pPr>
              <w:hyperlink w:anchor="_Toc48772790" w:history="1">
                <w:r w:rsidRPr="00B64D2A">
                  <w:rPr>
                    <w:rStyle w:val="Hyperlink"/>
                    <w:noProof/>
                  </w:rPr>
                  <w:t>Functional requirements for the database:</w:t>
                </w:r>
                <w:r>
                  <w:rPr>
                    <w:noProof/>
                    <w:webHidden/>
                  </w:rPr>
                  <w:tab/>
                </w:r>
                <w:r>
                  <w:rPr>
                    <w:noProof/>
                    <w:webHidden/>
                  </w:rPr>
                  <w:fldChar w:fldCharType="begin"/>
                </w:r>
                <w:r>
                  <w:rPr>
                    <w:noProof/>
                    <w:webHidden/>
                  </w:rPr>
                  <w:instrText xml:space="preserve"> PAGEREF _Toc48772790 \h </w:instrText>
                </w:r>
                <w:r>
                  <w:rPr>
                    <w:noProof/>
                    <w:webHidden/>
                  </w:rPr>
                </w:r>
                <w:r>
                  <w:rPr>
                    <w:noProof/>
                    <w:webHidden/>
                  </w:rPr>
                  <w:fldChar w:fldCharType="separate"/>
                </w:r>
                <w:r>
                  <w:rPr>
                    <w:noProof/>
                    <w:webHidden/>
                  </w:rPr>
                  <w:t>2</w:t>
                </w:r>
                <w:r>
                  <w:rPr>
                    <w:noProof/>
                    <w:webHidden/>
                  </w:rPr>
                  <w:fldChar w:fldCharType="end"/>
                </w:r>
              </w:hyperlink>
            </w:p>
            <w:p w14:paraId="74A83A0F" w14:textId="198B9858" w:rsidR="00A50FBB" w:rsidRDefault="00A50FBB">
              <w:pPr>
                <w:pStyle w:val="TOC2"/>
                <w:tabs>
                  <w:tab w:val="right" w:leader="dot" w:pos="9016"/>
                </w:tabs>
                <w:rPr>
                  <w:rFonts w:cstheme="minorBidi"/>
                  <w:noProof/>
                  <w:lang w:val="en-GB" w:eastAsia="en-GB"/>
                </w:rPr>
              </w:pPr>
              <w:hyperlink w:anchor="_Toc48772791" w:history="1">
                <w:r w:rsidRPr="00B64D2A">
                  <w:rPr>
                    <w:rStyle w:val="Hyperlink"/>
                    <w:noProof/>
                  </w:rPr>
                  <w:t>Performance requirements:</w:t>
                </w:r>
                <w:r>
                  <w:rPr>
                    <w:noProof/>
                    <w:webHidden/>
                  </w:rPr>
                  <w:tab/>
                </w:r>
                <w:r>
                  <w:rPr>
                    <w:noProof/>
                    <w:webHidden/>
                  </w:rPr>
                  <w:fldChar w:fldCharType="begin"/>
                </w:r>
                <w:r>
                  <w:rPr>
                    <w:noProof/>
                    <w:webHidden/>
                  </w:rPr>
                  <w:instrText xml:space="preserve"> PAGEREF _Toc48772791 \h </w:instrText>
                </w:r>
                <w:r>
                  <w:rPr>
                    <w:noProof/>
                    <w:webHidden/>
                  </w:rPr>
                </w:r>
                <w:r>
                  <w:rPr>
                    <w:noProof/>
                    <w:webHidden/>
                  </w:rPr>
                  <w:fldChar w:fldCharType="separate"/>
                </w:r>
                <w:r>
                  <w:rPr>
                    <w:noProof/>
                    <w:webHidden/>
                  </w:rPr>
                  <w:t>2</w:t>
                </w:r>
                <w:r>
                  <w:rPr>
                    <w:noProof/>
                    <w:webHidden/>
                  </w:rPr>
                  <w:fldChar w:fldCharType="end"/>
                </w:r>
              </w:hyperlink>
            </w:p>
            <w:p w14:paraId="74C859AA" w14:textId="101C0FE6" w:rsidR="00A50FBB" w:rsidRDefault="00A50FBB">
              <w:pPr>
                <w:pStyle w:val="TOC1"/>
                <w:tabs>
                  <w:tab w:val="right" w:leader="dot" w:pos="9016"/>
                </w:tabs>
                <w:rPr>
                  <w:rFonts w:cstheme="minorBidi"/>
                  <w:noProof/>
                  <w:lang w:val="en-GB" w:eastAsia="en-GB"/>
                </w:rPr>
              </w:pPr>
              <w:hyperlink w:anchor="_Toc48772792" w:history="1">
                <w:r w:rsidRPr="00B64D2A">
                  <w:rPr>
                    <w:rStyle w:val="Hyperlink"/>
                    <w:noProof/>
                  </w:rPr>
                  <w:t>DBMS –</w:t>
                </w:r>
                <w:r>
                  <w:rPr>
                    <w:noProof/>
                    <w:webHidden/>
                  </w:rPr>
                  <w:tab/>
                </w:r>
                <w:r>
                  <w:rPr>
                    <w:noProof/>
                    <w:webHidden/>
                  </w:rPr>
                  <w:fldChar w:fldCharType="begin"/>
                </w:r>
                <w:r>
                  <w:rPr>
                    <w:noProof/>
                    <w:webHidden/>
                  </w:rPr>
                  <w:instrText xml:space="preserve"> PAGEREF _Toc48772792 \h </w:instrText>
                </w:r>
                <w:r>
                  <w:rPr>
                    <w:noProof/>
                    <w:webHidden/>
                  </w:rPr>
                </w:r>
                <w:r>
                  <w:rPr>
                    <w:noProof/>
                    <w:webHidden/>
                  </w:rPr>
                  <w:fldChar w:fldCharType="separate"/>
                </w:r>
                <w:r>
                  <w:rPr>
                    <w:noProof/>
                    <w:webHidden/>
                  </w:rPr>
                  <w:t>3</w:t>
                </w:r>
                <w:r>
                  <w:rPr>
                    <w:noProof/>
                    <w:webHidden/>
                  </w:rPr>
                  <w:fldChar w:fldCharType="end"/>
                </w:r>
              </w:hyperlink>
            </w:p>
            <w:p w14:paraId="4524D7A7" w14:textId="7C3F7709" w:rsidR="00A50FBB" w:rsidRDefault="00A50FBB">
              <w:pPr>
                <w:pStyle w:val="TOC2"/>
                <w:tabs>
                  <w:tab w:val="right" w:leader="dot" w:pos="9016"/>
                </w:tabs>
                <w:rPr>
                  <w:rFonts w:cstheme="minorBidi"/>
                  <w:noProof/>
                  <w:lang w:val="en-GB" w:eastAsia="en-GB"/>
                </w:rPr>
              </w:pPr>
              <w:hyperlink w:anchor="_Toc48772793" w:history="1">
                <w:r w:rsidRPr="00B64D2A">
                  <w:rPr>
                    <w:rStyle w:val="Hyperlink"/>
                    <w:noProof/>
                  </w:rPr>
                  <w:t>MySQL</w:t>
                </w:r>
                <w:r>
                  <w:rPr>
                    <w:noProof/>
                    <w:webHidden/>
                  </w:rPr>
                  <w:tab/>
                </w:r>
                <w:r>
                  <w:rPr>
                    <w:noProof/>
                    <w:webHidden/>
                  </w:rPr>
                  <w:fldChar w:fldCharType="begin"/>
                </w:r>
                <w:r>
                  <w:rPr>
                    <w:noProof/>
                    <w:webHidden/>
                  </w:rPr>
                  <w:instrText xml:space="preserve"> PAGEREF _Toc48772793 \h </w:instrText>
                </w:r>
                <w:r>
                  <w:rPr>
                    <w:noProof/>
                    <w:webHidden/>
                  </w:rPr>
                </w:r>
                <w:r>
                  <w:rPr>
                    <w:noProof/>
                    <w:webHidden/>
                  </w:rPr>
                  <w:fldChar w:fldCharType="separate"/>
                </w:r>
                <w:r>
                  <w:rPr>
                    <w:noProof/>
                    <w:webHidden/>
                  </w:rPr>
                  <w:t>3</w:t>
                </w:r>
                <w:r>
                  <w:rPr>
                    <w:noProof/>
                    <w:webHidden/>
                  </w:rPr>
                  <w:fldChar w:fldCharType="end"/>
                </w:r>
              </w:hyperlink>
            </w:p>
            <w:p w14:paraId="3171F61D" w14:textId="04DC6E34" w:rsidR="00A50FBB" w:rsidRDefault="00A50FBB">
              <w:pPr>
                <w:pStyle w:val="TOC2"/>
                <w:tabs>
                  <w:tab w:val="right" w:leader="dot" w:pos="9016"/>
                </w:tabs>
                <w:rPr>
                  <w:rFonts w:cstheme="minorBidi"/>
                  <w:noProof/>
                  <w:lang w:val="en-GB" w:eastAsia="en-GB"/>
                </w:rPr>
              </w:pPr>
              <w:hyperlink w:anchor="_Toc48772794" w:history="1">
                <w:r w:rsidRPr="00B64D2A">
                  <w:rPr>
                    <w:rStyle w:val="Hyperlink"/>
                    <w:noProof/>
                  </w:rPr>
                  <w:t>mongoDB</w:t>
                </w:r>
                <w:r>
                  <w:rPr>
                    <w:noProof/>
                    <w:webHidden/>
                  </w:rPr>
                  <w:tab/>
                </w:r>
                <w:r>
                  <w:rPr>
                    <w:noProof/>
                    <w:webHidden/>
                  </w:rPr>
                  <w:fldChar w:fldCharType="begin"/>
                </w:r>
                <w:r>
                  <w:rPr>
                    <w:noProof/>
                    <w:webHidden/>
                  </w:rPr>
                  <w:instrText xml:space="preserve"> PAGEREF _Toc48772794 \h </w:instrText>
                </w:r>
                <w:r>
                  <w:rPr>
                    <w:noProof/>
                    <w:webHidden/>
                  </w:rPr>
                </w:r>
                <w:r>
                  <w:rPr>
                    <w:noProof/>
                    <w:webHidden/>
                  </w:rPr>
                  <w:fldChar w:fldCharType="separate"/>
                </w:r>
                <w:r>
                  <w:rPr>
                    <w:noProof/>
                    <w:webHidden/>
                  </w:rPr>
                  <w:t>3</w:t>
                </w:r>
                <w:r>
                  <w:rPr>
                    <w:noProof/>
                    <w:webHidden/>
                  </w:rPr>
                  <w:fldChar w:fldCharType="end"/>
                </w:r>
              </w:hyperlink>
            </w:p>
            <w:p w14:paraId="7BFB8535" w14:textId="7DA605C2" w:rsidR="00A50FBB" w:rsidRDefault="00A50FBB">
              <w:pPr>
                <w:pStyle w:val="TOC2"/>
                <w:tabs>
                  <w:tab w:val="right" w:leader="dot" w:pos="9016"/>
                </w:tabs>
                <w:rPr>
                  <w:rFonts w:cstheme="minorBidi"/>
                  <w:noProof/>
                  <w:lang w:val="en-GB" w:eastAsia="en-GB"/>
                </w:rPr>
              </w:pPr>
              <w:hyperlink w:anchor="_Toc48772795" w:history="1">
                <w:r w:rsidRPr="00B64D2A">
                  <w:rPr>
                    <w:rStyle w:val="Hyperlink"/>
                    <w:noProof/>
                  </w:rPr>
                  <w:t>mariaDB</w:t>
                </w:r>
                <w:r>
                  <w:rPr>
                    <w:noProof/>
                    <w:webHidden/>
                  </w:rPr>
                  <w:tab/>
                </w:r>
                <w:r>
                  <w:rPr>
                    <w:noProof/>
                    <w:webHidden/>
                  </w:rPr>
                  <w:fldChar w:fldCharType="begin"/>
                </w:r>
                <w:r>
                  <w:rPr>
                    <w:noProof/>
                    <w:webHidden/>
                  </w:rPr>
                  <w:instrText xml:space="preserve"> PAGEREF _Toc48772795 \h </w:instrText>
                </w:r>
                <w:r>
                  <w:rPr>
                    <w:noProof/>
                    <w:webHidden/>
                  </w:rPr>
                </w:r>
                <w:r>
                  <w:rPr>
                    <w:noProof/>
                    <w:webHidden/>
                  </w:rPr>
                  <w:fldChar w:fldCharType="separate"/>
                </w:r>
                <w:r>
                  <w:rPr>
                    <w:noProof/>
                    <w:webHidden/>
                  </w:rPr>
                  <w:t>3</w:t>
                </w:r>
                <w:r>
                  <w:rPr>
                    <w:noProof/>
                    <w:webHidden/>
                  </w:rPr>
                  <w:fldChar w:fldCharType="end"/>
                </w:r>
              </w:hyperlink>
            </w:p>
            <w:p w14:paraId="7B3237D0" w14:textId="3A662429" w:rsidR="00A50FBB" w:rsidRDefault="00A50FBB">
              <w:pPr>
                <w:pStyle w:val="TOC2"/>
                <w:tabs>
                  <w:tab w:val="right" w:leader="dot" w:pos="9016"/>
                </w:tabs>
                <w:rPr>
                  <w:rFonts w:cstheme="minorBidi"/>
                  <w:noProof/>
                  <w:lang w:val="en-GB" w:eastAsia="en-GB"/>
                </w:rPr>
              </w:pPr>
              <w:hyperlink w:anchor="_Toc48772796" w:history="1">
                <w:r w:rsidRPr="00B64D2A">
                  <w:rPr>
                    <w:rStyle w:val="Hyperlink"/>
                    <w:noProof/>
                  </w:rPr>
                  <w:t>Queries -</w:t>
                </w:r>
                <w:r>
                  <w:rPr>
                    <w:noProof/>
                    <w:webHidden/>
                  </w:rPr>
                  <w:tab/>
                </w:r>
                <w:r>
                  <w:rPr>
                    <w:noProof/>
                    <w:webHidden/>
                  </w:rPr>
                  <w:fldChar w:fldCharType="begin"/>
                </w:r>
                <w:r>
                  <w:rPr>
                    <w:noProof/>
                    <w:webHidden/>
                  </w:rPr>
                  <w:instrText xml:space="preserve"> PAGEREF _Toc48772796 \h </w:instrText>
                </w:r>
                <w:r>
                  <w:rPr>
                    <w:noProof/>
                    <w:webHidden/>
                  </w:rPr>
                </w:r>
                <w:r>
                  <w:rPr>
                    <w:noProof/>
                    <w:webHidden/>
                  </w:rPr>
                  <w:fldChar w:fldCharType="separate"/>
                </w:r>
                <w:r>
                  <w:rPr>
                    <w:noProof/>
                    <w:webHidden/>
                  </w:rPr>
                  <w:t>3</w:t>
                </w:r>
                <w:r>
                  <w:rPr>
                    <w:noProof/>
                    <w:webHidden/>
                  </w:rPr>
                  <w:fldChar w:fldCharType="end"/>
                </w:r>
              </w:hyperlink>
            </w:p>
            <w:p w14:paraId="5094269D" w14:textId="5166CCEA" w:rsidR="00A50FBB" w:rsidRDefault="00A50FBB">
              <w:pPr>
                <w:pStyle w:val="TOC2"/>
                <w:tabs>
                  <w:tab w:val="right" w:leader="dot" w:pos="9016"/>
                </w:tabs>
                <w:rPr>
                  <w:rFonts w:cstheme="minorBidi"/>
                  <w:noProof/>
                  <w:lang w:val="en-GB" w:eastAsia="en-GB"/>
                </w:rPr>
              </w:pPr>
              <w:hyperlink w:anchor="_Toc48772797" w:history="1">
                <w:r w:rsidRPr="00B64D2A">
                  <w:rPr>
                    <w:rStyle w:val="Hyperlink"/>
                    <w:noProof/>
                  </w:rPr>
                  <w:t>Rationale choice</w:t>
                </w:r>
                <w:r>
                  <w:rPr>
                    <w:noProof/>
                    <w:webHidden/>
                  </w:rPr>
                  <w:tab/>
                </w:r>
                <w:r>
                  <w:rPr>
                    <w:noProof/>
                    <w:webHidden/>
                  </w:rPr>
                  <w:fldChar w:fldCharType="begin"/>
                </w:r>
                <w:r>
                  <w:rPr>
                    <w:noProof/>
                    <w:webHidden/>
                  </w:rPr>
                  <w:instrText xml:space="preserve"> PAGEREF _Toc48772797 \h </w:instrText>
                </w:r>
                <w:r>
                  <w:rPr>
                    <w:noProof/>
                    <w:webHidden/>
                  </w:rPr>
                </w:r>
                <w:r>
                  <w:rPr>
                    <w:noProof/>
                    <w:webHidden/>
                  </w:rPr>
                  <w:fldChar w:fldCharType="separate"/>
                </w:r>
                <w:r>
                  <w:rPr>
                    <w:noProof/>
                    <w:webHidden/>
                  </w:rPr>
                  <w:t>4</w:t>
                </w:r>
                <w:r>
                  <w:rPr>
                    <w:noProof/>
                    <w:webHidden/>
                  </w:rPr>
                  <w:fldChar w:fldCharType="end"/>
                </w:r>
              </w:hyperlink>
            </w:p>
            <w:p w14:paraId="5E9A3F35" w14:textId="740D4203" w:rsidR="00A50FBB" w:rsidRDefault="00A50FBB">
              <w:pPr>
                <w:pStyle w:val="TOC1"/>
                <w:tabs>
                  <w:tab w:val="right" w:leader="dot" w:pos="9016"/>
                </w:tabs>
                <w:rPr>
                  <w:rFonts w:cstheme="minorBidi"/>
                  <w:noProof/>
                  <w:lang w:val="en-GB" w:eastAsia="en-GB"/>
                </w:rPr>
              </w:pPr>
              <w:hyperlink w:anchor="_Toc48772798" w:history="1">
                <w:r w:rsidRPr="00B64D2A">
                  <w:rPr>
                    <w:rStyle w:val="Hyperlink"/>
                    <w:noProof/>
                  </w:rPr>
                  <w:t>Normalisation –</w:t>
                </w:r>
                <w:r>
                  <w:rPr>
                    <w:noProof/>
                    <w:webHidden/>
                  </w:rPr>
                  <w:tab/>
                </w:r>
                <w:r>
                  <w:rPr>
                    <w:noProof/>
                    <w:webHidden/>
                  </w:rPr>
                  <w:fldChar w:fldCharType="begin"/>
                </w:r>
                <w:r>
                  <w:rPr>
                    <w:noProof/>
                    <w:webHidden/>
                  </w:rPr>
                  <w:instrText xml:space="preserve"> PAGEREF _Toc48772798 \h </w:instrText>
                </w:r>
                <w:r>
                  <w:rPr>
                    <w:noProof/>
                    <w:webHidden/>
                  </w:rPr>
                </w:r>
                <w:r>
                  <w:rPr>
                    <w:noProof/>
                    <w:webHidden/>
                  </w:rPr>
                  <w:fldChar w:fldCharType="separate"/>
                </w:r>
                <w:r>
                  <w:rPr>
                    <w:noProof/>
                    <w:webHidden/>
                  </w:rPr>
                  <w:t>5</w:t>
                </w:r>
                <w:r>
                  <w:rPr>
                    <w:noProof/>
                    <w:webHidden/>
                  </w:rPr>
                  <w:fldChar w:fldCharType="end"/>
                </w:r>
              </w:hyperlink>
            </w:p>
            <w:p w14:paraId="5E77BCDA" w14:textId="3EBBF595" w:rsidR="00A50FBB" w:rsidRDefault="00A50FBB">
              <w:pPr>
                <w:pStyle w:val="TOC2"/>
                <w:tabs>
                  <w:tab w:val="right" w:leader="dot" w:pos="9016"/>
                </w:tabs>
                <w:rPr>
                  <w:rFonts w:cstheme="minorBidi"/>
                  <w:noProof/>
                  <w:lang w:val="en-GB" w:eastAsia="en-GB"/>
                </w:rPr>
              </w:pPr>
              <w:hyperlink w:anchor="_Toc48772799" w:history="1">
                <w:r w:rsidRPr="00B64D2A">
                  <w:rPr>
                    <w:rStyle w:val="Hyperlink"/>
                    <w:noProof/>
                  </w:rPr>
                  <w:t>Original dataset:</w:t>
                </w:r>
                <w:r>
                  <w:rPr>
                    <w:noProof/>
                    <w:webHidden/>
                  </w:rPr>
                  <w:tab/>
                </w:r>
                <w:r>
                  <w:rPr>
                    <w:noProof/>
                    <w:webHidden/>
                  </w:rPr>
                  <w:fldChar w:fldCharType="begin"/>
                </w:r>
                <w:r>
                  <w:rPr>
                    <w:noProof/>
                    <w:webHidden/>
                  </w:rPr>
                  <w:instrText xml:space="preserve"> PAGEREF _Toc48772799 \h </w:instrText>
                </w:r>
                <w:r>
                  <w:rPr>
                    <w:noProof/>
                    <w:webHidden/>
                  </w:rPr>
                </w:r>
                <w:r>
                  <w:rPr>
                    <w:noProof/>
                    <w:webHidden/>
                  </w:rPr>
                  <w:fldChar w:fldCharType="separate"/>
                </w:r>
                <w:r>
                  <w:rPr>
                    <w:noProof/>
                    <w:webHidden/>
                  </w:rPr>
                  <w:t>5</w:t>
                </w:r>
                <w:r>
                  <w:rPr>
                    <w:noProof/>
                    <w:webHidden/>
                  </w:rPr>
                  <w:fldChar w:fldCharType="end"/>
                </w:r>
              </w:hyperlink>
            </w:p>
            <w:p w14:paraId="3294E6EA" w14:textId="3F051A78" w:rsidR="00A50FBB" w:rsidRDefault="00A50FBB">
              <w:pPr>
                <w:pStyle w:val="TOC3"/>
                <w:tabs>
                  <w:tab w:val="right" w:leader="dot" w:pos="9016"/>
                </w:tabs>
                <w:rPr>
                  <w:rFonts w:cstheme="minorBidi"/>
                  <w:noProof/>
                  <w:lang w:val="en-GB" w:eastAsia="en-GB"/>
                </w:rPr>
              </w:pPr>
              <w:hyperlink w:anchor="_Toc48772800" w:history="1">
                <w:r w:rsidRPr="00B64D2A">
                  <w:rPr>
                    <w:rStyle w:val="Hyperlink"/>
                    <w:noProof/>
                  </w:rPr>
                  <w:t>Staff:</w:t>
                </w:r>
                <w:r>
                  <w:rPr>
                    <w:noProof/>
                    <w:webHidden/>
                  </w:rPr>
                  <w:tab/>
                </w:r>
                <w:r>
                  <w:rPr>
                    <w:noProof/>
                    <w:webHidden/>
                  </w:rPr>
                  <w:fldChar w:fldCharType="begin"/>
                </w:r>
                <w:r>
                  <w:rPr>
                    <w:noProof/>
                    <w:webHidden/>
                  </w:rPr>
                  <w:instrText xml:space="preserve"> PAGEREF _Toc48772800 \h </w:instrText>
                </w:r>
                <w:r>
                  <w:rPr>
                    <w:noProof/>
                    <w:webHidden/>
                  </w:rPr>
                </w:r>
                <w:r>
                  <w:rPr>
                    <w:noProof/>
                    <w:webHidden/>
                  </w:rPr>
                  <w:fldChar w:fldCharType="separate"/>
                </w:r>
                <w:r>
                  <w:rPr>
                    <w:noProof/>
                    <w:webHidden/>
                  </w:rPr>
                  <w:t>5</w:t>
                </w:r>
                <w:r>
                  <w:rPr>
                    <w:noProof/>
                    <w:webHidden/>
                  </w:rPr>
                  <w:fldChar w:fldCharType="end"/>
                </w:r>
              </w:hyperlink>
            </w:p>
            <w:p w14:paraId="156B722E" w14:textId="45B2F014" w:rsidR="00A50FBB" w:rsidRDefault="00A50FBB">
              <w:pPr>
                <w:pStyle w:val="TOC3"/>
                <w:tabs>
                  <w:tab w:val="right" w:leader="dot" w:pos="9016"/>
                </w:tabs>
                <w:rPr>
                  <w:rFonts w:cstheme="minorBidi"/>
                  <w:noProof/>
                  <w:lang w:val="en-GB" w:eastAsia="en-GB"/>
                </w:rPr>
              </w:pPr>
              <w:hyperlink w:anchor="_Toc48772801" w:history="1">
                <w:r w:rsidRPr="00B64D2A">
                  <w:rPr>
                    <w:rStyle w:val="Hyperlink"/>
                    <w:noProof/>
                  </w:rPr>
                  <w:t>Patient:</w:t>
                </w:r>
                <w:r>
                  <w:rPr>
                    <w:noProof/>
                    <w:webHidden/>
                  </w:rPr>
                  <w:tab/>
                </w:r>
                <w:r>
                  <w:rPr>
                    <w:noProof/>
                    <w:webHidden/>
                  </w:rPr>
                  <w:fldChar w:fldCharType="begin"/>
                </w:r>
                <w:r>
                  <w:rPr>
                    <w:noProof/>
                    <w:webHidden/>
                  </w:rPr>
                  <w:instrText xml:space="preserve"> PAGEREF _Toc48772801 \h </w:instrText>
                </w:r>
                <w:r>
                  <w:rPr>
                    <w:noProof/>
                    <w:webHidden/>
                  </w:rPr>
                </w:r>
                <w:r>
                  <w:rPr>
                    <w:noProof/>
                    <w:webHidden/>
                  </w:rPr>
                  <w:fldChar w:fldCharType="separate"/>
                </w:r>
                <w:r>
                  <w:rPr>
                    <w:noProof/>
                    <w:webHidden/>
                  </w:rPr>
                  <w:t>5</w:t>
                </w:r>
                <w:r>
                  <w:rPr>
                    <w:noProof/>
                    <w:webHidden/>
                  </w:rPr>
                  <w:fldChar w:fldCharType="end"/>
                </w:r>
              </w:hyperlink>
            </w:p>
            <w:p w14:paraId="56081A03" w14:textId="5A4F7AC8" w:rsidR="00A50FBB" w:rsidRDefault="00A50FBB">
              <w:pPr>
                <w:pStyle w:val="TOC3"/>
                <w:tabs>
                  <w:tab w:val="right" w:leader="dot" w:pos="9016"/>
                </w:tabs>
                <w:rPr>
                  <w:rFonts w:cstheme="minorBidi"/>
                  <w:noProof/>
                  <w:lang w:val="en-GB" w:eastAsia="en-GB"/>
                </w:rPr>
              </w:pPr>
              <w:hyperlink w:anchor="_Toc48772802" w:history="1">
                <w:r w:rsidRPr="00B64D2A">
                  <w:rPr>
                    <w:rStyle w:val="Hyperlink"/>
                    <w:noProof/>
                  </w:rPr>
                  <w:t>Appointment:</w:t>
                </w:r>
                <w:r>
                  <w:rPr>
                    <w:noProof/>
                    <w:webHidden/>
                  </w:rPr>
                  <w:tab/>
                </w:r>
                <w:r>
                  <w:rPr>
                    <w:noProof/>
                    <w:webHidden/>
                  </w:rPr>
                  <w:fldChar w:fldCharType="begin"/>
                </w:r>
                <w:r>
                  <w:rPr>
                    <w:noProof/>
                    <w:webHidden/>
                  </w:rPr>
                  <w:instrText xml:space="preserve"> PAGEREF _Toc48772802 \h </w:instrText>
                </w:r>
                <w:r>
                  <w:rPr>
                    <w:noProof/>
                    <w:webHidden/>
                  </w:rPr>
                </w:r>
                <w:r>
                  <w:rPr>
                    <w:noProof/>
                    <w:webHidden/>
                  </w:rPr>
                  <w:fldChar w:fldCharType="separate"/>
                </w:r>
                <w:r>
                  <w:rPr>
                    <w:noProof/>
                    <w:webHidden/>
                  </w:rPr>
                  <w:t>5</w:t>
                </w:r>
                <w:r>
                  <w:rPr>
                    <w:noProof/>
                    <w:webHidden/>
                  </w:rPr>
                  <w:fldChar w:fldCharType="end"/>
                </w:r>
              </w:hyperlink>
            </w:p>
            <w:p w14:paraId="0FDAD3FD" w14:textId="45449557" w:rsidR="00A50FBB" w:rsidRDefault="00A50FBB">
              <w:pPr>
                <w:pStyle w:val="TOC2"/>
                <w:tabs>
                  <w:tab w:val="right" w:leader="dot" w:pos="9016"/>
                </w:tabs>
                <w:rPr>
                  <w:rFonts w:cstheme="minorBidi"/>
                  <w:noProof/>
                  <w:lang w:val="en-GB" w:eastAsia="en-GB"/>
                </w:rPr>
              </w:pPr>
              <w:hyperlink w:anchor="_Toc48772803" w:history="1">
                <w:r w:rsidRPr="00B64D2A">
                  <w:rPr>
                    <w:rStyle w:val="Hyperlink"/>
                    <w:noProof/>
                  </w:rPr>
                  <w:t>1NF:</w:t>
                </w:r>
                <w:r>
                  <w:rPr>
                    <w:noProof/>
                    <w:webHidden/>
                  </w:rPr>
                  <w:tab/>
                </w:r>
                <w:r>
                  <w:rPr>
                    <w:noProof/>
                    <w:webHidden/>
                  </w:rPr>
                  <w:fldChar w:fldCharType="begin"/>
                </w:r>
                <w:r>
                  <w:rPr>
                    <w:noProof/>
                    <w:webHidden/>
                  </w:rPr>
                  <w:instrText xml:space="preserve"> PAGEREF _Toc48772803 \h </w:instrText>
                </w:r>
                <w:r>
                  <w:rPr>
                    <w:noProof/>
                    <w:webHidden/>
                  </w:rPr>
                </w:r>
                <w:r>
                  <w:rPr>
                    <w:noProof/>
                    <w:webHidden/>
                  </w:rPr>
                  <w:fldChar w:fldCharType="separate"/>
                </w:r>
                <w:r>
                  <w:rPr>
                    <w:noProof/>
                    <w:webHidden/>
                  </w:rPr>
                  <w:t>6</w:t>
                </w:r>
                <w:r>
                  <w:rPr>
                    <w:noProof/>
                    <w:webHidden/>
                  </w:rPr>
                  <w:fldChar w:fldCharType="end"/>
                </w:r>
              </w:hyperlink>
            </w:p>
            <w:p w14:paraId="59033DCA" w14:textId="086F1755" w:rsidR="00A50FBB" w:rsidRDefault="00A50FBB">
              <w:pPr>
                <w:pStyle w:val="TOC2"/>
                <w:tabs>
                  <w:tab w:val="right" w:leader="dot" w:pos="9016"/>
                </w:tabs>
                <w:rPr>
                  <w:rFonts w:cstheme="minorBidi"/>
                  <w:noProof/>
                  <w:lang w:val="en-GB" w:eastAsia="en-GB"/>
                </w:rPr>
              </w:pPr>
              <w:hyperlink w:anchor="_Toc48772804" w:history="1">
                <w:r w:rsidRPr="00B64D2A">
                  <w:rPr>
                    <w:rStyle w:val="Hyperlink"/>
                    <w:noProof/>
                  </w:rPr>
                  <w:t>2NF:</w:t>
                </w:r>
                <w:r>
                  <w:rPr>
                    <w:noProof/>
                    <w:webHidden/>
                  </w:rPr>
                  <w:tab/>
                </w:r>
                <w:r>
                  <w:rPr>
                    <w:noProof/>
                    <w:webHidden/>
                  </w:rPr>
                  <w:fldChar w:fldCharType="begin"/>
                </w:r>
                <w:r>
                  <w:rPr>
                    <w:noProof/>
                    <w:webHidden/>
                  </w:rPr>
                  <w:instrText xml:space="preserve"> PAGEREF _Toc48772804 \h </w:instrText>
                </w:r>
                <w:r>
                  <w:rPr>
                    <w:noProof/>
                    <w:webHidden/>
                  </w:rPr>
                </w:r>
                <w:r>
                  <w:rPr>
                    <w:noProof/>
                    <w:webHidden/>
                  </w:rPr>
                  <w:fldChar w:fldCharType="separate"/>
                </w:r>
                <w:r>
                  <w:rPr>
                    <w:noProof/>
                    <w:webHidden/>
                  </w:rPr>
                  <w:t>6</w:t>
                </w:r>
                <w:r>
                  <w:rPr>
                    <w:noProof/>
                    <w:webHidden/>
                  </w:rPr>
                  <w:fldChar w:fldCharType="end"/>
                </w:r>
              </w:hyperlink>
            </w:p>
            <w:p w14:paraId="6C666704" w14:textId="626EED3F" w:rsidR="00A50FBB" w:rsidRDefault="00A50FBB">
              <w:pPr>
                <w:pStyle w:val="TOC2"/>
                <w:tabs>
                  <w:tab w:val="right" w:leader="dot" w:pos="9016"/>
                </w:tabs>
                <w:rPr>
                  <w:rFonts w:cstheme="minorBidi"/>
                  <w:noProof/>
                  <w:lang w:val="en-GB" w:eastAsia="en-GB"/>
                </w:rPr>
              </w:pPr>
              <w:hyperlink w:anchor="_Toc48772805" w:history="1">
                <w:r w:rsidRPr="00B64D2A">
                  <w:rPr>
                    <w:rStyle w:val="Hyperlink"/>
                    <w:noProof/>
                  </w:rPr>
                  <w:t>3NF:</w:t>
                </w:r>
                <w:r>
                  <w:rPr>
                    <w:noProof/>
                    <w:webHidden/>
                  </w:rPr>
                  <w:tab/>
                </w:r>
                <w:r>
                  <w:rPr>
                    <w:noProof/>
                    <w:webHidden/>
                  </w:rPr>
                  <w:fldChar w:fldCharType="begin"/>
                </w:r>
                <w:r>
                  <w:rPr>
                    <w:noProof/>
                    <w:webHidden/>
                  </w:rPr>
                  <w:instrText xml:space="preserve"> PAGEREF _Toc48772805 \h </w:instrText>
                </w:r>
                <w:r>
                  <w:rPr>
                    <w:noProof/>
                    <w:webHidden/>
                  </w:rPr>
                </w:r>
                <w:r>
                  <w:rPr>
                    <w:noProof/>
                    <w:webHidden/>
                  </w:rPr>
                  <w:fldChar w:fldCharType="separate"/>
                </w:r>
                <w:r>
                  <w:rPr>
                    <w:noProof/>
                    <w:webHidden/>
                  </w:rPr>
                  <w:t>6</w:t>
                </w:r>
                <w:r>
                  <w:rPr>
                    <w:noProof/>
                    <w:webHidden/>
                  </w:rPr>
                  <w:fldChar w:fldCharType="end"/>
                </w:r>
              </w:hyperlink>
            </w:p>
            <w:p w14:paraId="2F8AEF3A" w14:textId="6C362717" w:rsidR="00A50FBB" w:rsidRDefault="00A50FBB">
              <w:pPr>
                <w:pStyle w:val="TOC2"/>
                <w:tabs>
                  <w:tab w:val="right" w:leader="dot" w:pos="9016"/>
                </w:tabs>
                <w:rPr>
                  <w:rFonts w:cstheme="minorBidi"/>
                  <w:noProof/>
                  <w:lang w:val="en-GB" w:eastAsia="en-GB"/>
                </w:rPr>
              </w:pPr>
              <w:hyperlink w:anchor="_Toc48772806" w:history="1">
                <w:r w:rsidRPr="00B64D2A">
                  <w:rPr>
                    <w:rStyle w:val="Hyperlink"/>
                    <w:noProof/>
                  </w:rPr>
                  <w:t>Process:</w:t>
                </w:r>
                <w:r>
                  <w:rPr>
                    <w:noProof/>
                    <w:webHidden/>
                  </w:rPr>
                  <w:tab/>
                </w:r>
                <w:r>
                  <w:rPr>
                    <w:noProof/>
                    <w:webHidden/>
                  </w:rPr>
                  <w:fldChar w:fldCharType="begin"/>
                </w:r>
                <w:r>
                  <w:rPr>
                    <w:noProof/>
                    <w:webHidden/>
                  </w:rPr>
                  <w:instrText xml:space="preserve"> PAGEREF _Toc48772806 \h </w:instrText>
                </w:r>
                <w:r>
                  <w:rPr>
                    <w:noProof/>
                    <w:webHidden/>
                  </w:rPr>
                </w:r>
                <w:r>
                  <w:rPr>
                    <w:noProof/>
                    <w:webHidden/>
                  </w:rPr>
                  <w:fldChar w:fldCharType="separate"/>
                </w:r>
                <w:r>
                  <w:rPr>
                    <w:noProof/>
                    <w:webHidden/>
                  </w:rPr>
                  <w:t>7</w:t>
                </w:r>
                <w:r>
                  <w:rPr>
                    <w:noProof/>
                    <w:webHidden/>
                  </w:rPr>
                  <w:fldChar w:fldCharType="end"/>
                </w:r>
              </w:hyperlink>
            </w:p>
            <w:p w14:paraId="000857C5" w14:textId="5CC4CDBD" w:rsidR="00A50FBB" w:rsidRDefault="00A50FBB">
              <w:pPr>
                <w:pStyle w:val="TOC1"/>
                <w:tabs>
                  <w:tab w:val="right" w:leader="dot" w:pos="9016"/>
                </w:tabs>
                <w:rPr>
                  <w:rFonts w:cstheme="minorBidi"/>
                  <w:noProof/>
                  <w:lang w:val="en-GB" w:eastAsia="en-GB"/>
                </w:rPr>
              </w:pPr>
              <w:hyperlink w:anchor="_Toc48772807" w:history="1">
                <w:r w:rsidRPr="00B64D2A">
                  <w:rPr>
                    <w:rStyle w:val="Hyperlink"/>
                    <w:noProof/>
                  </w:rPr>
                  <w:t>Database Design:</w:t>
                </w:r>
                <w:r>
                  <w:rPr>
                    <w:noProof/>
                    <w:webHidden/>
                  </w:rPr>
                  <w:tab/>
                </w:r>
                <w:r>
                  <w:rPr>
                    <w:noProof/>
                    <w:webHidden/>
                  </w:rPr>
                  <w:fldChar w:fldCharType="begin"/>
                </w:r>
                <w:r>
                  <w:rPr>
                    <w:noProof/>
                    <w:webHidden/>
                  </w:rPr>
                  <w:instrText xml:space="preserve"> PAGEREF _Toc48772807 \h </w:instrText>
                </w:r>
                <w:r>
                  <w:rPr>
                    <w:noProof/>
                    <w:webHidden/>
                  </w:rPr>
                </w:r>
                <w:r>
                  <w:rPr>
                    <w:noProof/>
                    <w:webHidden/>
                  </w:rPr>
                  <w:fldChar w:fldCharType="separate"/>
                </w:r>
                <w:r>
                  <w:rPr>
                    <w:noProof/>
                    <w:webHidden/>
                  </w:rPr>
                  <w:t>7</w:t>
                </w:r>
                <w:r>
                  <w:rPr>
                    <w:noProof/>
                    <w:webHidden/>
                  </w:rPr>
                  <w:fldChar w:fldCharType="end"/>
                </w:r>
              </w:hyperlink>
            </w:p>
            <w:p w14:paraId="5B1BCFEB" w14:textId="5A06C85F" w:rsidR="00A50FBB" w:rsidRDefault="00A50FBB">
              <w:pPr>
                <w:pStyle w:val="TOC2"/>
                <w:tabs>
                  <w:tab w:val="right" w:leader="dot" w:pos="9016"/>
                </w:tabs>
                <w:rPr>
                  <w:rFonts w:cstheme="minorBidi"/>
                  <w:noProof/>
                  <w:lang w:val="en-GB" w:eastAsia="en-GB"/>
                </w:rPr>
              </w:pPr>
              <w:hyperlink w:anchor="_Toc48772808" w:history="1">
                <w:r w:rsidRPr="00B64D2A">
                  <w:rPr>
                    <w:rStyle w:val="Hyperlink"/>
                    <w:noProof/>
                  </w:rPr>
                  <w:t>ERD-</w:t>
                </w:r>
                <w:r>
                  <w:rPr>
                    <w:noProof/>
                    <w:webHidden/>
                  </w:rPr>
                  <w:tab/>
                </w:r>
                <w:r>
                  <w:rPr>
                    <w:noProof/>
                    <w:webHidden/>
                  </w:rPr>
                  <w:fldChar w:fldCharType="begin"/>
                </w:r>
                <w:r>
                  <w:rPr>
                    <w:noProof/>
                    <w:webHidden/>
                  </w:rPr>
                  <w:instrText xml:space="preserve"> PAGEREF _Toc48772808 \h </w:instrText>
                </w:r>
                <w:r>
                  <w:rPr>
                    <w:noProof/>
                    <w:webHidden/>
                  </w:rPr>
                </w:r>
                <w:r>
                  <w:rPr>
                    <w:noProof/>
                    <w:webHidden/>
                  </w:rPr>
                  <w:fldChar w:fldCharType="separate"/>
                </w:r>
                <w:r>
                  <w:rPr>
                    <w:noProof/>
                    <w:webHidden/>
                  </w:rPr>
                  <w:t>7</w:t>
                </w:r>
                <w:r>
                  <w:rPr>
                    <w:noProof/>
                    <w:webHidden/>
                  </w:rPr>
                  <w:fldChar w:fldCharType="end"/>
                </w:r>
              </w:hyperlink>
            </w:p>
            <w:p w14:paraId="550462C8" w14:textId="034CD3C0" w:rsidR="00A50FBB" w:rsidRDefault="00A50FBB">
              <w:pPr>
                <w:pStyle w:val="TOC2"/>
                <w:tabs>
                  <w:tab w:val="right" w:leader="dot" w:pos="9016"/>
                </w:tabs>
                <w:rPr>
                  <w:rFonts w:cstheme="minorBidi"/>
                  <w:noProof/>
                  <w:lang w:val="en-GB" w:eastAsia="en-GB"/>
                </w:rPr>
              </w:pPr>
              <w:hyperlink w:anchor="_Toc48772809" w:history="1">
                <w:r w:rsidRPr="00B64D2A">
                  <w:rPr>
                    <w:rStyle w:val="Hyperlink"/>
                    <w:noProof/>
                  </w:rPr>
                  <w:t>DFD-</w:t>
                </w:r>
                <w:r>
                  <w:rPr>
                    <w:noProof/>
                    <w:webHidden/>
                  </w:rPr>
                  <w:tab/>
                </w:r>
                <w:r>
                  <w:rPr>
                    <w:noProof/>
                    <w:webHidden/>
                  </w:rPr>
                  <w:fldChar w:fldCharType="begin"/>
                </w:r>
                <w:r>
                  <w:rPr>
                    <w:noProof/>
                    <w:webHidden/>
                  </w:rPr>
                  <w:instrText xml:space="preserve"> PAGEREF _Toc48772809 \h </w:instrText>
                </w:r>
                <w:r>
                  <w:rPr>
                    <w:noProof/>
                    <w:webHidden/>
                  </w:rPr>
                </w:r>
                <w:r>
                  <w:rPr>
                    <w:noProof/>
                    <w:webHidden/>
                  </w:rPr>
                  <w:fldChar w:fldCharType="separate"/>
                </w:r>
                <w:r>
                  <w:rPr>
                    <w:noProof/>
                    <w:webHidden/>
                  </w:rPr>
                  <w:t>8</w:t>
                </w:r>
                <w:r>
                  <w:rPr>
                    <w:noProof/>
                    <w:webHidden/>
                  </w:rPr>
                  <w:fldChar w:fldCharType="end"/>
                </w:r>
              </w:hyperlink>
            </w:p>
            <w:p w14:paraId="244E762A" w14:textId="6FBF1D59" w:rsidR="00A50FBB" w:rsidRDefault="00A50FBB">
              <w:pPr>
                <w:pStyle w:val="TOC1"/>
                <w:tabs>
                  <w:tab w:val="right" w:leader="dot" w:pos="9016"/>
                </w:tabs>
                <w:rPr>
                  <w:rFonts w:cstheme="minorBidi"/>
                  <w:noProof/>
                  <w:lang w:val="en-GB" w:eastAsia="en-GB"/>
                </w:rPr>
              </w:pPr>
              <w:hyperlink w:anchor="_Toc48772810" w:history="1">
                <w:r w:rsidRPr="00B64D2A">
                  <w:rPr>
                    <w:rStyle w:val="Hyperlink"/>
                    <w:noProof/>
                  </w:rPr>
                  <w:t>Data implementation: (exporting of the SQL)</w:t>
                </w:r>
                <w:r>
                  <w:rPr>
                    <w:noProof/>
                    <w:webHidden/>
                  </w:rPr>
                  <w:tab/>
                </w:r>
                <w:r>
                  <w:rPr>
                    <w:noProof/>
                    <w:webHidden/>
                  </w:rPr>
                  <w:fldChar w:fldCharType="begin"/>
                </w:r>
                <w:r>
                  <w:rPr>
                    <w:noProof/>
                    <w:webHidden/>
                  </w:rPr>
                  <w:instrText xml:space="preserve"> PAGEREF _Toc48772810 \h </w:instrText>
                </w:r>
                <w:r>
                  <w:rPr>
                    <w:noProof/>
                    <w:webHidden/>
                  </w:rPr>
                </w:r>
                <w:r>
                  <w:rPr>
                    <w:noProof/>
                    <w:webHidden/>
                  </w:rPr>
                  <w:fldChar w:fldCharType="separate"/>
                </w:r>
                <w:r>
                  <w:rPr>
                    <w:noProof/>
                    <w:webHidden/>
                  </w:rPr>
                  <w:t>9</w:t>
                </w:r>
                <w:r>
                  <w:rPr>
                    <w:noProof/>
                    <w:webHidden/>
                  </w:rPr>
                  <w:fldChar w:fldCharType="end"/>
                </w:r>
              </w:hyperlink>
            </w:p>
            <w:p w14:paraId="7117E51F" w14:textId="3EC76067" w:rsidR="00A50FBB" w:rsidRDefault="00A50FBB">
              <w:pPr>
                <w:pStyle w:val="TOC1"/>
                <w:tabs>
                  <w:tab w:val="right" w:leader="dot" w:pos="9016"/>
                </w:tabs>
                <w:rPr>
                  <w:rFonts w:cstheme="minorBidi"/>
                  <w:noProof/>
                  <w:lang w:val="en-GB" w:eastAsia="en-GB"/>
                </w:rPr>
              </w:pPr>
              <w:hyperlink w:anchor="_Toc48772811" w:history="1">
                <w:r w:rsidRPr="00B64D2A">
                  <w:rPr>
                    <w:rStyle w:val="Hyperlink"/>
                    <w:noProof/>
                  </w:rPr>
                  <w:t>Queries:</w:t>
                </w:r>
                <w:r>
                  <w:rPr>
                    <w:noProof/>
                    <w:webHidden/>
                  </w:rPr>
                  <w:tab/>
                </w:r>
                <w:r>
                  <w:rPr>
                    <w:noProof/>
                    <w:webHidden/>
                  </w:rPr>
                  <w:fldChar w:fldCharType="begin"/>
                </w:r>
                <w:r>
                  <w:rPr>
                    <w:noProof/>
                    <w:webHidden/>
                  </w:rPr>
                  <w:instrText xml:space="preserve"> PAGEREF _Toc48772811 \h </w:instrText>
                </w:r>
                <w:r>
                  <w:rPr>
                    <w:noProof/>
                    <w:webHidden/>
                  </w:rPr>
                </w:r>
                <w:r>
                  <w:rPr>
                    <w:noProof/>
                    <w:webHidden/>
                  </w:rPr>
                  <w:fldChar w:fldCharType="separate"/>
                </w:r>
                <w:r>
                  <w:rPr>
                    <w:noProof/>
                    <w:webHidden/>
                  </w:rPr>
                  <w:t>14</w:t>
                </w:r>
                <w:r>
                  <w:rPr>
                    <w:noProof/>
                    <w:webHidden/>
                  </w:rPr>
                  <w:fldChar w:fldCharType="end"/>
                </w:r>
              </w:hyperlink>
            </w:p>
            <w:p w14:paraId="35F73079" w14:textId="57C1325B" w:rsidR="002F74C9" w:rsidRDefault="002F74C9">
              <w:r>
                <w:rPr>
                  <w:b/>
                  <w:bCs/>
                  <w:noProof/>
                </w:rPr>
                <w:fldChar w:fldCharType="end"/>
              </w:r>
            </w:p>
          </w:sdtContent>
        </w:sdt>
        <w:p w14:paraId="0FCAA3A8" w14:textId="77777777" w:rsidR="00A50FBB" w:rsidRDefault="00A50FBB"/>
        <w:p w14:paraId="334ED683" w14:textId="77777777" w:rsidR="00A50FBB" w:rsidRDefault="00A50FBB"/>
        <w:p w14:paraId="6FCDBA18" w14:textId="77777777" w:rsidR="00A50FBB" w:rsidRDefault="00A50FBB"/>
        <w:p w14:paraId="570AF834" w14:textId="77777777" w:rsidR="00A50FBB" w:rsidRDefault="00A50FBB"/>
        <w:p w14:paraId="7F0D918E" w14:textId="77777777" w:rsidR="00A50FBB" w:rsidRDefault="00A50FBB"/>
        <w:p w14:paraId="7E8141B8" w14:textId="77777777" w:rsidR="00A50FBB" w:rsidRDefault="00A50FBB"/>
        <w:p w14:paraId="3347DE29" w14:textId="4695DE62" w:rsidR="002F74C9" w:rsidRDefault="002F74C9"/>
      </w:sdtContent>
    </w:sdt>
    <w:p w14:paraId="6BC22E53" w14:textId="63BF0C4D" w:rsidR="00C87978" w:rsidRDefault="00C87978" w:rsidP="002F74C9">
      <w:pPr>
        <w:pStyle w:val="Heading1"/>
      </w:pPr>
      <w:bookmarkStart w:id="0" w:name="_Toc48772788"/>
      <w:r>
        <w:lastRenderedPageBreak/>
        <w:t>Database requirements:</w:t>
      </w:r>
      <w:bookmarkEnd w:id="0"/>
      <w:r>
        <w:t xml:space="preserve"> </w:t>
      </w:r>
    </w:p>
    <w:p w14:paraId="5ACE1123" w14:textId="7DEB82FE" w:rsidR="00D02102" w:rsidRDefault="00377887" w:rsidP="009C7C90">
      <w:r>
        <w:t>Needs to record the following</w:t>
      </w:r>
      <w:r w:rsidR="00937295">
        <w:t xml:space="preserve">- </w:t>
      </w:r>
      <w:r>
        <w:t xml:space="preserve"> </w:t>
      </w:r>
    </w:p>
    <w:p w14:paraId="6AAF4260" w14:textId="13EA7A21" w:rsidR="00377887" w:rsidRDefault="00377887" w:rsidP="00937295">
      <w:pPr>
        <w:pStyle w:val="ListParagraph"/>
        <w:numPr>
          <w:ilvl w:val="0"/>
          <w:numId w:val="2"/>
        </w:numPr>
      </w:pPr>
      <w:r>
        <w:t xml:space="preserve">Name of staff </w:t>
      </w:r>
    </w:p>
    <w:p w14:paraId="255BF96A" w14:textId="5845BF0D" w:rsidR="00937295" w:rsidRDefault="00937295" w:rsidP="00937295">
      <w:pPr>
        <w:pStyle w:val="ListParagraph"/>
        <w:numPr>
          <w:ilvl w:val="0"/>
          <w:numId w:val="2"/>
        </w:numPr>
      </w:pPr>
      <w:r>
        <w:t xml:space="preserve">Staff position </w:t>
      </w:r>
    </w:p>
    <w:p w14:paraId="06BF38C8" w14:textId="1928F081" w:rsidR="00937295" w:rsidRDefault="00937295" w:rsidP="00937295">
      <w:pPr>
        <w:pStyle w:val="ListParagraph"/>
        <w:numPr>
          <w:ilvl w:val="0"/>
          <w:numId w:val="2"/>
        </w:numPr>
      </w:pPr>
      <w:r>
        <w:t xml:space="preserve">Area of expertise </w:t>
      </w:r>
    </w:p>
    <w:p w14:paraId="306B7A7C" w14:textId="056A47BB" w:rsidR="00937295" w:rsidRDefault="00937295" w:rsidP="009C7C90">
      <w:pPr>
        <w:pStyle w:val="ListParagraph"/>
        <w:numPr>
          <w:ilvl w:val="0"/>
          <w:numId w:val="2"/>
        </w:numPr>
      </w:pPr>
      <w:r>
        <w:t xml:space="preserve">Patients they have </w:t>
      </w:r>
    </w:p>
    <w:p w14:paraId="594E7978" w14:textId="77777777" w:rsidR="00A50FBB" w:rsidRDefault="00A50FBB" w:rsidP="00A50FBB">
      <w:pPr>
        <w:pStyle w:val="ListParagraph"/>
      </w:pPr>
    </w:p>
    <w:p w14:paraId="02EF9B50" w14:textId="5DAD4966" w:rsidR="00937295" w:rsidRDefault="00937295" w:rsidP="00937295">
      <w:pPr>
        <w:pStyle w:val="ListParagraph"/>
        <w:numPr>
          <w:ilvl w:val="0"/>
          <w:numId w:val="2"/>
        </w:numPr>
      </w:pPr>
      <w:r>
        <w:t>Patient names</w:t>
      </w:r>
    </w:p>
    <w:p w14:paraId="5BE5C138" w14:textId="043AFD97" w:rsidR="00937295" w:rsidRDefault="00937295" w:rsidP="00937295">
      <w:pPr>
        <w:pStyle w:val="ListParagraph"/>
        <w:numPr>
          <w:ilvl w:val="0"/>
          <w:numId w:val="2"/>
        </w:numPr>
      </w:pPr>
      <w:r>
        <w:t xml:space="preserve">Patient address </w:t>
      </w:r>
    </w:p>
    <w:p w14:paraId="661F4B44" w14:textId="21C160A7" w:rsidR="00937295" w:rsidRDefault="00937295" w:rsidP="00937295">
      <w:pPr>
        <w:pStyle w:val="ListParagraph"/>
        <w:numPr>
          <w:ilvl w:val="0"/>
          <w:numId w:val="2"/>
        </w:numPr>
      </w:pPr>
      <w:r>
        <w:t xml:space="preserve">Phone number </w:t>
      </w:r>
    </w:p>
    <w:p w14:paraId="2664F27E" w14:textId="2290D098" w:rsidR="00937295" w:rsidRDefault="00937295" w:rsidP="009C7C90">
      <w:pPr>
        <w:pStyle w:val="ListParagraph"/>
        <w:numPr>
          <w:ilvl w:val="0"/>
          <w:numId w:val="2"/>
        </w:numPr>
      </w:pPr>
      <w:r>
        <w:t xml:space="preserve">Insurance number </w:t>
      </w:r>
    </w:p>
    <w:p w14:paraId="289F2F43" w14:textId="77777777" w:rsidR="007364C9" w:rsidRDefault="007364C9" w:rsidP="00274F45">
      <w:pPr>
        <w:pStyle w:val="ListParagraph"/>
      </w:pPr>
    </w:p>
    <w:p w14:paraId="608B010F" w14:textId="166C2491" w:rsidR="00937295" w:rsidRDefault="00937295" w:rsidP="00937295">
      <w:pPr>
        <w:pStyle w:val="ListParagraph"/>
        <w:numPr>
          <w:ilvl w:val="0"/>
          <w:numId w:val="2"/>
        </w:numPr>
      </w:pPr>
      <w:r>
        <w:t>Appointment ID</w:t>
      </w:r>
    </w:p>
    <w:p w14:paraId="4DC37E08" w14:textId="0399E0C9" w:rsidR="00937295" w:rsidRDefault="00937295" w:rsidP="00937295">
      <w:pPr>
        <w:pStyle w:val="ListParagraph"/>
        <w:numPr>
          <w:ilvl w:val="0"/>
          <w:numId w:val="2"/>
        </w:numPr>
      </w:pPr>
      <w:r>
        <w:t xml:space="preserve">Patient name </w:t>
      </w:r>
    </w:p>
    <w:p w14:paraId="415135CB" w14:textId="385FF3C8" w:rsidR="00937295" w:rsidRDefault="00937295" w:rsidP="00937295">
      <w:pPr>
        <w:pStyle w:val="ListParagraph"/>
        <w:numPr>
          <w:ilvl w:val="0"/>
          <w:numId w:val="2"/>
        </w:numPr>
      </w:pPr>
      <w:r>
        <w:t xml:space="preserve">Nurse attending </w:t>
      </w:r>
    </w:p>
    <w:p w14:paraId="5418027E" w14:textId="6C75DAD5" w:rsidR="00937295" w:rsidRDefault="00937295" w:rsidP="00937295">
      <w:pPr>
        <w:pStyle w:val="ListParagraph"/>
        <w:numPr>
          <w:ilvl w:val="0"/>
          <w:numId w:val="2"/>
        </w:numPr>
      </w:pPr>
      <w:r>
        <w:t xml:space="preserve">Doctor/physician attending </w:t>
      </w:r>
    </w:p>
    <w:p w14:paraId="0059126C" w14:textId="08BD37D8" w:rsidR="00937295" w:rsidRDefault="00937295" w:rsidP="00937295">
      <w:pPr>
        <w:pStyle w:val="ListParagraph"/>
        <w:numPr>
          <w:ilvl w:val="0"/>
          <w:numId w:val="2"/>
        </w:numPr>
      </w:pPr>
      <w:r>
        <w:t xml:space="preserve">Procedures carried out </w:t>
      </w:r>
    </w:p>
    <w:p w14:paraId="5E141410" w14:textId="4C3EBC7E" w:rsidR="00937295" w:rsidRDefault="00937295" w:rsidP="00937295">
      <w:pPr>
        <w:pStyle w:val="ListParagraph"/>
        <w:numPr>
          <w:ilvl w:val="0"/>
          <w:numId w:val="2"/>
        </w:numPr>
      </w:pPr>
      <w:r>
        <w:t xml:space="preserve">Cost of procedure </w:t>
      </w:r>
    </w:p>
    <w:p w14:paraId="1DD20B96" w14:textId="502C1414" w:rsidR="00937295" w:rsidRDefault="00937295" w:rsidP="00937295">
      <w:pPr>
        <w:pStyle w:val="ListParagraph"/>
        <w:numPr>
          <w:ilvl w:val="0"/>
          <w:numId w:val="2"/>
        </w:numPr>
      </w:pPr>
      <w:r>
        <w:t xml:space="preserve">Date and start and end of appointment </w:t>
      </w:r>
    </w:p>
    <w:p w14:paraId="460B2A38" w14:textId="6A638602" w:rsidR="00937295" w:rsidRDefault="00937295" w:rsidP="00937295">
      <w:pPr>
        <w:pStyle w:val="ListParagraph"/>
        <w:numPr>
          <w:ilvl w:val="0"/>
          <w:numId w:val="2"/>
        </w:numPr>
      </w:pPr>
      <w:r>
        <w:t xml:space="preserve">Total time </w:t>
      </w:r>
    </w:p>
    <w:p w14:paraId="0718E9D9" w14:textId="1794F396" w:rsidR="00937295" w:rsidRDefault="00937295" w:rsidP="00937295">
      <w:pPr>
        <w:pStyle w:val="ListParagraph"/>
        <w:numPr>
          <w:ilvl w:val="0"/>
          <w:numId w:val="2"/>
        </w:numPr>
      </w:pPr>
      <w:r>
        <w:t xml:space="preserve">Room# used </w:t>
      </w:r>
    </w:p>
    <w:p w14:paraId="48517E8F" w14:textId="3F03E538" w:rsidR="00937295" w:rsidRDefault="00937295" w:rsidP="00937295">
      <w:pPr>
        <w:pStyle w:val="ListParagraph"/>
        <w:numPr>
          <w:ilvl w:val="0"/>
          <w:numId w:val="2"/>
        </w:numPr>
      </w:pPr>
      <w:r>
        <w:t xml:space="preserve">Available/ unavailable </w:t>
      </w:r>
    </w:p>
    <w:p w14:paraId="3B87C77A" w14:textId="3264F36B" w:rsidR="00937295" w:rsidRDefault="00937295" w:rsidP="009C7C90">
      <w:pPr>
        <w:pStyle w:val="ListParagraph"/>
        <w:numPr>
          <w:ilvl w:val="0"/>
          <w:numId w:val="2"/>
        </w:numPr>
      </w:pPr>
      <w:r>
        <w:t xml:space="preserve">Medication &amp; description &amp; brand </w:t>
      </w:r>
    </w:p>
    <w:p w14:paraId="0CD3D057" w14:textId="495713F5" w:rsidR="00937295" w:rsidRDefault="00937295" w:rsidP="002F74C9">
      <w:pPr>
        <w:pStyle w:val="Heading2"/>
      </w:pPr>
      <w:bookmarkStart w:id="1" w:name="_Toc48772789"/>
      <w:r>
        <w:t>User requirements</w:t>
      </w:r>
      <w:r w:rsidR="007364C9">
        <w:t>:</w:t>
      </w:r>
      <w:bookmarkEnd w:id="1"/>
      <w:r w:rsidR="007364C9">
        <w:t xml:space="preserve"> </w:t>
      </w:r>
    </w:p>
    <w:p w14:paraId="523161B3" w14:textId="226C2375" w:rsidR="007364C9" w:rsidRDefault="0002300A" w:rsidP="009C7C90">
      <w:r>
        <w:t xml:space="preserve">GUI </w:t>
      </w:r>
      <w:r>
        <w:br/>
      </w:r>
      <w:r w:rsidR="00937295">
        <w:t xml:space="preserve">Be able to look at </w:t>
      </w:r>
      <w:r w:rsidR="008A2E25">
        <w:t xml:space="preserve">all the records </w:t>
      </w:r>
      <w:r w:rsidR="00937295">
        <w:br/>
      </w:r>
      <w:r w:rsidR="008A2E25">
        <w:t>S</w:t>
      </w:r>
      <w:r w:rsidR="00937295">
        <w:t xml:space="preserve">ort the record by A-Z, Date, </w:t>
      </w:r>
      <w:r w:rsidR="00BF39CD">
        <w:t>Cost,</w:t>
      </w:r>
      <w:r w:rsidR="008A2E25">
        <w:t xml:space="preserve"> or numerical order. </w:t>
      </w:r>
      <w:r w:rsidR="008A2E25">
        <w:br/>
        <w:t xml:space="preserve">Input queries to get specific data out </w:t>
      </w:r>
    </w:p>
    <w:p w14:paraId="40DF86C1" w14:textId="7A735FBE" w:rsidR="00377887" w:rsidRDefault="007364C9" w:rsidP="002F74C9">
      <w:pPr>
        <w:pStyle w:val="Heading2"/>
      </w:pPr>
      <w:bookmarkStart w:id="2" w:name="_Toc48772790"/>
      <w:r>
        <w:t>Functional requirements for the database:</w:t>
      </w:r>
      <w:bookmarkEnd w:id="2"/>
    </w:p>
    <w:p w14:paraId="1C44840D" w14:textId="6A0F18B1" w:rsidR="00CF7FA2" w:rsidRDefault="00C62F10" w:rsidP="009C7C90">
      <w:r>
        <w:t xml:space="preserve">Accessibility to data- </w:t>
      </w:r>
      <w:r w:rsidR="00413748">
        <w:t xml:space="preserve">the data stored within the database should be accessible to all users. However, this should be based on a read only basis. All systems on the network should be able to access the network. Furthermore, the data should be able to be exported into an excel format or similar. </w:t>
      </w:r>
    </w:p>
    <w:p w14:paraId="3E293F59" w14:textId="3296D4B3" w:rsidR="00391F04" w:rsidRDefault="00C62F10" w:rsidP="009C7C90">
      <w:r>
        <w:t>Integrity of data</w:t>
      </w:r>
      <w:r w:rsidR="00413748">
        <w:t xml:space="preserve">- data should be validated on a regular basis to find any changes to appointment times or room No. or any other factor that could be changed. New data should be validated by other users to ensure correctness of details and that </w:t>
      </w:r>
      <w:r w:rsidR="00391F04">
        <w:t xml:space="preserve">any new users using the database should be verified and old users have permissions revoke. </w:t>
      </w:r>
      <w:r w:rsidR="00221EBC" w:rsidRPr="00221EBC">
        <w:t>(Hunt et al., 2016)</w:t>
      </w:r>
    </w:p>
    <w:p w14:paraId="60D4367B" w14:textId="1632806C" w:rsidR="00CF7FA2" w:rsidRDefault="00C62F10" w:rsidP="002F74C9">
      <w:pPr>
        <w:pStyle w:val="Heading2"/>
      </w:pPr>
      <w:bookmarkStart w:id="3" w:name="_Toc48772791"/>
      <w:r>
        <w:t>Performance requirements:</w:t>
      </w:r>
      <w:bookmarkEnd w:id="3"/>
      <w:r>
        <w:t xml:space="preserve"> </w:t>
      </w:r>
    </w:p>
    <w:p w14:paraId="77B6C866" w14:textId="77777777" w:rsidR="00990376" w:rsidRDefault="00C62F10" w:rsidP="009C7C90">
      <w:r>
        <w:t>Optimization</w:t>
      </w:r>
      <w:r w:rsidR="00413748">
        <w:t xml:space="preserve">- </w:t>
      </w:r>
      <w:r w:rsidR="00990376">
        <w:t xml:space="preserve">optimization of the tables configuration, this can be done through normalisation, distribution of the data into correct fields to ensure integrity is maintained, also generalised configuration of the database can be done to help improve the experience. </w:t>
      </w:r>
    </w:p>
    <w:p w14:paraId="5B56821A" w14:textId="65933112" w:rsidR="00221EBC" w:rsidRDefault="00221EBC" w:rsidP="009C7C90">
      <w:r w:rsidRPr="00221EBC">
        <w:t xml:space="preserve">(Defining Database Performance, </w:t>
      </w:r>
      <w:r>
        <w:t>n.d.</w:t>
      </w:r>
      <w:r w:rsidRPr="00221EBC">
        <w:t>)</w:t>
      </w:r>
    </w:p>
    <w:p w14:paraId="73D86D60" w14:textId="16768199" w:rsidR="00413748" w:rsidRDefault="00413748" w:rsidP="009C7C90">
      <w:r>
        <w:lastRenderedPageBreak/>
        <w:t xml:space="preserve">Scalability- </w:t>
      </w:r>
      <w:r w:rsidR="00391F04">
        <w:t xml:space="preserve">the design of the database should keep scalability in mind, this ties into DBMS as management systems can affect the overall scalability of the solution depending on the amount of data being stored. For the scalability of this database, essential requirements for performance would be the availability and accessibility 24/7. </w:t>
      </w:r>
    </w:p>
    <w:p w14:paraId="2FF2EA37" w14:textId="5ACE7134" w:rsidR="00990376" w:rsidRDefault="00221EBC" w:rsidP="009C7C90">
      <w:r w:rsidRPr="00221EBC">
        <w:t xml:space="preserve">(Designing and Developing for Performance, </w:t>
      </w:r>
      <w:r>
        <w:t>n.d.</w:t>
      </w:r>
      <w:r w:rsidRPr="00221EBC">
        <w:t>)</w:t>
      </w:r>
    </w:p>
    <w:p w14:paraId="5F72E45A" w14:textId="0C195DF2" w:rsidR="00D02102" w:rsidRDefault="00950E36" w:rsidP="002F74C9">
      <w:pPr>
        <w:pStyle w:val="Heading1"/>
      </w:pPr>
      <w:bookmarkStart w:id="4" w:name="_Toc48772792"/>
      <w:r>
        <w:t xml:space="preserve">DBMS </w:t>
      </w:r>
      <w:r w:rsidR="00825F3B">
        <w:t>–</w:t>
      </w:r>
      <w:bookmarkEnd w:id="4"/>
      <w:r w:rsidR="00825F3B">
        <w:t xml:space="preserve"> </w:t>
      </w:r>
    </w:p>
    <w:p w14:paraId="4435D43F" w14:textId="71F4B219" w:rsidR="002F74C9" w:rsidRPr="002F74C9" w:rsidRDefault="002F74C9" w:rsidP="002F74C9">
      <w:pPr>
        <w:pStyle w:val="Heading2"/>
      </w:pPr>
      <w:bookmarkStart w:id="5" w:name="_Toc48772793"/>
      <w:r>
        <w:t>MySQL</w:t>
      </w:r>
      <w:bookmarkEnd w:id="5"/>
    </w:p>
    <w:p w14:paraId="77556F14" w14:textId="75D9C7A9" w:rsidR="00825F3B" w:rsidRDefault="00825F3B" w:rsidP="009C7C90">
      <w:r>
        <w:t>MySQL</w:t>
      </w:r>
      <w:r w:rsidR="00D40943">
        <w:t xml:space="preserve"> is an open source and</w:t>
      </w:r>
      <w:r>
        <w:t xml:space="preserve"> will be used as the RDBMS (Relation Database Management System) this allows multiple tables to be used which can be used for referential integrity across the database itself. Furthermore, support for SQL queries allows for relevant queries to pull information requested from all tables and display them. </w:t>
      </w:r>
      <w:r w:rsidR="004E0768">
        <w:t xml:space="preserve"> </w:t>
      </w:r>
      <w:r w:rsidR="00221EBC" w:rsidRPr="00221EBC">
        <w:t>(MySQL - Introduction, n.d.)</w:t>
      </w:r>
    </w:p>
    <w:p w14:paraId="3EFDE49D" w14:textId="44CFA6A0" w:rsidR="00D40943" w:rsidRDefault="004E0768" w:rsidP="009C7C90">
      <w:r>
        <w:t xml:space="preserve">Security </w:t>
      </w:r>
      <w:r w:rsidR="00D40943">
        <w:t xml:space="preserve">– overall MySQL is extremely secure and flexible and is renown in the industry for it and its high scalability. </w:t>
      </w:r>
      <w:r w:rsidR="00221EBC" w:rsidRPr="00221EBC">
        <w:t>(McLean, 2017)</w:t>
      </w:r>
    </w:p>
    <w:p w14:paraId="58A4F762" w14:textId="53616DA1" w:rsidR="004E0768" w:rsidRDefault="00D40943" w:rsidP="009C7C90">
      <w:r>
        <w:t xml:space="preserve">Performance – able to handle large amounts of data </w:t>
      </w:r>
      <w:proofErr w:type="gramStart"/>
      <w:r>
        <w:t>and also</w:t>
      </w:r>
      <w:proofErr w:type="gramEnd"/>
      <w:r>
        <w:t xml:space="preserve"> using queries to pull results is extremely quick. </w:t>
      </w:r>
      <w:r w:rsidR="00221EBC" w:rsidRPr="00221EBC">
        <w:t>(McLean, 2017)</w:t>
      </w:r>
    </w:p>
    <w:p w14:paraId="5BB79FC4" w14:textId="24A0CBD5" w:rsidR="002F74C9" w:rsidRDefault="002F74C9" w:rsidP="002F74C9">
      <w:pPr>
        <w:pStyle w:val="Heading2"/>
      </w:pPr>
      <w:bookmarkStart w:id="6" w:name="_Toc48772794"/>
      <w:proofErr w:type="spellStart"/>
      <w:r>
        <w:t>mongoDB</w:t>
      </w:r>
      <w:bookmarkEnd w:id="6"/>
      <w:proofErr w:type="spellEnd"/>
    </w:p>
    <w:p w14:paraId="33FE2268" w14:textId="68E256C4" w:rsidR="008C5F51" w:rsidRDefault="00921F52" w:rsidP="009C7C90">
      <w:proofErr w:type="spellStart"/>
      <w:r>
        <w:t>mongoDB</w:t>
      </w:r>
      <w:proofErr w:type="spellEnd"/>
      <w:r>
        <w:t xml:space="preserve"> </w:t>
      </w:r>
      <w:r w:rsidR="008C5F51">
        <w:t xml:space="preserve">is an open source RDBMS it differs slightly from MySQL but in principle similar. This functions on using documents and collections opposed to rows and tables. This is used to create databases which </w:t>
      </w:r>
      <w:proofErr w:type="gramStart"/>
      <w:r w:rsidR="008C5F51">
        <w:t>is able to</w:t>
      </w:r>
      <w:proofErr w:type="gramEnd"/>
      <w:r w:rsidR="008C5F51">
        <w:t xml:space="preserve"> handle a vast amount of data which can be varying and complex data structures. Due to its high scalability and open source it is a solid option. Due to the way the data is stored and formatted it is </w:t>
      </w:r>
      <w:r w:rsidR="00BF39CD">
        <w:t>retaining</w:t>
      </w:r>
      <w:r w:rsidR="008C5F51">
        <w:t xml:space="preserve"> its natural form </w:t>
      </w:r>
      <w:proofErr w:type="gramStart"/>
      <w:r w:rsidR="008C5F51">
        <w:t>and also</w:t>
      </w:r>
      <w:proofErr w:type="gramEnd"/>
      <w:r w:rsidR="008C5F51">
        <w:t xml:space="preserve"> is readable for users of the database. </w:t>
      </w:r>
      <w:r w:rsidR="00221EBC" w:rsidRPr="00221EBC">
        <w:t xml:space="preserve">(Why Use MongoDB &amp; When to Use </w:t>
      </w:r>
      <w:proofErr w:type="gramStart"/>
      <w:r w:rsidR="00221EBC" w:rsidRPr="00221EBC">
        <w:t>It?,</w:t>
      </w:r>
      <w:proofErr w:type="gramEnd"/>
      <w:r w:rsidR="00221EBC" w:rsidRPr="00221EBC">
        <w:t xml:space="preserve"> 2020) (MongoDB - Overview, n.d.)</w:t>
      </w:r>
    </w:p>
    <w:p w14:paraId="15C0E151" w14:textId="3EAFA31D" w:rsidR="00221EBC" w:rsidRDefault="008C5F51" w:rsidP="009C7C90">
      <w:r>
        <w:t xml:space="preserve">Performance – </w:t>
      </w:r>
      <w:proofErr w:type="spellStart"/>
      <w:r w:rsidR="00D01A61">
        <w:t>mongoDB</w:t>
      </w:r>
      <w:proofErr w:type="spellEnd"/>
      <w:r w:rsidR="00D01A61">
        <w:t xml:space="preserve"> once utilised correctly has outstanding performance this is partly due to it being able to handle unstructured data easily. In comparison to MySQL, </w:t>
      </w:r>
      <w:proofErr w:type="spellStart"/>
      <w:r w:rsidR="00D01A61">
        <w:t>mongoDB</w:t>
      </w:r>
      <w:proofErr w:type="spellEnd"/>
      <w:r w:rsidR="00D01A61">
        <w:t xml:space="preserve"> is considerably faster with select, </w:t>
      </w:r>
      <w:proofErr w:type="gramStart"/>
      <w:r w:rsidR="00D01A61">
        <w:t>update</w:t>
      </w:r>
      <w:proofErr w:type="gramEnd"/>
      <w:r w:rsidR="00D01A61">
        <w:t xml:space="preserve"> and insert statements. </w:t>
      </w:r>
      <w:r w:rsidR="00221EBC" w:rsidRPr="00221EBC">
        <w:t>(Shah and Shah, 2019)</w:t>
      </w:r>
    </w:p>
    <w:p w14:paraId="46A3B7A1" w14:textId="19F5E19C" w:rsidR="00221EBC" w:rsidRDefault="002F74C9" w:rsidP="002F74C9">
      <w:pPr>
        <w:pStyle w:val="Heading2"/>
      </w:pPr>
      <w:bookmarkStart w:id="7" w:name="_Toc48772795"/>
      <w:proofErr w:type="spellStart"/>
      <w:r>
        <w:t>mariaDB</w:t>
      </w:r>
      <w:bookmarkEnd w:id="7"/>
      <w:proofErr w:type="spellEnd"/>
    </w:p>
    <w:p w14:paraId="3B1AA973" w14:textId="250F900D" w:rsidR="00921F52" w:rsidRPr="00BF39CD" w:rsidRDefault="00921F52" w:rsidP="009C7C90">
      <w:proofErr w:type="spellStart"/>
      <w:r>
        <w:t>mari</w:t>
      </w:r>
      <w:r w:rsidR="0093391D">
        <w:t>a</w:t>
      </w:r>
      <w:r>
        <w:t>DB</w:t>
      </w:r>
      <w:proofErr w:type="spellEnd"/>
      <w:r>
        <w:t xml:space="preserve"> </w:t>
      </w:r>
      <w:r w:rsidR="0093391D">
        <w:t xml:space="preserve">this uses MySQL as a backbone to create a RDBMS, this is a solid choice as many of the original developers of MySQL created MariaDB. This is fundamentally MySQL but with additional features stacked on top of it. Due to the popularity of SQL this easy to use as it uses the </w:t>
      </w:r>
      <w:r w:rsidR="00E53DE3">
        <w:t xml:space="preserve">same querying as SQL, furthermore the overall support to run on all different forms of OS and also varying programming languages as well as storage engines allows unparalleled flexibility. </w:t>
      </w:r>
      <w:r w:rsidR="00BF39CD" w:rsidRPr="00BF39CD">
        <w:t>(About MariaDB Server - MariaDB.org, n.d.)</w:t>
      </w:r>
      <w:r w:rsidR="00BF39CD">
        <w:t>,</w:t>
      </w:r>
      <w:r w:rsidR="00BF39CD" w:rsidRPr="00BF39CD">
        <w:t xml:space="preserve"> (MariaDB - Introduction, n.d.)</w:t>
      </w:r>
    </w:p>
    <w:p w14:paraId="7A75AAB3" w14:textId="4456F1D5" w:rsidR="00DA431C" w:rsidRDefault="00274F45" w:rsidP="009C7C90">
      <w:r>
        <w:t>P</w:t>
      </w:r>
      <w:r w:rsidR="00DA431C">
        <w:t xml:space="preserve">erformance – </w:t>
      </w:r>
      <w:r w:rsidR="00E53DE3">
        <w:t xml:space="preserve">overall MariaDB focuses on amplifying the speed in comparison of MySQL which is proven true. It can handle both uncompressed and compressed data within a database and other forms of information slightly to considerably faster than MySQL dependant on what it is being utilised for. MariaDB has provided charts to show the performance </w:t>
      </w:r>
      <w:r w:rsidR="003B167A">
        <w:t xml:space="preserve">comparison. </w:t>
      </w:r>
      <w:r w:rsidR="00BF39CD" w:rsidRPr="00BF39CD">
        <w:t>(Lindstrom, 2014)</w:t>
      </w:r>
    </w:p>
    <w:p w14:paraId="5446B143" w14:textId="5A44FBF0" w:rsidR="00DA431C" w:rsidRDefault="00274F45" w:rsidP="009C7C90">
      <w:r>
        <w:t>S</w:t>
      </w:r>
      <w:r w:rsidR="00DA431C">
        <w:t xml:space="preserve">ecurity – </w:t>
      </w:r>
      <w:r w:rsidR="003559D1">
        <w:t>solid encryption of DB and management of encryption keys allows for varying in encryption choices uses. Access/</w:t>
      </w:r>
      <w:proofErr w:type="gramStart"/>
      <w:r w:rsidR="003559D1">
        <w:t>role based</w:t>
      </w:r>
      <w:proofErr w:type="gramEnd"/>
      <w:r w:rsidR="003559D1">
        <w:t xml:space="preserve"> control allows for management of the distribution of data to users or roles available allowing for a solid confidentiality</w:t>
      </w:r>
      <w:r w:rsidR="009007BA">
        <w:t xml:space="preserve"> on information</w:t>
      </w:r>
      <w:r w:rsidR="003559D1">
        <w:t xml:space="preserve">. </w:t>
      </w:r>
    </w:p>
    <w:p w14:paraId="6A995324" w14:textId="28548D83" w:rsidR="00950E36" w:rsidRDefault="00950E36" w:rsidP="002F74C9">
      <w:pPr>
        <w:pStyle w:val="Heading2"/>
      </w:pPr>
      <w:bookmarkStart w:id="8" w:name="_Toc48772796"/>
      <w:r>
        <w:lastRenderedPageBreak/>
        <w:t>Queries</w:t>
      </w:r>
      <w:r w:rsidR="00D40943">
        <w:t xml:space="preserve"> -</w:t>
      </w:r>
      <w:bookmarkEnd w:id="8"/>
    </w:p>
    <w:p w14:paraId="7735144D" w14:textId="00A35079" w:rsidR="009007BA" w:rsidRDefault="00887B40" w:rsidP="009C7C90">
      <w:r>
        <w:t xml:space="preserve">Depending on the DBMS chosen they have varying capabilities with handling queries and the formatting of them. MySQL and MariaDB with be fundamentally similar due to MariaDB having many of the original SQL developers. </w:t>
      </w:r>
    </w:p>
    <w:p w14:paraId="1452E5CF" w14:textId="2E3387D4" w:rsidR="0056576F" w:rsidRDefault="0056576F" w:rsidP="009C7C90">
      <w:r>
        <w:t xml:space="preserve">With MongoDB not using SQL like the other DBMS the queries are constructed differently, </w:t>
      </w:r>
    </w:p>
    <w:p w14:paraId="5085DE8D" w14:textId="2F87A870" w:rsidR="00603C0A" w:rsidRDefault="0056576F" w:rsidP="009C7C90">
      <w:r>
        <w:t xml:space="preserve">SQL uses SELECT * appointment for selecting everything while MongoDB would use </w:t>
      </w:r>
      <w:proofErr w:type="spellStart"/>
      <w:r>
        <w:t>db.appointment.find</w:t>
      </w:r>
      <w:proofErr w:type="spellEnd"/>
      <w:r>
        <w:t>( {} ) although these are different</w:t>
      </w:r>
      <w:r w:rsidR="00603C0A">
        <w:t xml:space="preserve"> formulated queries, if the syntax is correct MongoDB is incredible fast opposed to MySQL but it is less readable than the simple querying of </w:t>
      </w:r>
      <w:proofErr w:type="spellStart"/>
      <w:r w:rsidR="00603C0A">
        <w:t>mySQL</w:t>
      </w:r>
      <w:proofErr w:type="spellEnd"/>
      <w:r w:rsidR="00603C0A">
        <w:t xml:space="preserve">. Overall MongoDB for updating is approximately 50% faster than MySQL for updating and inserting into the database MongoDB clearly out preforms MySQL. </w:t>
      </w:r>
    </w:p>
    <w:p w14:paraId="350ECD6E" w14:textId="02AA9E14" w:rsidR="00603C0A" w:rsidRDefault="00603C0A" w:rsidP="009C7C90">
      <w:r>
        <w:t>However, this is only done by using large</w:t>
      </w:r>
      <w:r w:rsidR="007832F1">
        <w:t xml:space="preserve"> amounts of data for the performance this was carried out with 5000 inserts into a table on each DBMS. The results will change when scaling the amount of data being inserted or updated.  </w:t>
      </w:r>
    </w:p>
    <w:p w14:paraId="100F9AAD" w14:textId="77777777" w:rsidR="001417DB" w:rsidRDefault="001417DB" w:rsidP="009C7C90">
      <w:r w:rsidRPr="001417DB">
        <w:t>(</w:t>
      </w:r>
      <w:proofErr w:type="spellStart"/>
      <w:r w:rsidRPr="001417DB">
        <w:t>Gyorodi</w:t>
      </w:r>
      <w:proofErr w:type="spellEnd"/>
      <w:r w:rsidRPr="001417DB">
        <w:t xml:space="preserve"> et al., 2015)</w:t>
      </w:r>
    </w:p>
    <w:p w14:paraId="484FAFAF" w14:textId="6E88C58D" w:rsidR="009007BA" w:rsidRDefault="007832F1" w:rsidP="002F74C9">
      <w:pPr>
        <w:pStyle w:val="Heading2"/>
      </w:pPr>
      <w:bookmarkStart w:id="9" w:name="_Toc48772797"/>
      <w:r>
        <w:t>Rationale choice</w:t>
      </w:r>
      <w:bookmarkEnd w:id="9"/>
    </w:p>
    <w:p w14:paraId="1500F001" w14:textId="0B5A2C60" w:rsidR="007832F1" w:rsidRDefault="007832F1" w:rsidP="009C7C90">
      <w:r>
        <w:t xml:space="preserve">Overall, throughout the comparison and analysis of the DBMS and query evaluation. MySQL will be the optimum choice for the simplicity of queries as well as large support and solid security when being implemented and solid performance on the board overall. </w:t>
      </w:r>
    </w:p>
    <w:p w14:paraId="6FEFAD2B" w14:textId="58D34F65" w:rsidR="009007BA" w:rsidRDefault="009007BA" w:rsidP="009C7C90"/>
    <w:p w14:paraId="3D99AA70" w14:textId="4B2C4EDF" w:rsidR="009007BA" w:rsidRDefault="009007BA" w:rsidP="009C7C90"/>
    <w:p w14:paraId="7DDAA616" w14:textId="48229B78" w:rsidR="009007BA" w:rsidRDefault="009007BA" w:rsidP="009C7C90"/>
    <w:p w14:paraId="72B31FA2" w14:textId="5CD19046" w:rsidR="009007BA" w:rsidRDefault="009007BA" w:rsidP="009C7C90"/>
    <w:p w14:paraId="6E98A22C" w14:textId="70925C88" w:rsidR="009007BA" w:rsidRDefault="009007BA" w:rsidP="009C7C90"/>
    <w:p w14:paraId="39F4B2A3" w14:textId="7B75D9F9" w:rsidR="009007BA" w:rsidRDefault="009007BA" w:rsidP="009C7C90"/>
    <w:p w14:paraId="73381F96" w14:textId="4B20C0B1" w:rsidR="009007BA" w:rsidRDefault="009007BA" w:rsidP="009C7C90"/>
    <w:p w14:paraId="428D223D" w14:textId="3B675321" w:rsidR="009007BA" w:rsidRDefault="009007BA" w:rsidP="009C7C90"/>
    <w:p w14:paraId="05ECF215" w14:textId="6E0FC1FA" w:rsidR="009007BA" w:rsidRDefault="009007BA" w:rsidP="009C7C90"/>
    <w:p w14:paraId="6D91966B" w14:textId="054477CB" w:rsidR="009007BA" w:rsidRDefault="009007BA" w:rsidP="009C7C90"/>
    <w:p w14:paraId="2EB45008" w14:textId="566F1FF7" w:rsidR="009007BA" w:rsidRDefault="009007BA" w:rsidP="009C7C90"/>
    <w:p w14:paraId="002A3780" w14:textId="6E9FEB22" w:rsidR="009007BA" w:rsidRDefault="009007BA" w:rsidP="009C7C90"/>
    <w:p w14:paraId="080C7C0E" w14:textId="61FFDAF5" w:rsidR="009007BA" w:rsidRDefault="009007BA" w:rsidP="009C7C90"/>
    <w:p w14:paraId="2F7FD9D9" w14:textId="56D52270" w:rsidR="009007BA" w:rsidRDefault="009007BA" w:rsidP="009C7C90"/>
    <w:p w14:paraId="4996FCE7" w14:textId="4070F812" w:rsidR="009007BA" w:rsidRDefault="009007BA" w:rsidP="009C7C90"/>
    <w:p w14:paraId="48E98F53" w14:textId="77777777" w:rsidR="009007BA" w:rsidRDefault="009007BA" w:rsidP="009C7C90"/>
    <w:p w14:paraId="5F9DB7D3" w14:textId="15668C09" w:rsidR="00950E36" w:rsidRDefault="00950E36" w:rsidP="002F74C9">
      <w:pPr>
        <w:pStyle w:val="Heading1"/>
      </w:pPr>
      <w:bookmarkStart w:id="10" w:name="_Toc48772798"/>
      <w:r>
        <w:lastRenderedPageBreak/>
        <w:t xml:space="preserve">Normalisation </w:t>
      </w:r>
      <w:r w:rsidR="00495AEE">
        <w:t>–</w:t>
      </w:r>
      <w:bookmarkEnd w:id="10"/>
      <w:r w:rsidR="00185AC8">
        <w:t xml:space="preserve"> </w:t>
      </w:r>
    </w:p>
    <w:p w14:paraId="1A16FFAD" w14:textId="44830278" w:rsidR="009007BA" w:rsidRDefault="009007BA" w:rsidP="002F74C9">
      <w:pPr>
        <w:pStyle w:val="Heading2"/>
      </w:pPr>
      <w:bookmarkStart w:id="11" w:name="_Toc48772799"/>
      <w:r>
        <w:t>Original dataset:</w:t>
      </w:r>
      <w:bookmarkEnd w:id="11"/>
    </w:p>
    <w:p w14:paraId="71028610" w14:textId="4CBB796B" w:rsidR="009007BA" w:rsidRDefault="009007BA" w:rsidP="002F74C9">
      <w:pPr>
        <w:pStyle w:val="Heading3"/>
      </w:pPr>
      <w:bookmarkStart w:id="12" w:name="_Toc48772800"/>
      <w:r>
        <w:t>Staff:</w:t>
      </w:r>
      <w:bookmarkEnd w:id="12"/>
    </w:p>
    <w:p w14:paraId="4F2DD7DC" w14:textId="3E2F4285" w:rsidR="009007BA" w:rsidRDefault="009007BA" w:rsidP="009C7C90">
      <w:r w:rsidRPr="009007BA">
        <w:rPr>
          <w:noProof/>
        </w:rPr>
        <w:drawing>
          <wp:inline distT="0" distB="0" distL="0" distR="0" wp14:anchorId="6A9E517E" wp14:editId="3FCF19A7">
            <wp:extent cx="5731510" cy="3119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9755"/>
                    </a:xfrm>
                    <a:prstGeom prst="rect">
                      <a:avLst/>
                    </a:prstGeom>
                  </pic:spPr>
                </pic:pic>
              </a:graphicData>
            </a:graphic>
          </wp:inline>
        </w:drawing>
      </w:r>
      <w:r>
        <w:t xml:space="preserve"> </w:t>
      </w:r>
    </w:p>
    <w:p w14:paraId="3617B053" w14:textId="2DAED2E5" w:rsidR="009007BA" w:rsidRDefault="009007BA" w:rsidP="002F74C9">
      <w:pPr>
        <w:pStyle w:val="Heading3"/>
      </w:pPr>
      <w:bookmarkStart w:id="13" w:name="_Toc48772801"/>
      <w:r>
        <w:t>Patient:</w:t>
      </w:r>
      <w:bookmarkEnd w:id="13"/>
      <w:r>
        <w:t xml:space="preserve"> </w:t>
      </w:r>
    </w:p>
    <w:p w14:paraId="26DD58C9" w14:textId="0AAE5928" w:rsidR="009007BA" w:rsidRDefault="009007BA" w:rsidP="009C7C90">
      <w:r w:rsidRPr="009007BA">
        <w:rPr>
          <w:noProof/>
        </w:rPr>
        <w:drawing>
          <wp:inline distT="0" distB="0" distL="0" distR="0" wp14:anchorId="7C11E028" wp14:editId="6F723028">
            <wp:extent cx="5731510" cy="1902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02460"/>
                    </a:xfrm>
                    <a:prstGeom prst="rect">
                      <a:avLst/>
                    </a:prstGeom>
                  </pic:spPr>
                </pic:pic>
              </a:graphicData>
            </a:graphic>
          </wp:inline>
        </w:drawing>
      </w:r>
    </w:p>
    <w:p w14:paraId="5D9F194A" w14:textId="51B22BCC" w:rsidR="009007BA" w:rsidRDefault="009007BA" w:rsidP="002F74C9">
      <w:pPr>
        <w:pStyle w:val="Heading3"/>
      </w:pPr>
      <w:bookmarkStart w:id="14" w:name="_Toc48772802"/>
      <w:r>
        <w:t>Appointment:</w:t>
      </w:r>
      <w:bookmarkEnd w:id="14"/>
      <w:r>
        <w:t xml:space="preserve"> </w:t>
      </w:r>
    </w:p>
    <w:p w14:paraId="3B4709E6" w14:textId="21FAC6C0" w:rsidR="009007BA" w:rsidRDefault="009007BA" w:rsidP="009C7C90">
      <w:r w:rsidRPr="009007BA">
        <w:rPr>
          <w:noProof/>
        </w:rPr>
        <w:drawing>
          <wp:inline distT="0" distB="0" distL="0" distR="0" wp14:anchorId="2CA7734A" wp14:editId="0EEF5D89">
            <wp:extent cx="5731510" cy="1177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77925"/>
                    </a:xfrm>
                    <a:prstGeom prst="rect">
                      <a:avLst/>
                    </a:prstGeom>
                  </pic:spPr>
                </pic:pic>
              </a:graphicData>
            </a:graphic>
          </wp:inline>
        </w:drawing>
      </w:r>
    </w:p>
    <w:p w14:paraId="49EC5FC8" w14:textId="77777777" w:rsidR="006A37B1" w:rsidRDefault="006A37B1" w:rsidP="009C7C90"/>
    <w:p w14:paraId="40CAAF5F" w14:textId="77777777" w:rsidR="006A37B1" w:rsidRDefault="006A37B1" w:rsidP="009C7C90"/>
    <w:p w14:paraId="0CF04ED8" w14:textId="77777777" w:rsidR="006A37B1" w:rsidRDefault="006A37B1" w:rsidP="009C7C90"/>
    <w:p w14:paraId="6AFE5A78" w14:textId="70A9D174" w:rsidR="00495AEE" w:rsidRDefault="00495AEE" w:rsidP="002F74C9">
      <w:pPr>
        <w:pStyle w:val="Heading2"/>
      </w:pPr>
      <w:bookmarkStart w:id="15" w:name="_Toc48772803"/>
      <w:r>
        <w:lastRenderedPageBreak/>
        <w:t>1NF</w:t>
      </w:r>
      <w:r w:rsidR="006A37B1">
        <w:t>:</w:t>
      </w:r>
      <w:bookmarkEnd w:id="15"/>
    </w:p>
    <w:p w14:paraId="3DD5392A" w14:textId="5F93D4E9" w:rsidR="006A37B1" w:rsidRDefault="006A37B1" w:rsidP="009C7C90">
      <w:r w:rsidRPr="006A37B1">
        <w:rPr>
          <w:noProof/>
        </w:rPr>
        <w:drawing>
          <wp:inline distT="0" distB="0" distL="0" distR="0" wp14:anchorId="082E4097" wp14:editId="50441985">
            <wp:extent cx="5731510" cy="19602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60245"/>
                    </a:xfrm>
                    <a:prstGeom prst="rect">
                      <a:avLst/>
                    </a:prstGeom>
                  </pic:spPr>
                </pic:pic>
              </a:graphicData>
            </a:graphic>
          </wp:inline>
        </w:drawing>
      </w:r>
    </w:p>
    <w:p w14:paraId="3F4184EA" w14:textId="398C5928" w:rsidR="00495AEE" w:rsidRDefault="00495AEE" w:rsidP="002F74C9">
      <w:pPr>
        <w:pStyle w:val="Heading2"/>
      </w:pPr>
      <w:bookmarkStart w:id="16" w:name="_Toc48772804"/>
      <w:r>
        <w:t>2NF</w:t>
      </w:r>
      <w:r w:rsidR="006A37B1">
        <w:t>:</w:t>
      </w:r>
      <w:bookmarkEnd w:id="16"/>
    </w:p>
    <w:p w14:paraId="5845207B" w14:textId="4D83ADA2" w:rsidR="006A37B1" w:rsidRDefault="006A37B1" w:rsidP="009C7C90">
      <w:r w:rsidRPr="006A37B1">
        <w:rPr>
          <w:noProof/>
        </w:rPr>
        <w:drawing>
          <wp:inline distT="0" distB="0" distL="0" distR="0" wp14:anchorId="090BF3AC" wp14:editId="79A811AC">
            <wp:extent cx="5753842"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243" cy="2783911"/>
                    </a:xfrm>
                    <a:prstGeom prst="rect">
                      <a:avLst/>
                    </a:prstGeom>
                  </pic:spPr>
                </pic:pic>
              </a:graphicData>
            </a:graphic>
          </wp:inline>
        </w:drawing>
      </w:r>
    </w:p>
    <w:p w14:paraId="4CF4BDB9" w14:textId="05431487" w:rsidR="00495AEE" w:rsidRDefault="00495AEE" w:rsidP="002F74C9">
      <w:pPr>
        <w:pStyle w:val="Heading2"/>
      </w:pPr>
      <w:bookmarkStart w:id="17" w:name="_Toc48772805"/>
      <w:r>
        <w:t>3NF</w:t>
      </w:r>
      <w:r w:rsidR="006A37B1">
        <w:t>:</w:t>
      </w:r>
      <w:bookmarkEnd w:id="17"/>
    </w:p>
    <w:p w14:paraId="6A697B28" w14:textId="151CFFF6" w:rsidR="006A37B1" w:rsidRDefault="006A37B1" w:rsidP="009C7C90">
      <w:r w:rsidRPr="006A37B1">
        <w:rPr>
          <w:noProof/>
        </w:rPr>
        <w:drawing>
          <wp:inline distT="0" distB="0" distL="0" distR="0" wp14:anchorId="06872AAF" wp14:editId="445D07A1">
            <wp:extent cx="5731510" cy="13493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49375"/>
                    </a:xfrm>
                    <a:prstGeom prst="rect">
                      <a:avLst/>
                    </a:prstGeom>
                  </pic:spPr>
                </pic:pic>
              </a:graphicData>
            </a:graphic>
          </wp:inline>
        </w:drawing>
      </w:r>
      <w:r>
        <w:t xml:space="preserve"> </w:t>
      </w:r>
    </w:p>
    <w:p w14:paraId="6C71BEE8" w14:textId="3177587C" w:rsidR="001417DB" w:rsidRDefault="001417DB" w:rsidP="009C7C90"/>
    <w:p w14:paraId="4A8A6024" w14:textId="39972FC7" w:rsidR="002F74C9" w:rsidRDefault="002F74C9" w:rsidP="009C7C90"/>
    <w:p w14:paraId="7810B1F1" w14:textId="338763C9" w:rsidR="002F74C9" w:rsidRDefault="002F74C9" w:rsidP="009C7C90"/>
    <w:p w14:paraId="6C0BEBF6" w14:textId="20682352" w:rsidR="002F74C9" w:rsidRDefault="002F74C9" w:rsidP="009C7C90"/>
    <w:p w14:paraId="561FCA71" w14:textId="77777777" w:rsidR="002F74C9" w:rsidRDefault="002F74C9" w:rsidP="009C7C90"/>
    <w:p w14:paraId="73ACCF05" w14:textId="3289D309" w:rsidR="00950E36" w:rsidRDefault="00950E36" w:rsidP="002F74C9">
      <w:pPr>
        <w:pStyle w:val="Heading2"/>
      </w:pPr>
      <w:bookmarkStart w:id="18" w:name="_Toc48772806"/>
      <w:r>
        <w:lastRenderedPageBreak/>
        <w:t>Process</w:t>
      </w:r>
      <w:r w:rsidR="006A37B1">
        <w:t>:</w:t>
      </w:r>
      <w:bookmarkEnd w:id="18"/>
    </w:p>
    <w:p w14:paraId="4C00F021" w14:textId="7E771E0F" w:rsidR="00365BB8" w:rsidRDefault="008C0D74" w:rsidP="009C7C90">
      <w:r>
        <w:t xml:space="preserve">To create the 1NF the dataset needs to be analysed and broken down the dataset. They should only contain a single value and the names of all columns should have a unique name. </w:t>
      </w:r>
    </w:p>
    <w:p w14:paraId="3AC91C49" w14:textId="0D1E1AAC" w:rsidR="008C0D74" w:rsidRDefault="008C0D74" w:rsidP="009C7C90">
      <w:r>
        <w:t xml:space="preserve">For the 2NF it must firstly be 1NF then allocate primary keys to each table that are unique identifiers which will remove any partial dependency </w:t>
      </w:r>
      <w:r w:rsidR="008B78A4">
        <w:t xml:space="preserve">in the 2NF </w:t>
      </w:r>
      <w:proofErr w:type="spellStart"/>
      <w:r w:rsidR="008B78A4">
        <w:t>staff_ID</w:t>
      </w:r>
      <w:proofErr w:type="spellEnd"/>
      <w:r w:rsidR="008B78A4">
        <w:t xml:space="preserve">, </w:t>
      </w:r>
      <w:proofErr w:type="spellStart"/>
      <w:r w:rsidR="008B78A4">
        <w:t>patient_ID</w:t>
      </w:r>
      <w:proofErr w:type="spellEnd"/>
      <w:r w:rsidR="008B78A4">
        <w:t xml:space="preserve"> and </w:t>
      </w:r>
      <w:proofErr w:type="spellStart"/>
      <w:r w:rsidR="008B78A4">
        <w:t>appointment_ID</w:t>
      </w:r>
      <w:proofErr w:type="spellEnd"/>
      <w:r w:rsidR="008B78A4">
        <w:t xml:space="preserve"> can be used to identify all information within the dataset. </w:t>
      </w:r>
    </w:p>
    <w:p w14:paraId="56F1E238" w14:textId="3C09BDDC" w:rsidR="008B78A4" w:rsidRDefault="008B78A4" w:rsidP="009C7C90">
      <w:r>
        <w:t xml:space="preserve">Then for 3NF the 2NF was modified by changing breaking the dataset up so that any form of unique identifications would have </w:t>
      </w:r>
      <w:r w:rsidR="001417DB">
        <w:t>their own</w:t>
      </w:r>
      <w:r>
        <w:t xml:space="preserve"> table, which was then linked to the appointment tables which remove any non-prime attributes relying on each other.  </w:t>
      </w:r>
    </w:p>
    <w:p w14:paraId="724B529F" w14:textId="77777777" w:rsidR="001417DB" w:rsidRDefault="001417DB" w:rsidP="009C7C90"/>
    <w:p w14:paraId="7A7CBAF5" w14:textId="4A9EF19C" w:rsidR="00365BB8" w:rsidRDefault="00365BB8" w:rsidP="00A50FBB">
      <w:pPr>
        <w:pStyle w:val="Heading1"/>
      </w:pPr>
      <w:bookmarkStart w:id="19" w:name="_Toc48772807"/>
      <w:r>
        <w:t>Database Design</w:t>
      </w:r>
      <w:bookmarkEnd w:id="19"/>
      <w:r w:rsidR="00A50FBB">
        <w:t xml:space="preserve"> –</w:t>
      </w:r>
      <w:r>
        <w:t xml:space="preserve"> </w:t>
      </w:r>
    </w:p>
    <w:p w14:paraId="47825B55" w14:textId="30920F05" w:rsidR="00365BB8" w:rsidRDefault="00365BB8" w:rsidP="00A50FBB">
      <w:pPr>
        <w:pStyle w:val="Heading2"/>
      </w:pPr>
      <w:bookmarkStart w:id="20" w:name="_Toc48772808"/>
      <w:r>
        <w:t>ERD</w:t>
      </w:r>
      <w:bookmarkEnd w:id="20"/>
      <w:r w:rsidR="00A50FBB">
        <w:t>:</w:t>
      </w:r>
    </w:p>
    <w:p w14:paraId="5D07D016" w14:textId="3A0E0E35" w:rsidR="00365BB8" w:rsidRDefault="009651F7" w:rsidP="009C7C90">
      <w:r w:rsidRPr="009651F7">
        <w:rPr>
          <w:noProof/>
        </w:rPr>
        <w:drawing>
          <wp:inline distT="0" distB="0" distL="0" distR="0" wp14:anchorId="4843E01E" wp14:editId="0824CB93">
            <wp:extent cx="5731510" cy="4392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92930"/>
                    </a:xfrm>
                    <a:prstGeom prst="rect">
                      <a:avLst/>
                    </a:prstGeom>
                  </pic:spPr>
                </pic:pic>
              </a:graphicData>
            </a:graphic>
          </wp:inline>
        </w:drawing>
      </w:r>
    </w:p>
    <w:p w14:paraId="21082B79" w14:textId="77777777" w:rsidR="009651F7" w:rsidRDefault="009651F7" w:rsidP="009C7C90"/>
    <w:p w14:paraId="07774472" w14:textId="4A44EC17" w:rsidR="007832F1" w:rsidRDefault="00332356" w:rsidP="009C7C90">
      <w:r>
        <w:t xml:space="preserve">This ERD shows the relationships between the tables along the entities and the attributes they have. Each entity has a primary key which will be the unique identifier for the database and within the appointment entity there are foreign keys that are derived from the entities that are connected to them which uses the information from the relevant key its attributed to. The relationship within these entities is that there one to many, one staff, patient etc. to many appointments. </w:t>
      </w:r>
      <w:r w:rsidR="001417DB" w:rsidRPr="001417DB">
        <w:t>(What is Entity Relationship Diagram (ERD</w:t>
      </w:r>
      <w:proofErr w:type="gramStart"/>
      <w:r w:rsidR="001417DB" w:rsidRPr="001417DB">
        <w:t>)?,</w:t>
      </w:r>
      <w:proofErr w:type="gramEnd"/>
      <w:r w:rsidR="001417DB" w:rsidRPr="001417DB">
        <w:t xml:space="preserve"> n.d.)</w:t>
      </w:r>
    </w:p>
    <w:p w14:paraId="58177D12" w14:textId="5E8E5FBC" w:rsidR="00365BB8" w:rsidRDefault="00365BB8" w:rsidP="00A50FBB">
      <w:pPr>
        <w:pStyle w:val="Heading2"/>
      </w:pPr>
      <w:bookmarkStart w:id="21" w:name="_Toc48772809"/>
      <w:r>
        <w:lastRenderedPageBreak/>
        <w:t>DFD</w:t>
      </w:r>
      <w:bookmarkEnd w:id="21"/>
      <w:r w:rsidR="00A50FBB">
        <w:t>:</w:t>
      </w:r>
    </w:p>
    <w:p w14:paraId="54C555FC" w14:textId="3A114881" w:rsidR="00C3775E" w:rsidRDefault="009651F7" w:rsidP="0029392B">
      <w:r w:rsidRPr="009651F7">
        <w:rPr>
          <w:noProof/>
        </w:rPr>
        <w:drawing>
          <wp:anchor distT="0" distB="0" distL="114300" distR="114300" simplePos="0" relativeHeight="251658240" behindDoc="0" locked="0" layoutInCell="1" allowOverlap="1" wp14:anchorId="05028505" wp14:editId="0E635090">
            <wp:simplePos x="914400" y="2343150"/>
            <wp:positionH relativeFrom="column">
              <wp:align>left</wp:align>
            </wp:positionH>
            <wp:positionV relativeFrom="paragraph">
              <wp:align>top</wp:align>
            </wp:positionV>
            <wp:extent cx="5731510" cy="308673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086735"/>
                    </a:xfrm>
                    <a:prstGeom prst="rect">
                      <a:avLst/>
                    </a:prstGeom>
                  </pic:spPr>
                </pic:pic>
              </a:graphicData>
            </a:graphic>
          </wp:anchor>
        </w:drawing>
      </w:r>
      <w:r w:rsidR="00F5530F">
        <w:br w:type="textWrapping" w:clear="all"/>
        <w:t xml:space="preserve">The </w:t>
      </w:r>
      <w:r w:rsidR="00C72AC9">
        <w:t>DFD shows the traversing of the data within the database. This diagram shows the data that is stored, physical entities and the processes involved.</w:t>
      </w:r>
      <w:r w:rsidR="000E6B98">
        <w:t xml:space="preserve"> For DFDs there are typically 3 levels, each level expands and demonstrates better breakdowns of the flow of information and a more detailed design however, there is more than 3 levels although they are less common. This DFD closely resembles a level 1 DFD which illustrates the flow of information which is specific to the logical workings of appointments. This could be made </w:t>
      </w:r>
      <w:r w:rsidR="00C3775E">
        <w:t>into</w:t>
      </w:r>
      <w:r w:rsidR="000E6B98">
        <w:t xml:space="preserve"> a level 2 DFD and go into high detail on all the exchanging information but the complexity of a level 2 DFD does not match the overall complexity of the requirements or data. </w:t>
      </w:r>
      <w:r w:rsidR="00C3775E">
        <w:t xml:space="preserve">This DFD staff and patients are entities which are the source/destination of information. The rectangle with the D in grey represents the data store where information is stored. </w:t>
      </w:r>
      <w:r w:rsidR="0029392B">
        <w:t xml:space="preserve">The rounded boxes with 0. Are called a process which is a function or action used on the data. The arrows represent the flow of data within this diagram. </w:t>
      </w:r>
      <w:r w:rsidR="001417DB" w:rsidRPr="001417DB">
        <w:t xml:space="preserve">(What is Data Flow Diagram (DFD)? How to Draw </w:t>
      </w:r>
      <w:proofErr w:type="gramStart"/>
      <w:r w:rsidR="001417DB" w:rsidRPr="001417DB">
        <w:t>DFD?,</w:t>
      </w:r>
      <w:proofErr w:type="gramEnd"/>
      <w:r w:rsidR="001417DB" w:rsidRPr="001417DB">
        <w:t xml:space="preserve"> n.d.)</w:t>
      </w:r>
    </w:p>
    <w:p w14:paraId="62A18D82" w14:textId="5B0FC9C0" w:rsidR="00F5530F" w:rsidRDefault="00284EAE" w:rsidP="009C7C90">
      <w:r>
        <w:t xml:space="preserve"> </w:t>
      </w:r>
    </w:p>
    <w:p w14:paraId="07BBB288" w14:textId="46BCAE79" w:rsidR="00284EAE" w:rsidRDefault="00284EAE" w:rsidP="009C7C90"/>
    <w:p w14:paraId="4F7E3218" w14:textId="3754B044" w:rsidR="00284EAE" w:rsidRDefault="00284EAE" w:rsidP="009C7C90"/>
    <w:p w14:paraId="46FAE99C" w14:textId="22E0D566" w:rsidR="00284EAE" w:rsidRDefault="00284EAE" w:rsidP="009C7C90"/>
    <w:p w14:paraId="266767B9" w14:textId="6802EA7D" w:rsidR="00284EAE" w:rsidRDefault="00284EAE" w:rsidP="009C7C90"/>
    <w:p w14:paraId="52EAA5C9" w14:textId="0EE6EAD6" w:rsidR="00284EAE" w:rsidRDefault="00284EAE" w:rsidP="009C7C90"/>
    <w:p w14:paraId="4BCBCCE9" w14:textId="77777777" w:rsidR="00284EAE" w:rsidRDefault="00284EAE" w:rsidP="009C7C90"/>
    <w:p w14:paraId="492A7C1E" w14:textId="77777777" w:rsidR="007832F1" w:rsidRDefault="007832F1" w:rsidP="009C7C90"/>
    <w:p w14:paraId="5805D17A" w14:textId="77777777" w:rsidR="007832F1" w:rsidRDefault="007832F1" w:rsidP="009C7C90"/>
    <w:p w14:paraId="6D0155E8" w14:textId="77777777" w:rsidR="007832F1" w:rsidRDefault="007832F1" w:rsidP="009C7C90"/>
    <w:p w14:paraId="075ADF10" w14:textId="77777777" w:rsidR="007832F1" w:rsidRDefault="007832F1" w:rsidP="009C7C90"/>
    <w:p w14:paraId="74311FC0" w14:textId="0589825D" w:rsidR="00A72D8D" w:rsidRDefault="00A72D8D" w:rsidP="00A50FBB">
      <w:pPr>
        <w:pStyle w:val="Heading1"/>
      </w:pPr>
      <w:bookmarkStart w:id="22" w:name="_Toc48772810"/>
      <w:r>
        <w:lastRenderedPageBreak/>
        <w:t xml:space="preserve">Data implementation: </w:t>
      </w:r>
      <w:r w:rsidR="008C3E62">
        <w:t>(exporting of the SQL)</w:t>
      </w:r>
      <w:bookmarkEnd w:id="22"/>
      <w:r w:rsidR="008C3E62">
        <w:t xml:space="preserve"> </w:t>
      </w:r>
      <w:r w:rsidR="008C3E62">
        <w:tab/>
      </w:r>
    </w:p>
    <w:p w14:paraId="1D682804" w14:textId="1379E36D" w:rsidR="00A72D8D" w:rsidRDefault="00C45A33" w:rsidP="009C7C90">
      <w:r w:rsidRPr="00C45A33">
        <w:rPr>
          <w:noProof/>
        </w:rPr>
        <w:drawing>
          <wp:inline distT="0" distB="0" distL="0" distR="0" wp14:anchorId="06D77038" wp14:editId="2200CB09">
            <wp:extent cx="5731510" cy="39096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09695"/>
                    </a:xfrm>
                    <a:prstGeom prst="rect">
                      <a:avLst/>
                    </a:prstGeom>
                  </pic:spPr>
                </pic:pic>
              </a:graphicData>
            </a:graphic>
          </wp:inline>
        </w:drawing>
      </w:r>
    </w:p>
    <w:p w14:paraId="46168731" w14:textId="37B79E54" w:rsidR="00C45A33" w:rsidRDefault="00284EAE" w:rsidP="009C7C90">
      <w:r>
        <w:t xml:space="preserve">Exporting the whole database in SQL format from </w:t>
      </w:r>
      <w:proofErr w:type="spellStart"/>
      <w:r>
        <w:t>myPHPadmin</w:t>
      </w:r>
      <w:proofErr w:type="spellEnd"/>
      <w:r>
        <w:t xml:space="preserve">. </w:t>
      </w:r>
    </w:p>
    <w:p w14:paraId="535B6E67" w14:textId="5869AEC5" w:rsidR="00C45A33" w:rsidRDefault="00C45A33" w:rsidP="009C7C90">
      <w:r w:rsidRPr="00C45A33">
        <w:rPr>
          <w:noProof/>
        </w:rPr>
        <w:drawing>
          <wp:inline distT="0" distB="0" distL="0" distR="0" wp14:anchorId="6FD3FC8B" wp14:editId="328C59E2">
            <wp:extent cx="4296375" cy="103837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75" cy="1038370"/>
                    </a:xfrm>
                    <a:prstGeom prst="rect">
                      <a:avLst/>
                    </a:prstGeom>
                  </pic:spPr>
                </pic:pic>
              </a:graphicData>
            </a:graphic>
          </wp:inline>
        </w:drawing>
      </w:r>
      <w:r>
        <w:t xml:space="preserve"> </w:t>
      </w:r>
    </w:p>
    <w:p w14:paraId="6962A5BD" w14:textId="58453F89" w:rsidR="00284EAE" w:rsidRPr="00284EAE" w:rsidRDefault="00284EAE" w:rsidP="00284EAE">
      <w:r>
        <w:t>The file that had been created from the exporting of the database.</w:t>
      </w:r>
    </w:p>
    <w:p w14:paraId="69DF74A4" w14:textId="757DC01D" w:rsidR="00C45A33" w:rsidRDefault="00C45A33" w:rsidP="009C7C90">
      <w:r w:rsidRPr="00C45A33">
        <w:rPr>
          <w:noProof/>
        </w:rPr>
        <w:lastRenderedPageBreak/>
        <w:drawing>
          <wp:inline distT="0" distB="0" distL="0" distR="0" wp14:anchorId="0132983D" wp14:editId="0D06FEB5">
            <wp:extent cx="4429743" cy="550621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743" cy="5506218"/>
                    </a:xfrm>
                    <a:prstGeom prst="rect">
                      <a:avLst/>
                    </a:prstGeom>
                  </pic:spPr>
                </pic:pic>
              </a:graphicData>
            </a:graphic>
          </wp:inline>
        </w:drawing>
      </w:r>
    </w:p>
    <w:p w14:paraId="465EBB11" w14:textId="70E96080" w:rsidR="00C45A33" w:rsidRDefault="00284EAE" w:rsidP="009C7C90">
      <w:r>
        <w:t>The exported SQL which has been opened in Brackets</w:t>
      </w:r>
      <w:r w:rsidR="00A50FBB">
        <w:t>.</w:t>
      </w:r>
    </w:p>
    <w:p w14:paraId="2EA2A3FB" w14:textId="60110627" w:rsidR="00C45A33" w:rsidRDefault="00C45A33" w:rsidP="009C7C90">
      <w:r w:rsidRPr="00C45A33">
        <w:rPr>
          <w:noProof/>
        </w:rPr>
        <w:lastRenderedPageBreak/>
        <w:drawing>
          <wp:inline distT="0" distB="0" distL="0" distR="0" wp14:anchorId="0825E51B" wp14:editId="785A336B">
            <wp:extent cx="5731510" cy="56349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34990"/>
                    </a:xfrm>
                    <a:prstGeom prst="rect">
                      <a:avLst/>
                    </a:prstGeom>
                  </pic:spPr>
                </pic:pic>
              </a:graphicData>
            </a:graphic>
          </wp:inline>
        </w:drawing>
      </w:r>
    </w:p>
    <w:p w14:paraId="36DCEF73" w14:textId="115FF545" w:rsidR="00C45A33" w:rsidRDefault="00284EAE" w:rsidP="009C7C90">
      <w:r>
        <w:t xml:space="preserve">This shows the SQL code to structure the tables and the information which is presently stored in them at the time of the export. </w:t>
      </w:r>
    </w:p>
    <w:p w14:paraId="43C9FF0F" w14:textId="7013D109" w:rsidR="00C45A33" w:rsidRDefault="00C45A33" w:rsidP="009C7C90">
      <w:r w:rsidRPr="00C45A33">
        <w:rPr>
          <w:noProof/>
        </w:rPr>
        <w:lastRenderedPageBreak/>
        <w:drawing>
          <wp:inline distT="0" distB="0" distL="0" distR="0" wp14:anchorId="1C90FBE0" wp14:editId="014FF939">
            <wp:extent cx="5731510" cy="43389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38955"/>
                    </a:xfrm>
                    <a:prstGeom prst="rect">
                      <a:avLst/>
                    </a:prstGeom>
                  </pic:spPr>
                </pic:pic>
              </a:graphicData>
            </a:graphic>
          </wp:inline>
        </w:drawing>
      </w:r>
      <w:r>
        <w:t xml:space="preserve"> </w:t>
      </w:r>
    </w:p>
    <w:p w14:paraId="43474B1E" w14:textId="495EFFB6" w:rsidR="00C45A33" w:rsidRDefault="00284EAE" w:rsidP="009C7C90">
      <w:r>
        <w:t xml:space="preserve">This shows the structure and the information that has been inserted into the patients table. </w:t>
      </w:r>
    </w:p>
    <w:p w14:paraId="5C84C368" w14:textId="6C4941E6" w:rsidR="00A52125" w:rsidRDefault="00A52125" w:rsidP="009C7C90"/>
    <w:p w14:paraId="5171FB95" w14:textId="22F699F9" w:rsidR="00A52125" w:rsidRDefault="00A52125" w:rsidP="009C7C90">
      <w:r w:rsidRPr="00A52125">
        <w:rPr>
          <w:noProof/>
        </w:rPr>
        <w:lastRenderedPageBreak/>
        <w:drawing>
          <wp:inline distT="0" distB="0" distL="0" distR="0" wp14:anchorId="5D27FD53" wp14:editId="622E3D68">
            <wp:extent cx="4629796" cy="789732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7897327"/>
                    </a:xfrm>
                    <a:prstGeom prst="rect">
                      <a:avLst/>
                    </a:prstGeom>
                  </pic:spPr>
                </pic:pic>
              </a:graphicData>
            </a:graphic>
          </wp:inline>
        </w:drawing>
      </w:r>
    </w:p>
    <w:p w14:paraId="697D9B1A" w14:textId="144C2EB4" w:rsidR="00A52125" w:rsidRDefault="00A52125" w:rsidP="009C7C90">
      <w:r>
        <w:t>Creation of primary keys for the tables as well auto-incrementing for them</w:t>
      </w:r>
      <w:r w:rsidR="0020538E">
        <w:t xml:space="preserve">. </w:t>
      </w:r>
    </w:p>
    <w:p w14:paraId="6E29BBF8" w14:textId="34A9A571" w:rsidR="00C45A33" w:rsidRDefault="00C45A33" w:rsidP="009C7C90">
      <w:r w:rsidRPr="00C45A33">
        <w:rPr>
          <w:noProof/>
        </w:rPr>
        <w:lastRenderedPageBreak/>
        <w:drawing>
          <wp:inline distT="0" distB="0" distL="0" distR="0" wp14:anchorId="6B3CA0B6" wp14:editId="53A4F5A3">
            <wp:extent cx="5731510" cy="18967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96745"/>
                    </a:xfrm>
                    <a:prstGeom prst="rect">
                      <a:avLst/>
                    </a:prstGeom>
                  </pic:spPr>
                </pic:pic>
              </a:graphicData>
            </a:graphic>
          </wp:inline>
        </w:drawing>
      </w:r>
    </w:p>
    <w:p w14:paraId="7D3C90F0" w14:textId="223CBB79" w:rsidR="00284EAE" w:rsidRDefault="00284EAE" w:rsidP="009C7C90">
      <w:r>
        <w:t xml:space="preserve">This is for the appointments table which is the creation of foreign keys to link tables i.e. patients to the appointment table to get the necessary information when finding information by using queries. </w:t>
      </w:r>
    </w:p>
    <w:p w14:paraId="5E66B37B" w14:textId="47ACDFB9" w:rsidR="0020538E" w:rsidRDefault="0020538E" w:rsidP="009C7C90"/>
    <w:p w14:paraId="4E0F949F" w14:textId="36911938" w:rsidR="0031258B" w:rsidRDefault="0031258B" w:rsidP="00A50FBB">
      <w:pPr>
        <w:pStyle w:val="Heading1"/>
      </w:pPr>
      <w:bookmarkStart w:id="23" w:name="_Toc48772811"/>
      <w:r>
        <w:t>Queries:</w:t>
      </w:r>
      <w:bookmarkEnd w:id="23"/>
      <w:r>
        <w:t xml:space="preserve"> </w:t>
      </w:r>
    </w:p>
    <w:p w14:paraId="7781574D" w14:textId="7C003179" w:rsidR="0031258B" w:rsidRDefault="00E36ED2" w:rsidP="009C7C90">
      <w:r>
        <w:t xml:space="preserve">Using SQL queries allows you to find specific information within a database using the correct parameters to find the relevant data. Queries allow you to search one or more tables for any information </w:t>
      </w:r>
      <w:proofErr w:type="gramStart"/>
      <w:r>
        <w:t>as long as</w:t>
      </w:r>
      <w:proofErr w:type="gramEnd"/>
      <w:r>
        <w:t xml:space="preserve"> the formatting and syntax of the query is correct.  </w:t>
      </w:r>
    </w:p>
    <w:p w14:paraId="4869EA24" w14:textId="6EE4C5DC" w:rsidR="00A72D8D" w:rsidRDefault="00A72D8D" w:rsidP="00E36ED2">
      <w:pPr>
        <w:pStyle w:val="ListParagraph"/>
        <w:numPr>
          <w:ilvl w:val="0"/>
          <w:numId w:val="7"/>
        </w:numPr>
      </w:pPr>
      <w:r>
        <w:t xml:space="preserve">Query design: </w:t>
      </w:r>
    </w:p>
    <w:p w14:paraId="43582154" w14:textId="6A70948F" w:rsidR="00A72D8D" w:rsidRDefault="00FA1702" w:rsidP="009C7C90">
      <w:r>
        <w:rPr>
          <w:noProof/>
        </w:rPr>
        <w:drawing>
          <wp:inline distT="0" distB="0" distL="0" distR="0" wp14:anchorId="68E74658" wp14:editId="6904CC7C">
            <wp:extent cx="451485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854"/>
                    <a:stretch/>
                  </pic:blipFill>
                  <pic:spPr bwMode="auto">
                    <a:xfrm>
                      <a:off x="0" y="0"/>
                      <a:ext cx="4514850"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25137282" w14:textId="77777777" w:rsidR="00E36ED2" w:rsidRDefault="00A72D8D" w:rsidP="00E36ED2">
      <w:pPr>
        <w:pStyle w:val="ListParagraph"/>
        <w:numPr>
          <w:ilvl w:val="0"/>
          <w:numId w:val="8"/>
        </w:numPr>
      </w:pPr>
      <w:r>
        <w:t>Query testing:</w:t>
      </w:r>
    </w:p>
    <w:p w14:paraId="325CCBD6" w14:textId="7F3196B1" w:rsidR="00A72D8D" w:rsidRDefault="00FA1702" w:rsidP="00E36ED2">
      <w:pPr>
        <w:ind w:left="360"/>
      </w:pPr>
      <w:r>
        <w:rPr>
          <w:noProof/>
        </w:rPr>
        <w:drawing>
          <wp:inline distT="0" distB="0" distL="0" distR="0" wp14:anchorId="165EBF10" wp14:editId="1170F324">
            <wp:extent cx="5724525" cy="2724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r w:rsidR="00284EAE">
        <w:br/>
      </w:r>
      <w:r w:rsidR="00E36ED2">
        <w:t xml:space="preserve">This query is being used </w:t>
      </w:r>
      <w:r w:rsidR="00450ECD">
        <w:t xml:space="preserve">to find the patient names and insurance numbers and then ordering them by ascending order </w:t>
      </w:r>
    </w:p>
    <w:p w14:paraId="7ABF5AE0" w14:textId="1A0E39EA" w:rsidR="00FA1702" w:rsidRDefault="00FA1702" w:rsidP="009C7C90"/>
    <w:p w14:paraId="3923C529" w14:textId="77777777" w:rsidR="00450ECD" w:rsidRDefault="00450ECD" w:rsidP="009C7C90"/>
    <w:p w14:paraId="4151B7FC" w14:textId="7D065FBE" w:rsidR="00284EAE" w:rsidRDefault="00284EAE" w:rsidP="00450ECD">
      <w:pPr>
        <w:pStyle w:val="ListParagraph"/>
        <w:numPr>
          <w:ilvl w:val="0"/>
          <w:numId w:val="8"/>
        </w:numPr>
      </w:pPr>
      <w:r>
        <w:lastRenderedPageBreak/>
        <w:t xml:space="preserve">Query design: </w:t>
      </w:r>
    </w:p>
    <w:p w14:paraId="770C1144" w14:textId="161AA87C" w:rsidR="00284EAE" w:rsidRDefault="00FA1702" w:rsidP="00284EAE">
      <w:r>
        <w:rPr>
          <w:noProof/>
        </w:rPr>
        <w:drawing>
          <wp:inline distT="0" distB="0" distL="0" distR="0" wp14:anchorId="421D0E04" wp14:editId="23DDFC09">
            <wp:extent cx="47339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28600"/>
                    </a:xfrm>
                    <a:prstGeom prst="rect">
                      <a:avLst/>
                    </a:prstGeom>
                    <a:noFill/>
                    <a:ln>
                      <a:noFill/>
                    </a:ln>
                  </pic:spPr>
                </pic:pic>
              </a:graphicData>
            </a:graphic>
          </wp:inline>
        </w:drawing>
      </w:r>
    </w:p>
    <w:p w14:paraId="24FF4BED" w14:textId="4B81BAC5" w:rsidR="00284EAE" w:rsidRPr="009C7C90" w:rsidRDefault="00284EAE" w:rsidP="00450ECD">
      <w:pPr>
        <w:pStyle w:val="ListParagraph"/>
        <w:numPr>
          <w:ilvl w:val="0"/>
          <w:numId w:val="7"/>
        </w:numPr>
      </w:pPr>
      <w:r>
        <w:t xml:space="preserve">Query testing: </w:t>
      </w:r>
    </w:p>
    <w:p w14:paraId="3D7EB77B" w14:textId="31A5085D" w:rsidR="00284EAE" w:rsidRDefault="00AF19AA" w:rsidP="009C7C90">
      <w:r>
        <w:rPr>
          <w:noProof/>
        </w:rPr>
        <w:drawing>
          <wp:inline distT="0" distB="0" distL="0" distR="0" wp14:anchorId="750D6E85" wp14:editId="2E9207BD">
            <wp:extent cx="57245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33E9C0C" w14:textId="5AD2D663" w:rsidR="0031258B" w:rsidRDefault="00450ECD" w:rsidP="009C7C90">
      <w:r>
        <w:t xml:space="preserve">This query finds everyone is the patient table where the </w:t>
      </w:r>
      <w:r w:rsidR="0019447F">
        <w:t xml:space="preserve">parameter is the insurance number/s that end in 42 (%42) then order the insurance numbers in ascending order. </w:t>
      </w:r>
      <w:r w:rsidR="001417DB" w:rsidRPr="001417DB">
        <w:t>(SQL LIKE Operator, n.d.)</w:t>
      </w:r>
    </w:p>
    <w:p w14:paraId="6577773E" w14:textId="77777777" w:rsidR="001417DB" w:rsidRDefault="001417DB" w:rsidP="009C7C90"/>
    <w:p w14:paraId="2D7A8A82" w14:textId="4926DECA" w:rsidR="00284EAE" w:rsidRDefault="00284EAE" w:rsidP="0019447F">
      <w:pPr>
        <w:pStyle w:val="ListParagraph"/>
        <w:numPr>
          <w:ilvl w:val="0"/>
          <w:numId w:val="7"/>
        </w:numPr>
      </w:pPr>
      <w:r>
        <w:t xml:space="preserve">Query design: </w:t>
      </w:r>
    </w:p>
    <w:p w14:paraId="0089F9CD" w14:textId="77777777" w:rsidR="0019447F" w:rsidRDefault="00FA1702" w:rsidP="0019447F">
      <w:r>
        <w:rPr>
          <w:noProof/>
        </w:rPr>
        <w:drawing>
          <wp:inline distT="0" distB="0" distL="0" distR="0" wp14:anchorId="34EBDE30" wp14:editId="06205A95">
            <wp:extent cx="345757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14:paraId="65BB3663" w14:textId="65494EF3" w:rsidR="00284EAE" w:rsidRPr="009C7C90" w:rsidRDefault="00284EAE" w:rsidP="0019447F">
      <w:pPr>
        <w:pStyle w:val="ListParagraph"/>
        <w:numPr>
          <w:ilvl w:val="0"/>
          <w:numId w:val="8"/>
        </w:numPr>
      </w:pPr>
      <w:r>
        <w:t xml:space="preserve">Query testing: </w:t>
      </w:r>
    </w:p>
    <w:p w14:paraId="20C12A25" w14:textId="06797DF6" w:rsidR="00284EAE" w:rsidRDefault="00AF19AA" w:rsidP="009C7C90">
      <w:r>
        <w:rPr>
          <w:noProof/>
        </w:rPr>
        <w:drawing>
          <wp:inline distT="0" distB="0" distL="0" distR="0" wp14:anchorId="2AF57853" wp14:editId="5329474A">
            <wp:extent cx="5734050" cy="790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p w14:paraId="7B7759AA" w14:textId="11254AC0" w:rsidR="000834CA" w:rsidRDefault="00687D76" w:rsidP="00284EAE">
      <w:r>
        <w:t>This query allows for all staff table and patient table to be linked togeth</w:t>
      </w:r>
      <w:r w:rsidR="000834CA">
        <w:t xml:space="preserve">er through INNER JOIN which allow for records with the dame values to be linked together in a query. </w:t>
      </w:r>
      <w:r w:rsidR="001417DB" w:rsidRPr="001417DB">
        <w:t>(SQL INNER JOIN Keyword, n.d.)</w:t>
      </w:r>
    </w:p>
    <w:p w14:paraId="1F6C6912" w14:textId="77777777" w:rsidR="000834CA" w:rsidRDefault="000834CA" w:rsidP="00284EAE"/>
    <w:p w14:paraId="459DC7ED" w14:textId="77777777" w:rsidR="000834CA" w:rsidRDefault="000834CA" w:rsidP="00284EAE"/>
    <w:p w14:paraId="484B6620" w14:textId="77777777" w:rsidR="000834CA" w:rsidRDefault="000834CA" w:rsidP="00284EAE"/>
    <w:p w14:paraId="16F1091F" w14:textId="77777777" w:rsidR="000834CA" w:rsidRDefault="000834CA" w:rsidP="00284EAE"/>
    <w:p w14:paraId="317F4C6E" w14:textId="77777777" w:rsidR="000834CA" w:rsidRDefault="000834CA" w:rsidP="00284EAE"/>
    <w:p w14:paraId="571C29B6" w14:textId="77777777" w:rsidR="000834CA" w:rsidRDefault="000834CA" w:rsidP="00284EAE"/>
    <w:p w14:paraId="33B47D32" w14:textId="5EB15EAC" w:rsidR="000834CA" w:rsidRDefault="000834CA" w:rsidP="00284EAE"/>
    <w:p w14:paraId="5589CBCB" w14:textId="77777777" w:rsidR="001417DB" w:rsidRDefault="001417DB" w:rsidP="00284EAE"/>
    <w:p w14:paraId="0F2D3B52" w14:textId="77777777" w:rsidR="000834CA" w:rsidRDefault="000834CA" w:rsidP="00284EAE"/>
    <w:p w14:paraId="6C4D5696" w14:textId="5E7302B3" w:rsidR="00284EAE" w:rsidRDefault="00284EAE" w:rsidP="000834CA">
      <w:pPr>
        <w:pStyle w:val="ListParagraph"/>
        <w:numPr>
          <w:ilvl w:val="0"/>
          <w:numId w:val="8"/>
        </w:numPr>
      </w:pPr>
      <w:r>
        <w:lastRenderedPageBreak/>
        <w:t xml:space="preserve">Query design: </w:t>
      </w:r>
    </w:p>
    <w:p w14:paraId="6DFFA31D" w14:textId="3D8FE05F" w:rsidR="00284EAE" w:rsidRDefault="00FA1702" w:rsidP="00284EAE">
      <w:r>
        <w:rPr>
          <w:noProof/>
        </w:rPr>
        <w:drawing>
          <wp:inline distT="0" distB="0" distL="0" distR="0" wp14:anchorId="1542D151" wp14:editId="539F6245">
            <wp:extent cx="5724525" cy="1095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095375"/>
                    </a:xfrm>
                    <a:prstGeom prst="rect">
                      <a:avLst/>
                    </a:prstGeom>
                    <a:noFill/>
                    <a:ln>
                      <a:noFill/>
                    </a:ln>
                  </pic:spPr>
                </pic:pic>
              </a:graphicData>
            </a:graphic>
          </wp:inline>
        </w:drawing>
      </w:r>
    </w:p>
    <w:p w14:paraId="03217BA9" w14:textId="1C7BED33" w:rsidR="00284EAE" w:rsidRPr="009C7C90" w:rsidRDefault="00284EAE" w:rsidP="000834CA">
      <w:pPr>
        <w:pStyle w:val="ListParagraph"/>
        <w:numPr>
          <w:ilvl w:val="0"/>
          <w:numId w:val="7"/>
        </w:numPr>
      </w:pPr>
      <w:r>
        <w:t xml:space="preserve">Query testing: </w:t>
      </w:r>
    </w:p>
    <w:p w14:paraId="7681CAC8" w14:textId="25E90439" w:rsidR="00284EAE" w:rsidRDefault="00AF19AA" w:rsidP="009C7C90">
      <w:r>
        <w:rPr>
          <w:noProof/>
        </w:rPr>
        <w:drawing>
          <wp:inline distT="0" distB="0" distL="0" distR="0" wp14:anchorId="5CBE3636" wp14:editId="5F7EFE27">
            <wp:extent cx="573405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55D810D7" w14:textId="3C334BFA" w:rsidR="000834CA" w:rsidRDefault="008E1631" w:rsidP="00284EAE">
      <w:r>
        <w:t xml:space="preserve">This query uses the appointment table and joins the medication and patient table using INNER JOIN and the parameter is where there is no value/ null value in the staff ID on the appointment. This allows for the appointment ID, patient ID, medication ID and the relevant information from the medication table. The results show the prescriptions </w:t>
      </w:r>
      <w:r w:rsidR="000E7D87">
        <w:t xml:space="preserve">of patients that have not had an appointment with a staff member. </w:t>
      </w:r>
    </w:p>
    <w:p w14:paraId="6D4A3CD7" w14:textId="6676BE0E" w:rsidR="00284EAE" w:rsidRDefault="00284EAE" w:rsidP="000E7D87">
      <w:pPr>
        <w:pStyle w:val="ListParagraph"/>
        <w:numPr>
          <w:ilvl w:val="0"/>
          <w:numId w:val="7"/>
        </w:numPr>
      </w:pPr>
      <w:r>
        <w:t xml:space="preserve">Query design: </w:t>
      </w:r>
    </w:p>
    <w:p w14:paraId="540D049B" w14:textId="51D2F012" w:rsidR="00284EAE" w:rsidRDefault="00FA1702" w:rsidP="00284EAE">
      <w:r>
        <w:rPr>
          <w:noProof/>
        </w:rPr>
        <w:drawing>
          <wp:inline distT="0" distB="0" distL="0" distR="0" wp14:anchorId="5D1BE740" wp14:editId="0C23BB3E">
            <wp:extent cx="377190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85750"/>
                    </a:xfrm>
                    <a:prstGeom prst="rect">
                      <a:avLst/>
                    </a:prstGeom>
                    <a:noFill/>
                    <a:ln>
                      <a:noFill/>
                    </a:ln>
                  </pic:spPr>
                </pic:pic>
              </a:graphicData>
            </a:graphic>
          </wp:inline>
        </w:drawing>
      </w:r>
    </w:p>
    <w:p w14:paraId="12769BEF" w14:textId="665592E0" w:rsidR="00284EAE" w:rsidRPr="009C7C90" w:rsidRDefault="00284EAE" w:rsidP="000E7D87">
      <w:pPr>
        <w:pStyle w:val="ListParagraph"/>
        <w:numPr>
          <w:ilvl w:val="0"/>
          <w:numId w:val="8"/>
        </w:numPr>
      </w:pPr>
      <w:r>
        <w:t xml:space="preserve">Query testing: </w:t>
      </w:r>
    </w:p>
    <w:p w14:paraId="0F9BF672" w14:textId="42F8426D" w:rsidR="00284EAE" w:rsidRDefault="00AF19AA" w:rsidP="009C7C90">
      <w:r>
        <w:rPr>
          <w:noProof/>
        </w:rPr>
        <w:drawing>
          <wp:inline distT="0" distB="0" distL="0" distR="0" wp14:anchorId="7704B485" wp14:editId="7875CAFA">
            <wp:extent cx="3571875" cy="1866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5">
                      <a:extLst>
                        <a:ext uri="{28A0092B-C50C-407E-A947-70E740481C1C}">
                          <a14:useLocalDpi xmlns:a14="http://schemas.microsoft.com/office/drawing/2010/main" val="0"/>
                        </a:ext>
                      </a:extLst>
                    </a:blip>
                    <a:srcRect t="38941"/>
                    <a:stretch/>
                  </pic:blipFill>
                  <pic:spPr bwMode="auto">
                    <a:xfrm>
                      <a:off x="0" y="0"/>
                      <a:ext cx="35718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621F8C6" w14:textId="15396871" w:rsidR="000E7D87" w:rsidRDefault="000E7D87" w:rsidP="00284EAE">
      <w:r>
        <w:t>This query just displays the staff names which have been trained in the “</w:t>
      </w:r>
      <w:proofErr w:type="spellStart"/>
      <w:r>
        <w:t>Popology</w:t>
      </w:r>
      <w:proofErr w:type="spellEnd"/>
      <w:r>
        <w:t xml:space="preserve">” department. </w:t>
      </w:r>
    </w:p>
    <w:p w14:paraId="56686E32" w14:textId="7F586860" w:rsidR="000E7D87" w:rsidRDefault="000E7D87" w:rsidP="00284EAE"/>
    <w:p w14:paraId="7DA92082" w14:textId="5C512252" w:rsidR="000E7D87" w:rsidRDefault="000E7D87" w:rsidP="00284EAE"/>
    <w:p w14:paraId="2F9E90D0" w14:textId="71263A0D" w:rsidR="000E7D87" w:rsidRDefault="000E7D87" w:rsidP="00284EAE"/>
    <w:p w14:paraId="628DF14B" w14:textId="7A6EABB9" w:rsidR="000E7D87" w:rsidRDefault="000E7D87" w:rsidP="00284EAE"/>
    <w:p w14:paraId="02BEE47A" w14:textId="77777777" w:rsidR="000E7D87" w:rsidRDefault="000E7D87" w:rsidP="00284EAE"/>
    <w:p w14:paraId="32E049F3" w14:textId="7AB5D1E4" w:rsidR="00284EAE" w:rsidRDefault="00284EAE" w:rsidP="000E7D87">
      <w:pPr>
        <w:pStyle w:val="ListParagraph"/>
        <w:numPr>
          <w:ilvl w:val="0"/>
          <w:numId w:val="8"/>
        </w:numPr>
      </w:pPr>
      <w:r>
        <w:lastRenderedPageBreak/>
        <w:t xml:space="preserve">Query design: </w:t>
      </w:r>
    </w:p>
    <w:p w14:paraId="6181B901" w14:textId="3E11B64D" w:rsidR="00284EAE" w:rsidRDefault="00FA1702" w:rsidP="00284EAE">
      <w:r>
        <w:rPr>
          <w:noProof/>
        </w:rPr>
        <w:drawing>
          <wp:inline distT="0" distB="0" distL="0" distR="0" wp14:anchorId="2E6DA6D4" wp14:editId="1B80FA5E">
            <wp:extent cx="360997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975" cy="285750"/>
                    </a:xfrm>
                    <a:prstGeom prst="rect">
                      <a:avLst/>
                    </a:prstGeom>
                    <a:noFill/>
                    <a:ln>
                      <a:noFill/>
                    </a:ln>
                  </pic:spPr>
                </pic:pic>
              </a:graphicData>
            </a:graphic>
          </wp:inline>
        </w:drawing>
      </w:r>
    </w:p>
    <w:p w14:paraId="48A35160" w14:textId="2C315DE4" w:rsidR="00284EAE" w:rsidRDefault="00284EAE" w:rsidP="000E7D87">
      <w:pPr>
        <w:pStyle w:val="ListParagraph"/>
        <w:numPr>
          <w:ilvl w:val="0"/>
          <w:numId w:val="7"/>
        </w:numPr>
      </w:pPr>
      <w:r>
        <w:t xml:space="preserve">Query testing: </w:t>
      </w:r>
    </w:p>
    <w:p w14:paraId="323E8F7B" w14:textId="5369DEDB" w:rsidR="00FA1702" w:rsidRDefault="00AF19AA" w:rsidP="00284EAE">
      <w:r>
        <w:rPr>
          <w:noProof/>
        </w:rPr>
        <w:drawing>
          <wp:inline distT="0" distB="0" distL="0" distR="0" wp14:anchorId="67246C01" wp14:editId="0DC69148">
            <wp:extent cx="5524500" cy="295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295275"/>
                    </a:xfrm>
                    <a:prstGeom prst="rect">
                      <a:avLst/>
                    </a:prstGeom>
                    <a:noFill/>
                    <a:ln>
                      <a:noFill/>
                    </a:ln>
                  </pic:spPr>
                </pic:pic>
              </a:graphicData>
            </a:graphic>
          </wp:inline>
        </w:drawing>
      </w:r>
    </w:p>
    <w:p w14:paraId="2D3A1CD6" w14:textId="69AAEBA3" w:rsidR="00AF19AA" w:rsidRPr="009C7C90" w:rsidRDefault="00510CF9" w:rsidP="00284EAE">
      <w:r>
        <w:t xml:space="preserve">This query shows the updating of information without going into the table to manually find the row/s, UPDATE means that a record is going to be modified, SET is used to specify what will be changed in the row/s where the ID is equal to i.e. 3 etc. </w:t>
      </w:r>
      <w:r w:rsidR="001417DB" w:rsidRPr="001417DB">
        <w:t>(SQL UPDATE Statement, n.d.)</w:t>
      </w:r>
    </w:p>
    <w:p w14:paraId="3C75ACF0" w14:textId="435C6D5D" w:rsidR="00284EAE" w:rsidRDefault="00284EAE" w:rsidP="00510CF9">
      <w:pPr>
        <w:pStyle w:val="ListParagraph"/>
        <w:numPr>
          <w:ilvl w:val="0"/>
          <w:numId w:val="7"/>
        </w:numPr>
      </w:pPr>
      <w:r>
        <w:t xml:space="preserve">Query design: </w:t>
      </w:r>
    </w:p>
    <w:p w14:paraId="09783D98" w14:textId="083B748B" w:rsidR="00284EAE" w:rsidRDefault="00FA1702" w:rsidP="00284EAE">
      <w:r>
        <w:rPr>
          <w:noProof/>
        </w:rPr>
        <w:drawing>
          <wp:inline distT="0" distB="0" distL="0" distR="0" wp14:anchorId="50717B60" wp14:editId="5F598475">
            <wp:extent cx="5191125" cy="53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533400"/>
                    </a:xfrm>
                    <a:prstGeom prst="rect">
                      <a:avLst/>
                    </a:prstGeom>
                    <a:noFill/>
                    <a:ln>
                      <a:noFill/>
                    </a:ln>
                  </pic:spPr>
                </pic:pic>
              </a:graphicData>
            </a:graphic>
          </wp:inline>
        </w:drawing>
      </w:r>
    </w:p>
    <w:p w14:paraId="64DFB1DB" w14:textId="00201B08" w:rsidR="00284EAE" w:rsidRPr="009C7C90" w:rsidRDefault="00284EAE" w:rsidP="00510CF9">
      <w:pPr>
        <w:pStyle w:val="ListParagraph"/>
        <w:numPr>
          <w:ilvl w:val="0"/>
          <w:numId w:val="8"/>
        </w:numPr>
      </w:pPr>
      <w:r>
        <w:t xml:space="preserve">Query testing: </w:t>
      </w:r>
    </w:p>
    <w:p w14:paraId="6260B3D8" w14:textId="05C97200" w:rsidR="00284EAE" w:rsidRDefault="00AF19AA" w:rsidP="009C7C90">
      <w:r>
        <w:rPr>
          <w:noProof/>
        </w:rPr>
        <w:drawing>
          <wp:inline distT="0" distB="0" distL="0" distR="0" wp14:anchorId="5AD6C1FD" wp14:editId="2A2E0017">
            <wp:extent cx="1971675" cy="2409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675" cy="2409825"/>
                    </a:xfrm>
                    <a:prstGeom prst="rect">
                      <a:avLst/>
                    </a:prstGeom>
                    <a:noFill/>
                    <a:ln>
                      <a:noFill/>
                    </a:ln>
                  </pic:spPr>
                </pic:pic>
              </a:graphicData>
            </a:graphic>
          </wp:inline>
        </w:drawing>
      </w:r>
    </w:p>
    <w:p w14:paraId="1C2728B8" w14:textId="2AC457D6" w:rsidR="00510CF9" w:rsidRDefault="00510CF9" w:rsidP="009C7C90">
      <w:r>
        <w:t>This query is showing patient IDs and names that where the staff ID is a value that isn’t null or 0</w:t>
      </w:r>
      <w:r w:rsidR="00E610EA">
        <w:t xml:space="preserve">. </w:t>
      </w:r>
      <w:r>
        <w:t>SELECT DISTINCT allows for only a selection of different values, none of them being the same</w:t>
      </w:r>
      <w:r w:rsidR="00E610EA">
        <w:t xml:space="preserve">, WHERE NOT allows for statements that are not true/false. </w:t>
      </w:r>
    </w:p>
    <w:p w14:paraId="1E6D7C01" w14:textId="688F4A62" w:rsidR="00F1595C" w:rsidRDefault="001417DB" w:rsidP="00284EAE">
      <w:r w:rsidRPr="001417DB">
        <w:t>(SQL AND, OR, NOT Operators, n.d.)</w:t>
      </w:r>
      <w:r>
        <w:t xml:space="preserve">, </w:t>
      </w:r>
      <w:r w:rsidRPr="001417DB">
        <w:t>(SQL SELECT DISTINCT Statement, n.d.)</w:t>
      </w:r>
    </w:p>
    <w:p w14:paraId="1476306F" w14:textId="77777777" w:rsidR="00F1595C" w:rsidRDefault="00F1595C" w:rsidP="00284EAE"/>
    <w:p w14:paraId="73F1C105" w14:textId="77777777" w:rsidR="00F1595C" w:rsidRDefault="00F1595C" w:rsidP="00284EAE"/>
    <w:p w14:paraId="78C389A2" w14:textId="77777777" w:rsidR="00F1595C" w:rsidRDefault="00F1595C" w:rsidP="00284EAE"/>
    <w:p w14:paraId="665ED4EE" w14:textId="77777777" w:rsidR="00F1595C" w:rsidRDefault="00F1595C" w:rsidP="00284EAE"/>
    <w:p w14:paraId="40B2D34E" w14:textId="11F9E349" w:rsidR="00F1595C" w:rsidRDefault="00F1595C" w:rsidP="00284EAE"/>
    <w:p w14:paraId="3A9134C5" w14:textId="77777777" w:rsidR="001417DB" w:rsidRDefault="001417DB" w:rsidP="00284EAE"/>
    <w:p w14:paraId="54D6B1F8" w14:textId="77777777" w:rsidR="00F1595C" w:rsidRDefault="00F1595C" w:rsidP="00284EAE"/>
    <w:p w14:paraId="76A0E235" w14:textId="6027F9F5" w:rsidR="00284EAE" w:rsidRDefault="00284EAE" w:rsidP="00F92766">
      <w:pPr>
        <w:pStyle w:val="ListParagraph"/>
        <w:numPr>
          <w:ilvl w:val="0"/>
          <w:numId w:val="8"/>
        </w:numPr>
      </w:pPr>
      <w:r>
        <w:lastRenderedPageBreak/>
        <w:t xml:space="preserve">Query design: </w:t>
      </w:r>
    </w:p>
    <w:p w14:paraId="151314FA" w14:textId="7BFE09BA" w:rsidR="00284EAE" w:rsidRDefault="00FA1702" w:rsidP="00F92766">
      <w:pPr>
        <w:pStyle w:val="ListParagraph"/>
        <w:numPr>
          <w:ilvl w:val="0"/>
          <w:numId w:val="4"/>
        </w:numPr>
      </w:pPr>
      <w:r>
        <w:rPr>
          <w:noProof/>
        </w:rPr>
        <w:drawing>
          <wp:inline distT="0" distB="0" distL="0" distR="0" wp14:anchorId="330C125E" wp14:editId="1E8CD48B">
            <wp:extent cx="5734050" cy="30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14:paraId="2CB4DAFC" w14:textId="5039415E" w:rsidR="00FA1702" w:rsidRDefault="00FA1702" w:rsidP="00FA1702">
      <w:pPr>
        <w:pStyle w:val="ListParagraph"/>
        <w:numPr>
          <w:ilvl w:val="0"/>
          <w:numId w:val="4"/>
        </w:numPr>
      </w:pPr>
      <w:r>
        <w:rPr>
          <w:noProof/>
        </w:rPr>
        <w:drawing>
          <wp:inline distT="0" distB="0" distL="0" distR="0" wp14:anchorId="18675E11" wp14:editId="7CEE9731">
            <wp:extent cx="57340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14:paraId="3F8D8964" w14:textId="5D1781D7" w:rsidR="00FA1702" w:rsidRDefault="00FA1702" w:rsidP="00FA1702">
      <w:pPr>
        <w:pStyle w:val="ListParagraph"/>
        <w:numPr>
          <w:ilvl w:val="0"/>
          <w:numId w:val="4"/>
        </w:numPr>
      </w:pPr>
      <w:r>
        <w:rPr>
          <w:noProof/>
        </w:rPr>
        <w:drawing>
          <wp:inline distT="0" distB="0" distL="0" distR="0" wp14:anchorId="2F9E64DA" wp14:editId="43F5EBB0">
            <wp:extent cx="3552825" cy="685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2825" cy="685800"/>
                    </a:xfrm>
                    <a:prstGeom prst="rect">
                      <a:avLst/>
                    </a:prstGeom>
                    <a:noFill/>
                    <a:ln>
                      <a:noFill/>
                    </a:ln>
                  </pic:spPr>
                </pic:pic>
              </a:graphicData>
            </a:graphic>
          </wp:inline>
        </w:drawing>
      </w:r>
    </w:p>
    <w:p w14:paraId="64552CE4" w14:textId="77777777" w:rsidR="00F92766" w:rsidRDefault="00F92766" w:rsidP="00F92766">
      <w:pPr>
        <w:ind w:firstLine="360"/>
      </w:pPr>
      <w:r>
        <w:t xml:space="preserve">8. </w:t>
      </w:r>
      <w:r w:rsidR="00284EAE">
        <w:t xml:space="preserve">Query testing: </w:t>
      </w:r>
    </w:p>
    <w:p w14:paraId="7B560B92" w14:textId="77777777" w:rsidR="00F92766" w:rsidRDefault="00F92766" w:rsidP="00F92766">
      <w:pPr>
        <w:ind w:firstLine="360"/>
      </w:pPr>
      <w:r>
        <w:t xml:space="preserve">a. </w:t>
      </w:r>
      <w:r w:rsidR="00AF19AA">
        <w:rPr>
          <w:noProof/>
        </w:rPr>
        <w:drawing>
          <wp:inline distT="0" distB="0" distL="0" distR="0" wp14:anchorId="46CE39F8" wp14:editId="31607E77">
            <wp:extent cx="3771900" cy="1228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228725"/>
                    </a:xfrm>
                    <a:prstGeom prst="rect">
                      <a:avLst/>
                    </a:prstGeom>
                    <a:noFill/>
                    <a:ln>
                      <a:noFill/>
                    </a:ln>
                  </pic:spPr>
                </pic:pic>
              </a:graphicData>
            </a:graphic>
          </wp:inline>
        </w:drawing>
      </w:r>
    </w:p>
    <w:p w14:paraId="71A1EAF3" w14:textId="37AFC6DB" w:rsidR="00AF19AA" w:rsidRPr="009C7C90" w:rsidRDefault="00F92766" w:rsidP="00F92766">
      <w:pPr>
        <w:ind w:firstLine="360"/>
      </w:pPr>
      <w:r>
        <w:t>b.</w:t>
      </w:r>
      <w:r w:rsidR="00AF19AA">
        <w:t xml:space="preserve"> </w:t>
      </w:r>
      <w:r w:rsidR="00AF19AA">
        <w:rPr>
          <w:noProof/>
        </w:rPr>
        <w:drawing>
          <wp:inline distT="0" distB="0" distL="0" distR="0" wp14:anchorId="0C71070B" wp14:editId="7ACC3C19">
            <wp:extent cx="5153025" cy="1009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4">
                      <a:extLst>
                        <a:ext uri="{28A0092B-C50C-407E-A947-70E740481C1C}">
                          <a14:useLocalDpi xmlns:a14="http://schemas.microsoft.com/office/drawing/2010/main" val="0"/>
                        </a:ext>
                      </a:extLst>
                    </a:blip>
                    <a:srcRect r="3494"/>
                    <a:stretch/>
                  </pic:blipFill>
                  <pic:spPr bwMode="auto">
                    <a:xfrm>
                      <a:off x="0" y="0"/>
                      <a:ext cx="51530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25F2829" w14:textId="63340101" w:rsidR="00AF19AA" w:rsidRDefault="00F92766" w:rsidP="00F92766">
      <w:pPr>
        <w:ind w:firstLine="360"/>
      </w:pPr>
      <w:r>
        <w:t>c</w:t>
      </w:r>
      <w:r w:rsidR="00AF19AA">
        <w:t xml:space="preserve">. </w:t>
      </w:r>
      <w:r w:rsidR="00AF19AA">
        <w:rPr>
          <w:noProof/>
        </w:rPr>
        <w:drawing>
          <wp:inline distT="0" distB="0" distL="0" distR="0" wp14:anchorId="7E6C17BC" wp14:editId="1F0E71DA">
            <wp:extent cx="4581525" cy="2190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525" cy="2190750"/>
                    </a:xfrm>
                    <a:prstGeom prst="rect">
                      <a:avLst/>
                    </a:prstGeom>
                    <a:noFill/>
                    <a:ln>
                      <a:noFill/>
                    </a:ln>
                  </pic:spPr>
                </pic:pic>
              </a:graphicData>
            </a:graphic>
          </wp:inline>
        </w:drawing>
      </w:r>
    </w:p>
    <w:p w14:paraId="14AFD8AB" w14:textId="400B3824" w:rsidR="00E321E2" w:rsidRDefault="00E321E2" w:rsidP="00E321E2">
      <w:pPr>
        <w:pStyle w:val="ListParagraph"/>
      </w:pPr>
      <w:r>
        <w:t xml:space="preserve">This query is broken down into 3 parts but could be improved by using sub-queries, part a. COUNT is used to find the specific amount of row using parameters to identify them which is staff IDs relating to </w:t>
      </w:r>
      <w:proofErr w:type="spellStart"/>
      <w:r>
        <w:t>Lineology</w:t>
      </w:r>
      <w:proofErr w:type="spellEnd"/>
      <w:r>
        <w:t xml:space="preserve"> , alongside being ordered in descending order. </w:t>
      </w:r>
      <w:r w:rsidR="001417DB" w:rsidRPr="001417DB">
        <w:t xml:space="preserve">(SQL </w:t>
      </w:r>
      <w:proofErr w:type="gramStart"/>
      <w:r w:rsidR="001417DB" w:rsidRPr="001417DB">
        <w:t>COUNT(</w:t>
      </w:r>
      <w:proofErr w:type="gramEnd"/>
      <w:r w:rsidR="001417DB" w:rsidRPr="001417DB">
        <w:t>), AVG() and SUM() Functions, n.d.)</w:t>
      </w:r>
      <w:r w:rsidR="001417DB">
        <w:t xml:space="preserve"> </w:t>
      </w:r>
    </w:p>
    <w:p w14:paraId="3917C9E0" w14:textId="77777777" w:rsidR="00E321E2" w:rsidRDefault="00E321E2" w:rsidP="00E321E2">
      <w:pPr>
        <w:pStyle w:val="ListParagraph"/>
      </w:pPr>
      <w:r>
        <w:t xml:space="preserve">Part b. is using UNION ALL combines the values of multiple SELECT statements, which combines part a with a </w:t>
      </w:r>
      <w:proofErr w:type="gramStart"/>
      <w:r>
        <w:t>SUM(</w:t>
      </w:r>
      <w:proofErr w:type="gramEnd"/>
      <w:r>
        <w:t xml:space="preserve">cost) which calculates the total of the column with a numeric value. </w:t>
      </w:r>
    </w:p>
    <w:p w14:paraId="60A8613A" w14:textId="218B83A3" w:rsidR="00E321E2" w:rsidRDefault="00E321E2" w:rsidP="00E321E2">
      <w:pPr>
        <w:pStyle w:val="ListParagraph"/>
      </w:pPr>
      <w:r>
        <w:t xml:space="preserve">Part c. is the </w:t>
      </w:r>
      <w:proofErr w:type="gramStart"/>
      <w:r>
        <w:t>SUM(</w:t>
      </w:r>
      <w:proofErr w:type="gramEnd"/>
      <w:r>
        <w:t xml:space="preserve">cost) which is the total amount on </w:t>
      </w:r>
      <w:r w:rsidR="00A50FBB">
        <w:t>its</w:t>
      </w:r>
      <w:r>
        <w:t xml:space="preserve"> own from the select values. </w:t>
      </w:r>
    </w:p>
    <w:p w14:paraId="6138129B" w14:textId="7AB95E93" w:rsidR="00284EAE" w:rsidRDefault="001417DB" w:rsidP="00E321E2">
      <w:pPr>
        <w:pStyle w:val="ListParagraph"/>
        <w:numPr>
          <w:ilvl w:val="0"/>
          <w:numId w:val="8"/>
        </w:numPr>
      </w:pPr>
      <w:r w:rsidRPr="001417DB">
        <w:t xml:space="preserve">(SQL UNION, UNION ALL, </w:t>
      </w:r>
      <w:proofErr w:type="gramStart"/>
      <w:r w:rsidRPr="001417DB">
        <w:t>n.d.)</w:t>
      </w:r>
      <w:r w:rsidR="00284EAE">
        <w:t>Query</w:t>
      </w:r>
      <w:proofErr w:type="gramEnd"/>
      <w:r w:rsidR="00284EAE">
        <w:t xml:space="preserve"> design: </w:t>
      </w:r>
    </w:p>
    <w:p w14:paraId="0AD55E89" w14:textId="77777777" w:rsidR="00E321E2" w:rsidRDefault="00FA1702" w:rsidP="00E321E2">
      <w:r>
        <w:rPr>
          <w:noProof/>
        </w:rPr>
        <w:lastRenderedPageBreak/>
        <w:drawing>
          <wp:inline distT="0" distB="0" distL="0" distR="0" wp14:anchorId="0A081901" wp14:editId="2DAA66FB">
            <wp:extent cx="397192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1925" cy="171450"/>
                    </a:xfrm>
                    <a:prstGeom prst="rect">
                      <a:avLst/>
                    </a:prstGeom>
                    <a:noFill/>
                    <a:ln>
                      <a:noFill/>
                    </a:ln>
                  </pic:spPr>
                </pic:pic>
              </a:graphicData>
            </a:graphic>
          </wp:inline>
        </w:drawing>
      </w:r>
    </w:p>
    <w:p w14:paraId="7C61735C" w14:textId="1ABB57CA" w:rsidR="00284EAE" w:rsidRPr="009C7C90" w:rsidRDefault="00284EAE" w:rsidP="00A21D60">
      <w:pPr>
        <w:pStyle w:val="ListParagraph"/>
        <w:numPr>
          <w:ilvl w:val="0"/>
          <w:numId w:val="10"/>
        </w:numPr>
      </w:pPr>
      <w:r>
        <w:t xml:space="preserve">Query testing: </w:t>
      </w:r>
    </w:p>
    <w:p w14:paraId="29FC5539" w14:textId="1898799F" w:rsidR="00AF19AA" w:rsidRDefault="00AF19AA" w:rsidP="00284EAE">
      <w:r>
        <w:rPr>
          <w:noProof/>
        </w:rPr>
        <w:drawing>
          <wp:inline distT="0" distB="0" distL="0" distR="0" wp14:anchorId="21AAE224" wp14:editId="2667DC3F">
            <wp:extent cx="3829050" cy="2390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390775"/>
                    </a:xfrm>
                    <a:prstGeom prst="rect">
                      <a:avLst/>
                    </a:prstGeom>
                    <a:noFill/>
                    <a:ln>
                      <a:noFill/>
                    </a:ln>
                  </pic:spPr>
                </pic:pic>
              </a:graphicData>
            </a:graphic>
          </wp:inline>
        </w:drawing>
      </w:r>
    </w:p>
    <w:p w14:paraId="7D99F1AC" w14:textId="43DB6D75" w:rsidR="00AF19AA" w:rsidRDefault="00932714" w:rsidP="00284EAE">
      <w:r>
        <w:t xml:space="preserve">This query shows the total cost of all appointments in which the procedure carried out is “Minor </w:t>
      </w:r>
      <w:r w:rsidR="00A50FBB">
        <w:t>Surgery</w:t>
      </w:r>
      <w:r>
        <w:t xml:space="preserve">” and gives the whole value in a single row. </w:t>
      </w:r>
    </w:p>
    <w:p w14:paraId="4C3491D2" w14:textId="0EF90CD5" w:rsidR="00284EAE" w:rsidRDefault="00284EAE" w:rsidP="00965484">
      <w:pPr>
        <w:pStyle w:val="ListParagraph"/>
        <w:numPr>
          <w:ilvl w:val="0"/>
          <w:numId w:val="10"/>
        </w:numPr>
      </w:pPr>
      <w:r>
        <w:t xml:space="preserve">Query design: </w:t>
      </w:r>
    </w:p>
    <w:p w14:paraId="17CAF730" w14:textId="755043E3" w:rsidR="00284EAE" w:rsidRDefault="00FA1702" w:rsidP="00284EAE">
      <w:r>
        <w:rPr>
          <w:noProof/>
        </w:rPr>
        <w:drawing>
          <wp:inline distT="0" distB="0" distL="0" distR="0" wp14:anchorId="2470E82C" wp14:editId="2218A12F">
            <wp:extent cx="2705100"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0" cy="1619250"/>
                    </a:xfrm>
                    <a:prstGeom prst="rect">
                      <a:avLst/>
                    </a:prstGeom>
                    <a:noFill/>
                    <a:ln>
                      <a:noFill/>
                    </a:ln>
                  </pic:spPr>
                </pic:pic>
              </a:graphicData>
            </a:graphic>
          </wp:inline>
        </w:drawing>
      </w:r>
    </w:p>
    <w:p w14:paraId="23495E37" w14:textId="3A67DCA1" w:rsidR="00FA1702" w:rsidRDefault="00FA1702" w:rsidP="00284EAE">
      <w:r>
        <w:t xml:space="preserve">By </w:t>
      </w:r>
      <w:r w:rsidR="00A50FBB">
        <w:t>default,</w:t>
      </w:r>
      <w:r>
        <w:t xml:space="preserve"> SQL is organised by ascending order </w:t>
      </w:r>
    </w:p>
    <w:p w14:paraId="6079B45E" w14:textId="1B258624" w:rsidR="00284EAE" w:rsidRPr="009C7C90" w:rsidRDefault="00284EAE" w:rsidP="00965484">
      <w:pPr>
        <w:pStyle w:val="ListParagraph"/>
        <w:numPr>
          <w:ilvl w:val="0"/>
          <w:numId w:val="8"/>
        </w:numPr>
      </w:pPr>
      <w:r>
        <w:t xml:space="preserve">Query testing: </w:t>
      </w:r>
    </w:p>
    <w:p w14:paraId="52EF9504" w14:textId="710EB0B0" w:rsidR="00284EAE" w:rsidRDefault="00AF19AA" w:rsidP="009C7C90">
      <w:r>
        <w:rPr>
          <w:noProof/>
        </w:rPr>
        <w:drawing>
          <wp:inline distT="0" distB="0" distL="0" distR="0" wp14:anchorId="64B257EA" wp14:editId="729E2901">
            <wp:extent cx="1228725" cy="800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5B9D42A7" w14:textId="0A6A4307" w:rsidR="00965484" w:rsidRDefault="00965484" w:rsidP="00965484">
      <w:r>
        <w:t xml:space="preserve">This query is using the AVG(cost) which takes all the values from the </w:t>
      </w:r>
      <w:r w:rsidR="00163233">
        <w:t>cost column in the appointments table, which is joined to the staff table to find staff that has been trained in “</w:t>
      </w:r>
      <w:proofErr w:type="spellStart"/>
      <w:r w:rsidR="00163233">
        <w:t>Boneology</w:t>
      </w:r>
      <w:proofErr w:type="spellEnd"/>
      <w:r w:rsidR="00163233">
        <w:t xml:space="preserve">” as a parameter. This allows for the staff ID to be found which is used for the appointment No which find all the relevant numeric values in the cost column. </w:t>
      </w:r>
    </w:p>
    <w:p w14:paraId="299A16DF" w14:textId="176C2CC0" w:rsidR="00221EBC" w:rsidRDefault="00221EBC" w:rsidP="00965484"/>
    <w:p w14:paraId="2BFD7D05" w14:textId="4B3CF90E" w:rsidR="00221EBC" w:rsidRDefault="00221EBC" w:rsidP="00965484"/>
    <w:p w14:paraId="7D2B6F1D" w14:textId="77777777" w:rsidR="00F972C2" w:rsidRDefault="00F972C2" w:rsidP="00965484"/>
    <w:p w14:paraId="6A02D76C" w14:textId="11E1C611" w:rsidR="00221EBC" w:rsidRDefault="00221EBC" w:rsidP="00A50FBB">
      <w:pPr>
        <w:pStyle w:val="Heading1"/>
      </w:pPr>
      <w:r>
        <w:lastRenderedPageBreak/>
        <w:t>Reference/s</w:t>
      </w:r>
      <w:r w:rsidR="00A50FBB">
        <w:t xml:space="preserve"> –</w:t>
      </w:r>
    </w:p>
    <w:p w14:paraId="1B9E9551" w14:textId="77777777" w:rsidR="00A50FBB" w:rsidRPr="00A50FBB" w:rsidRDefault="00A50FBB" w:rsidP="00A50FBB"/>
    <w:p w14:paraId="659C01D2" w14:textId="77777777" w:rsidR="00F972C2" w:rsidRDefault="00F972C2" w:rsidP="00F972C2">
      <w:r w:rsidRPr="00827646">
        <w:t xml:space="preserve">Docs.oracle.com. n.d. Designing </w:t>
      </w:r>
      <w:proofErr w:type="gramStart"/>
      <w:r w:rsidRPr="00827646">
        <w:t>And</w:t>
      </w:r>
      <w:proofErr w:type="gramEnd"/>
      <w:r w:rsidRPr="00827646">
        <w:t xml:space="preserve"> Developing For Performance. [online] Available at: &lt;https://docs.oracle.com/database/121/TGDBA/pfgrf_design.htm#TGDBA94088&gt;.</w:t>
      </w:r>
    </w:p>
    <w:p w14:paraId="2CFEB9EB" w14:textId="77777777" w:rsidR="00F972C2" w:rsidRDefault="00F972C2" w:rsidP="00F972C2">
      <w:r w:rsidRPr="00827646">
        <w:t>Gpdb.docs.pivotal.io. n.d. Defining Database Performance. [online] Available at: &lt;https://gpdb.docs.pivotal.io/43250/admin_guide/perf_intro.html&gt;.</w:t>
      </w:r>
    </w:p>
    <w:p w14:paraId="432F440A" w14:textId="77777777" w:rsidR="00F972C2" w:rsidRDefault="00F972C2" w:rsidP="00F972C2">
      <w:proofErr w:type="spellStart"/>
      <w:r w:rsidRPr="00827646">
        <w:t>Gyorodi</w:t>
      </w:r>
      <w:proofErr w:type="spellEnd"/>
      <w:r w:rsidRPr="00827646">
        <w:t xml:space="preserve">, C., </w:t>
      </w:r>
      <w:proofErr w:type="spellStart"/>
      <w:r w:rsidRPr="00827646">
        <w:t>Gyorodi</w:t>
      </w:r>
      <w:proofErr w:type="spellEnd"/>
      <w:r w:rsidRPr="00827646">
        <w:t xml:space="preserve">, R., </w:t>
      </w:r>
      <w:proofErr w:type="spellStart"/>
      <w:r w:rsidRPr="00827646">
        <w:t>Pecherle</w:t>
      </w:r>
      <w:proofErr w:type="spellEnd"/>
      <w:r w:rsidRPr="00827646">
        <w:t xml:space="preserve">, G. and </w:t>
      </w:r>
      <w:proofErr w:type="spellStart"/>
      <w:r w:rsidRPr="00827646">
        <w:t>Olah</w:t>
      </w:r>
      <w:proofErr w:type="spellEnd"/>
      <w:r w:rsidRPr="00827646">
        <w:t>, A. (2015) A comparative study: MongoDB vs. MySQL, 2015 13Th International Conference On Engineering Of Modern Electric Systems (EMES)</w:t>
      </w:r>
      <w:proofErr w:type="gramStart"/>
      <w:r w:rsidRPr="00827646">
        <w:t>, .</w:t>
      </w:r>
      <w:proofErr w:type="gramEnd"/>
    </w:p>
    <w:p w14:paraId="0751FB0B" w14:textId="77777777" w:rsidR="00F972C2" w:rsidRDefault="00F972C2" w:rsidP="00F972C2">
      <w:r w:rsidRPr="00827646">
        <w:t xml:space="preserve">Hunt, N., Renner, C., Embry, B., Wright, D., Myers, J., Arias, L., Barron, J., Webb, P., Prentiss, R. and </w:t>
      </w:r>
      <w:proofErr w:type="spellStart"/>
      <w:r w:rsidRPr="00827646">
        <w:t>Rodis</w:t>
      </w:r>
      <w:proofErr w:type="spellEnd"/>
      <w:r w:rsidRPr="00827646">
        <w:t>, J., 2016. FUNCTIONAL And TECHNICAL REQUIREMENTS DOCUMENT FDP Expanded Clearinghouse Pilot Phase 2 – Web-Based System. [</w:t>
      </w:r>
      <w:proofErr w:type="spellStart"/>
      <w:r w:rsidRPr="00827646">
        <w:t>ebook</w:t>
      </w:r>
      <w:proofErr w:type="spellEnd"/>
      <w:r w:rsidRPr="00827646">
        <w:t>] pp.4-7. Available at: &lt;https://sites.nationalacademies.org/cs/groups/pgasite/documents/webpage/pga_179129.pdf&gt;.</w:t>
      </w:r>
    </w:p>
    <w:p w14:paraId="6F188C71" w14:textId="77777777" w:rsidR="00F972C2" w:rsidRDefault="00F972C2" w:rsidP="00F972C2">
      <w:r w:rsidRPr="00827646">
        <w:t xml:space="preserve">Lindstrom, J. (2014) Performance evaluation of MariaDB 10.1 and MySQL 5.7.4-labs-tplc - MariaDB.org, Mariadb.Org, [Online]. Available at </w:t>
      </w:r>
      <w:hyperlink r:id="rId50" w:history="1">
        <w:r w:rsidRPr="0039636F">
          <w:rPr>
            <w:rStyle w:val="Hyperlink"/>
          </w:rPr>
          <w:t>https://mariadb.org/performance-evaluation-of-mariadb-10-1-and-mysql-5-7-4-labs-tplc/#:~:text=When%20client%20threads%20are%20between,MySQL%20performance%20for%20uncompressed%20tables</w:t>
        </w:r>
      </w:hyperlink>
      <w:r w:rsidRPr="00827646">
        <w:t>.</w:t>
      </w:r>
    </w:p>
    <w:p w14:paraId="1BD0B4C7" w14:textId="77777777" w:rsidR="00F972C2" w:rsidRDefault="00F972C2" w:rsidP="00F972C2">
      <w:r w:rsidRPr="00827646">
        <w:t xml:space="preserve">MariaDB.org. n.d. About </w:t>
      </w:r>
      <w:proofErr w:type="spellStart"/>
      <w:r w:rsidRPr="00827646">
        <w:t>Mariadb</w:t>
      </w:r>
      <w:proofErr w:type="spellEnd"/>
      <w:r w:rsidRPr="00827646">
        <w:t xml:space="preserve"> Server - Mariadb.Org. [online] Available at: &lt;https://mariadb.org/about/&gt;.</w:t>
      </w:r>
    </w:p>
    <w:p w14:paraId="30B3F529" w14:textId="77777777" w:rsidR="00F972C2" w:rsidRDefault="00F972C2" w:rsidP="00F972C2">
      <w:r w:rsidRPr="00827646">
        <w:t xml:space="preserve">McLean, M., 2017. 8 Advantages </w:t>
      </w:r>
      <w:proofErr w:type="gramStart"/>
      <w:r w:rsidRPr="00827646">
        <w:t>Of</w:t>
      </w:r>
      <w:proofErr w:type="gramEnd"/>
      <w:r w:rsidRPr="00827646">
        <w:t xml:space="preserve"> Using </w:t>
      </w:r>
      <w:proofErr w:type="spellStart"/>
      <w:r w:rsidRPr="00827646">
        <w:t>Mysql</w:t>
      </w:r>
      <w:proofErr w:type="spellEnd"/>
      <w:r w:rsidRPr="00827646">
        <w:t>. [online] DevOps.com. Available at: &lt;https://devops.com/8-advantages-using-mysql/&gt;.</w:t>
      </w:r>
    </w:p>
    <w:p w14:paraId="02D0E896" w14:textId="77777777" w:rsidR="00F972C2" w:rsidRDefault="00F972C2" w:rsidP="00F972C2">
      <w:r w:rsidRPr="00827646">
        <w:t xml:space="preserve">MongoDB. 2020. Why Use </w:t>
      </w:r>
      <w:proofErr w:type="spellStart"/>
      <w:r w:rsidRPr="00827646">
        <w:t>Mongodb</w:t>
      </w:r>
      <w:proofErr w:type="spellEnd"/>
      <w:r w:rsidRPr="00827646">
        <w:t xml:space="preserve"> &amp; When To Use </w:t>
      </w:r>
      <w:proofErr w:type="gramStart"/>
      <w:r w:rsidRPr="00827646">
        <w:t>It?.</w:t>
      </w:r>
      <w:proofErr w:type="gramEnd"/>
      <w:r w:rsidRPr="00827646">
        <w:t xml:space="preserve"> [online] Available at: &lt;https://www.mongodb.com/why-use-mongodb#:~:text=Companies%20and%20development%20teams%20of,of%20both%20data%20and%20traffic.&gt;.</w:t>
      </w:r>
    </w:p>
    <w:p w14:paraId="237768EF" w14:textId="77777777" w:rsidR="00F972C2" w:rsidRDefault="00F972C2" w:rsidP="00F972C2">
      <w:r w:rsidRPr="00827646">
        <w:t xml:space="preserve">Shah, M. and Shah, H., 2019. </w:t>
      </w:r>
      <w:proofErr w:type="spellStart"/>
      <w:r w:rsidRPr="00827646">
        <w:t>Mongodb</w:t>
      </w:r>
      <w:proofErr w:type="spellEnd"/>
      <w:r w:rsidRPr="00827646">
        <w:t xml:space="preserve"> Vs </w:t>
      </w:r>
      <w:proofErr w:type="spellStart"/>
      <w:r w:rsidRPr="00827646">
        <w:t>Mysql</w:t>
      </w:r>
      <w:proofErr w:type="spellEnd"/>
      <w:r w:rsidRPr="00827646">
        <w:t xml:space="preserve">: A Comparative Study </w:t>
      </w:r>
      <w:proofErr w:type="gramStart"/>
      <w:r w:rsidRPr="00827646">
        <w:t>On</w:t>
      </w:r>
      <w:proofErr w:type="gramEnd"/>
      <w:r w:rsidRPr="00827646">
        <w:t xml:space="preserve"> Databases. [online] Simform.com. Available at: &lt;https://www.simform.com/mongodb-vs-mysql-databases/#:~:text=MongoDB%20vs%20MySQL%3A%20Performance%20%26%20Speed,is%20more%20sensitive%20to%20workload.&gt;.</w:t>
      </w:r>
    </w:p>
    <w:p w14:paraId="37015346" w14:textId="77777777" w:rsidR="00F972C2" w:rsidRDefault="00F972C2" w:rsidP="00F972C2">
      <w:r w:rsidRPr="00827646">
        <w:t xml:space="preserve">SQL AND, </w:t>
      </w:r>
      <w:proofErr w:type="gramStart"/>
      <w:r w:rsidRPr="00827646">
        <w:t>OR,</w:t>
      </w:r>
      <w:proofErr w:type="gramEnd"/>
      <w:r w:rsidRPr="00827646">
        <w:t xml:space="preserve"> NOT Operators (n.d.) W3schools.Com, [Online]. Available at </w:t>
      </w:r>
      <w:hyperlink r:id="rId51" w:history="1">
        <w:r w:rsidRPr="0039636F">
          <w:rPr>
            <w:rStyle w:val="Hyperlink"/>
          </w:rPr>
          <w:t>https://www.w3schools.com/sql/sql_and_or.asp</w:t>
        </w:r>
      </w:hyperlink>
      <w:r w:rsidRPr="00827646">
        <w:t>.</w:t>
      </w:r>
      <w:r>
        <w:t xml:space="preserve"> </w:t>
      </w:r>
    </w:p>
    <w:p w14:paraId="48E4629F" w14:textId="77777777" w:rsidR="00F972C2" w:rsidRDefault="00F972C2" w:rsidP="00F972C2">
      <w:r w:rsidRPr="00827646">
        <w:t xml:space="preserve">SQL </w:t>
      </w:r>
      <w:proofErr w:type="gramStart"/>
      <w:r w:rsidRPr="00827646">
        <w:t>COUNT(</w:t>
      </w:r>
      <w:proofErr w:type="gramEnd"/>
      <w:r w:rsidRPr="00827646">
        <w:t xml:space="preserve">), AVG() and SUM() Functions (n.d.) W3schools.Com, [Online]. Available at </w:t>
      </w:r>
      <w:hyperlink r:id="rId52" w:history="1">
        <w:r w:rsidRPr="0039636F">
          <w:rPr>
            <w:rStyle w:val="Hyperlink"/>
          </w:rPr>
          <w:t>https://www.w3schools.com/sql/sql_count_avg_sum.asp</w:t>
        </w:r>
      </w:hyperlink>
      <w:r w:rsidRPr="00827646">
        <w:t>.</w:t>
      </w:r>
      <w:r>
        <w:t xml:space="preserve"> </w:t>
      </w:r>
    </w:p>
    <w:p w14:paraId="7CA83E75" w14:textId="77777777" w:rsidR="00F972C2" w:rsidRDefault="00F972C2" w:rsidP="00F972C2">
      <w:r w:rsidRPr="00827646">
        <w:t xml:space="preserve">SQL INNER JOIN Keyword (n.d.) W3schools.Com, [Online]. Available at </w:t>
      </w:r>
      <w:hyperlink r:id="rId53" w:history="1">
        <w:r w:rsidRPr="0039636F">
          <w:rPr>
            <w:rStyle w:val="Hyperlink"/>
          </w:rPr>
          <w:t>https://www.w3schools.com/sql/sql_join_inner.asp</w:t>
        </w:r>
      </w:hyperlink>
      <w:r w:rsidRPr="00827646">
        <w:t>.</w:t>
      </w:r>
      <w:r>
        <w:t xml:space="preserve"> </w:t>
      </w:r>
    </w:p>
    <w:p w14:paraId="5D710065" w14:textId="77777777" w:rsidR="00F972C2" w:rsidRDefault="00F972C2" w:rsidP="00F972C2">
      <w:r w:rsidRPr="00827646">
        <w:t xml:space="preserve">SQL LIKE Operator (n.d.) W3schools.Com, [Online]. Available at </w:t>
      </w:r>
      <w:hyperlink r:id="rId54" w:history="1">
        <w:r w:rsidRPr="0039636F">
          <w:rPr>
            <w:rStyle w:val="Hyperlink"/>
          </w:rPr>
          <w:t>https://www.w3schools.com/sql/sql_like.asp</w:t>
        </w:r>
      </w:hyperlink>
      <w:r w:rsidRPr="00827646">
        <w:t>.</w:t>
      </w:r>
    </w:p>
    <w:p w14:paraId="53290020" w14:textId="77777777" w:rsidR="00F972C2" w:rsidRDefault="00F972C2" w:rsidP="00F972C2">
      <w:r w:rsidRPr="00827646">
        <w:t xml:space="preserve">SQL SELECT DISTINCT Statement (n.d.) W3schools.Com, [Online]. Available at </w:t>
      </w:r>
      <w:hyperlink r:id="rId55" w:history="1">
        <w:r w:rsidRPr="0039636F">
          <w:rPr>
            <w:rStyle w:val="Hyperlink"/>
          </w:rPr>
          <w:t>https://www.w3schools.com/sql/sql_distinct.asp</w:t>
        </w:r>
      </w:hyperlink>
      <w:r w:rsidRPr="00827646">
        <w:t>.</w:t>
      </w:r>
    </w:p>
    <w:p w14:paraId="66F6B8DE" w14:textId="77777777" w:rsidR="00F972C2" w:rsidRPr="00827646" w:rsidRDefault="00F972C2" w:rsidP="00F972C2">
      <w:r w:rsidRPr="00827646">
        <w:lastRenderedPageBreak/>
        <w:t xml:space="preserve">SQL UNION, UNION ALL (n.d.) W3schools.Com, [Online]. Available at </w:t>
      </w:r>
      <w:hyperlink r:id="rId56" w:history="1">
        <w:r w:rsidRPr="0039636F">
          <w:rPr>
            <w:rStyle w:val="Hyperlink"/>
          </w:rPr>
          <w:t>https://www.w3schools.com/sql/sql_ref_union.asp</w:t>
        </w:r>
      </w:hyperlink>
      <w:r w:rsidRPr="00827646">
        <w:t>.</w:t>
      </w:r>
      <w:r>
        <w:t xml:space="preserve"> </w:t>
      </w:r>
    </w:p>
    <w:p w14:paraId="221F1669" w14:textId="77777777" w:rsidR="00F972C2" w:rsidRDefault="00F972C2" w:rsidP="00F972C2">
      <w:r w:rsidRPr="00827646">
        <w:t xml:space="preserve">SQL UPDATE Statement (n.d.) W3schools.Com, [Online]. Available at </w:t>
      </w:r>
      <w:hyperlink r:id="rId57" w:history="1">
        <w:r w:rsidRPr="0039636F">
          <w:rPr>
            <w:rStyle w:val="Hyperlink"/>
          </w:rPr>
          <w:t>https://www.w3schools.com/sql/sql_update.asp</w:t>
        </w:r>
      </w:hyperlink>
      <w:r w:rsidRPr="00827646">
        <w:t>.</w:t>
      </w:r>
      <w:r>
        <w:t xml:space="preserve"> </w:t>
      </w:r>
    </w:p>
    <w:p w14:paraId="1DAB73FE" w14:textId="77777777" w:rsidR="00F972C2" w:rsidRDefault="00F972C2" w:rsidP="00F972C2">
      <w:r w:rsidRPr="00827646">
        <w:t xml:space="preserve">Tutorialspoint.com. n.d. </w:t>
      </w:r>
      <w:proofErr w:type="spellStart"/>
      <w:r w:rsidRPr="00827646">
        <w:t>Mariadb</w:t>
      </w:r>
      <w:proofErr w:type="spellEnd"/>
      <w:r w:rsidRPr="00827646">
        <w:t xml:space="preserve"> - Introduction. [online] Available at: &lt;https://www.tutorialspoint.com/mariadb/mariadb_introduction.htm&gt;.</w:t>
      </w:r>
    </w:p>
    <w:p w14:paraId="558D9371" w14:textId="77777777" w:rsidR="00F972C2" w:rsidRDefault="00F972C2" w:rsidP="00F972C2">
      <w:r w:rsidRPr="00827646">
        <w:t xml:space="preserve">Tutorialspoint.com. n.d. </w:t>
      </w:r>
      <w:proofErr w:type="spellStart"/>
      <w:r w:rsidRPr="00827646">
        <w:t>Mongodb</w:t>
      </w:r>
      <w:proofErr w:type="spellEnd"/>
      <w:r w:rsidRPr="00827646">
        <w:t xml:space="preserve"> - Overview. [online] Available at: &lt;https://www.tutorialspoint.com/mongodb/mongodb_overview.htm&gt;.</w:t>
      </w:r>
    </w:p>
    <w:p w14:paraId="335E2A6C" w14:textId="77777777" w:rsidR="00F972C2" w:rsidRDefault="00F972C2" w:rsidP="00F972C2">
      <w:r w:rsidRPr="00827646">
        <w:t xml:space="preserve">Tutorialspoint.com. n.d. </w:t>
      </w:r>
      <w:proofErr w:type="spellStart"/>
      <w:r w:rsidRPr="00827646">
        <w:t>Mysql</w:t>
      </w:r>
      <w:proofErr w:type="spellEnd"/>
      <w:r w:rsidRPr="00827646">
        <w:t xml:space="preserve"> - Introduction. [online] Available at: &lt;https://www.tutorialspoint.com/mysql/mysql-introduction.htm&gt;.</w:t>
      </w:r>
    </w:p>
    <w:p w14:paraId="3E8E38F1" w14:textId="77777777" w:rsidR="00F972C2" w:rsidRDefault="00F972C2" w:rsidP="00F972C2">
      <w:r w:rsidRPr="00827646">
        <w:t xml:space="preserve">What is Data Flow Diagram (DFD)? How to Draw DFD? (n.d.) Visual-Paradigm.Com, [Online]. Available at </w:t>
      </w:r>
      <w:hyperlink r:id="rId58" w:history="1">
        <w:r w:rsidRPr="0039636F">
          <w:rPr>
            <w:rStyle w:val="Hyperlink"/>
          </w:rPr>
          <w:t>https://www.visual-paradigm.com/tutorials/data-flow-diagram-dfd.jsp</w:t>
        </w:r>
      </w:hyperlink>
      <w:r w:rsidRPr="00827646">
        <w:t>.</w:t>
      </w:r>
      <w:r>
        <w:t xml:space="preserve"> </w:t>
      </w:r>
    </w:p>
    <w:p w14:paraId="712B48DE" w14:textId="77777777" w:rsidR="00F972C2" w:rsidRDefault="00F972C2" w:rsidP="00F972C2">
      <w:r w:rsidRPr="00827646">
        <w:t xml:space="preserve">What is Entity Relationship Diagram (ERD)? (n.d.) Visual-Paradigm.Com, [Online]. Available at </w:t>
      </w:r>
      <w:hyperlink r:id="rId59" w:history="1">
        <w:r w:rsidRPr="0039636F">
          <w:rPr>
            <w:rStyle w:val="Hyperlink"/>
          </w:rPr>
          <w:t>https://www.visual-paradigm.com/guide/data-modeling/what-is-entity-relationship-diagram/</w:t>
        </w:r>
      </w:hyperlink>
      <w:r w:rsidRPr="00827646">
        <w:t>.</w:t>
      </w:r>
    </w:p>
    <w:p w14:paraId="7C756518" w14:textId="6F3F2C86" w:rsidR="00221EBC" w:rsidRPr="00965484" w:rsidRDefault="00221EBC" w:rsidP="00F972C2"/>
    <w:sectPr w:rsidR="00221EBC" w:rsidRPr="00965484" w:rsidSect="002F74C9">
      <w:headerReference w:type="default"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328FB" w14:textId="77777777" w:rsidR="00276343" w:rsidRDefault="00276343" w:rsidP="00E24CE8">
      <w:pPr>
        <w:spacing w:after="0" w:line="240" w:lineRule="auto"/>
      </w:pPr>
      <w:r>
        <w:separator/>
      </w:r>
    </w:p>
  </w:endnote>
  <w:endnote w:type="continuationSeparator" w:id="0">
    <w:p w14:paraId="3B5E683F" w14:textId="77777777" w:rsidR="00276343" w:rsidRDefault="00276343" w:rsidP="00E2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03649"/>
      <w:docPartObj>
        <w:docPartGallery w:val="Page Numbers (Bottom of Page)"/>
        <w:docPartUnique/>
      </w:docPartObj>
    </w:sdtPr>
    <w:sdtEndPr>
      <w:rPr>
        <w:color w:val="7F7F7F" w:themeColor="background1" w:themeShade="7F"/>
        <w:spacing w:val="60"/>
      </w:rPr>
    </w:sdtEndPr>
    <w:sdtContent>
      <w:p w14:paraId="74620C14" w14:textId="04E83BA4" w:rsidR="00A50FBB" w:rsidRDefault="00A50F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EA3B02" w14:textId="6D8950FD" w:rsidR="00A50FBB" w:rsidRDefault="00A5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F3A77" w14:textId="77777777" w:rsidR="00276343" w:rsidRDefault="00276343" w:rsidP="00E24CE8">
      <w:pPr>
        <w:spacing w:after="0" w:line="240" w:lineRule="auto"/>
      </w:pPr>
      <w:r>
        <w:separator/>
      </w:r>
    </w:p>
  </w:footnote>
  <w:footnote w:type="continuationSeparator" w:id="0">
    <w:p w14:paraId="18F343DF" w14:textId="77777777" w:rsidR="00276343" w:rsidRDefault="00276343" w:rsidP="00E2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27CF" w14:textId="24899021" w:rsidR="00A50FBB" w:rsidRDefault="00A50FBB">
    <w:pPr>
      <w:pStyle w:val="Header"/>
    </w:pPr>
    <w:r>
      <w:t xml:space="preserve">BLU16274423 </w:t>
    </w:r>
    <w:r w:rsidR="003D45F9">
      <w:t>–</w:t>
    </w:r>
    <w:r>
      <w:t xml:space="preserve"> </w:t>
    </w:r>
    <w:r w:rsidR="003D45F9">
      <w:t>1863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66839"/>
    <w:multiLevelType w:val="hybridMultilevel"/>
    <w:tmpl w:val="B78E4E3A"/>
    <w:lvl w:ilvl="0" w:tplc="7FCE802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C6AAF"/>
    <w:multiLevelType w:val="hybridMultilevel"/>
    <w:tmpl w:val="FAD8DEE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50545"/>
    <w:multiLevelType w:val="hybridMultilevel"/>
    <w:tmpl w:val="8B3871A2"/>
    <w:lvl w:ilvl="0" w:tplc="F6A4A21C">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D1C1E"/>
    <w:multiLevelType w:val="hybridMultilevel"/>
    <w:tmpl w:val="F594E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C4AD1"/>
    <w:multiLevelType w:val="hybridMultilevel"/>
    <w:tmpl w:val="0A16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863F5C"/>
    <w:multiLevelType w:val="hybridMultilevel"/>
    <w:tmpl w:val="AA14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B2098"/>
    <w:multiLevelType w:val="hybridMultilevel"/>
    <w:tmpl w:val="710A2F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B1F6E"/>
    <w:multiLevelType w:val="hybridMultilevel"/>
    <w:tmpl w:val="ED0E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4A3680"/>
    <w:multiLevelType w:val="hybridMultilevel"/>
    <w:tmpl w:val="D95E8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991710"/>
    <w:multiLevelType w:val="hybridMultilevel"/>
    <w:tmpl w:val="CC5A3F74"/>
    <w:lvl w:ilvl="0" w:tplc="EB70EF3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7"/>
  </w:num>
  <w:num w:numId="6">
    <w:abstractNumId w:val="8"/>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90"/>
    <w:rsid w:val="0002300A"/>
    <w:rsid w:val="000834CA"/>
    <w:rsid w:val="000D17B8"/>
    <w:rsid w:val="000E6B98"/>
    <w:rsid w:val="000E7D87"/>
    <w:rsid w:val="001417DB"/>
    <w:rsid w:val="00163233"/>
    <w:rsid w:val="00181939"/>
    <w:rsid w:val="00185AC8"/>
    <w:rsid w:val="0019447F"/>
    <w:rsid w:val="0020538E"/>
    <w:rsid w:val="00221EBC"/>
    <w:rsid w:val="00241637"/>
    <w:rsid w:val="002642F5"/>
    <w:rsid w:val="00274F45"/>
    <w:rsid w:val="00276343"/>
    <w:rsid w:val="00284EAE"/>
    <w:rsid w:val="0029392B"/>
    <w:rsid w:val="002D75C5"/>
    <w:rsid w:val="002F74C9"/>
    <w:rsid w:val="0031258B"/>
    <w:rsid w:val="00332356"/>
    <w:rsid w:val="003559D1"/>
    <w:rsid w:val="00365BB8"/>
    <w:rsid w:val="00377887"/>
    <w:rsid w:val="00391F04"/>
    <w:rsid w:val="0039419F"/>
    <w:rsid w:val="00395FCB"/>
    <w:rsid w:val="003B167A"/>
    <w:rsid w:val="003D45F9"/>
    <w:rsid w:val="00413748"/>
    <w:rsid w:val="00450ECD"/>
    <w:rsid w:val="00495AEE"/>
    <w:rsid w:val="004A1288"/>
    <w:rsid w:val="004B1E6E"/>
    <w:rsid w:val="004C2E1F"/>
    <w:rsid w:val="004E0768"/>
    <w:rsid w:val="00510CF9"/>
    <w:rsid w:val="0056576F"/>
    <w:rsid w:val="005D5B9F"/>
    <w:rsid w:val="005E4248"/>
    <w:rsid w:val="00603C0A"/>
    <w:rsid w:val="00687D76"/>
    <w:rsid w:val="006A37B1"/>
    <w:rsid w:val="007364C9"/>
    <w:rsid w:val="00737719"/>
    <w:rsid w:val="007606F4"/>
    <w:rsid w:val="007832F1"/>
    <w:rsid w:val="007928BC"/>
    <w:rsid w:val="007D223A"/>
    <w:rsid w:val="0080212A"/>
    <w:rsid w:val="00825F3B"/>
    <w:rsid w:val="00862F97"/>
    <w:rsid w:val="00887B40"/>
    <w:rsid w:val="008A2E25"/>
    <w:rsid w:val="008B78A4"/>
    <w:rsid w:val="008C0D74"/>
    <w:rsid w:val="008C3E62"/>
    <w:rsid w:val="008C5F51"/>
    <w:rsid w:val="008E1631"/>
    <w:rsid w:val="009007BA"/>
    <w:rsid w:val="00921F52"/>
    <w:rsid w:val="009243E5"/>
    <w:rsid w:val="00932714"/>
    <w:rsid w:val="0093391D"/>
    <w:rsid w:val="00937295"/>
    <w:rsid w:val="00950E36"/>
    <w:rsid w:val="009651F7"/>
    <w:rsid w:val="00965484"/>
    <w:rsid w:val="00990376"/>
    <w:rsid w:val="009C7C90"/>
    <w:rsid w:val="00A21D60"/>
    <w:rsid w:val="00A50FBB"/>
    <w:rsid w:val="00A52125"/>
    <w:rsid w:val="00A72D8D"/>
    <w:rsid w:val="00AA060A"/>
    <w:rsid w:val="00AD3E64"/>
    <w:rsid w:val="00AF19AA"/>
    <w:rsid w:val="00B1387F"/>
    <w:rsid w:val="00B31DDD"/>
    <w:rsid w:val="00BF39CD"/>
    <w:rsid w:val="00C3775E"/>
    <w:rsid w:val="00C45A33"/>
    <w:rsid w:val="00C55BAF"/>
    <w:rsid w:val="00C62F10"/>
    <w:rsid w:val="00C72AC9"/>
    <w:rsid w:val="00C87978"/>
    <w:rsid w:val="00CF7FA2"/>
    <w:rsid w:val="00D01A61"/>
    <w:rsid w:val="00D02102"/>
    <w:rsid w:val="00D178CA"/>
    <w:rsid w:val="00D40943"/>
    <w:rsid w:val="00D61C12"/>
    <w:rsid w:val="00D825B3"/>
    <w:rsid w:val="00DA431C"/>
    <w:rsid w:val="00DC2867"/>
    <w:rsid w:val="00DD141D"/>
    <w:rsid w:val="00E24CE8"/>
    <w:rsid w:val="00E321E2"/>
    <w:rsid w:val="00E36ED2"/>
    <w:rsid w:val="00E53DE3"/>
    <w:rsid w:val="00E610EA"/>
    <w:rsid w:val="00EA3BF5"/>
    <w:rsid w:val="00EB7412"/>
    <w:rsid w:val="00EC049A"/>
    <w:rsid w:val="00F1595C"/>
    <w:rsid w:val="00F5530F"/>
    <w:rsid w:val="00F92766"/>
    <w:rsid w:val="00F972C2"/>
    <w:rsid w:val="00FA1702"/>
    <w:rsid w:val="00FB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D5684"/>
  <w15:chartTrackingRefBased/>
  <w15:docId w15:val="{6B77BEAA-37D7-4588-B9EC-9696F437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4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CE8"/>
  </w:style>
  <w:style w:type="paragraph" w:styleId="Footer">
    <w:name w:val="footer"/>
    <w:basedOn w:val="Normal"/>
    <w:link w:val="FooterChar"/>
    <w:uiPriority w:val="99"/>
    <w:unhideWhenUsed/>
    <w:rsid w:val="00E24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CE8"/>
  </w:style>
  <w:style w:type="paragraph" w:styleId="ListParagraph">
    <w:name w:val="List Paragraph"/>
    <w:basedOn w:val="Normal"/>
    <w:uiPriority w:val="34"/>
    <w:qFormat/>
    <w:rsid w:val="00937295"/>
    <w:pPr>
      <w:ind w:left="720"/>
      <w:contextualSpacing/>
    </w:pPr>
  </w:style>
  <w:style w:type="character" w:styleId="Hyperlink">
    <w:name w:val="Hyperlink"/>
    <w:basedOn w:val="DefaultParagraphFont"/>
    <w:uiPriority w:val="99"/>
    <w:unhideWhenUsed/>
    <w:rsid w:val="00D40943"/>
    <w:rPr>
      <w:color w:val="0563C1" w:themeColor="hyperlink"/>
      <w:u w:val="single"/>
    </w:rPr>
  </w:style>
  <w:style w:type="character" w:styleId="UnresolvedMention">
    <w:name w:val="Unresolved Mention"/>
    <w:basedOn w:val="DefaultParagraphFont"/>
    <w:uiPriority w:val="99"/>
    <w:semiHidden/>
    <w:unhideWhenUsed/>
    <w:rsid w:val="00D40943"/>
    <w:rPr>
      <w:color w:val="605E5C"/>
      <w:shd w:val="clear" w:color="auto" w:fill="E1DFDD"/>
    </w:rPr>
  </w:style>
  <w:style w:type="character" w:styleId="FollowedHyperlink">
    <w:name w:val="FollowedHyperlink"/>
    <w:basedOn w:val="DefaultParagraphFont"/>
    <w:uiPriority w:val="99"/>
    <w:semiHidden/>
    <w:unhideWhenUsed/>
    <w:rsid w:val="00221EBC"/>
    <w:rPr>
      <w:color w:val="954F72" w:themeColor="followedHyperlink"/>
      <w:u w:val="single"/>
    </w:rPr>
  </w:style>
  <w:style w:type="paragraph" w:styleId="NoSpacing">
    <w:name w:val="No Spacing"/>
    <w:link w:val="NoSpacingChar"/>
    <w:uiPriority w:val="1"/>
    <w:qFormat/>
    <w:rsid w:val="002F74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4C9"/>
    <w:rPr>
      <w:rFonts w:eastAsiaTheme="minorEastAsia"/>
      <w:lang w:val="en-US"/>
    </w:rPr>
  </w:style>
  <w:style w:type="character" w:customStyle="1" w:styleId="Heading1Char">
    <w:name w:val="Heading 1 Char"/>
    <w:basedOn w:val="DefaultParagraphFont"/>
    <w:link w:val="Heading1"/>
    <w:uiPriority w:val="9"/>
    <w:rsid w:val="002F74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4C9"/>
    <w:pPr>
      <w:outlineLvl w:val="9"/>
    </w:pPr>
    <w:rPr>
      <w:lang w:val="en-US"/>
    </w:rPr>
  </w:style>
  <w:style w:type="paragraph" w:styleId="TOC2">
    <w:name w:val="toc 2"/>
    <w:basedOn w:val="Normal"/>
    <w:next w:val="Normal"/>
    <w:autoRedefine/>
    <w:uiPriority w:val="39"/>
    <w:unhideWhenUsed/>
    <w:rsid w:val="002F74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F74C9"/>
    <w:pPr>
      <w:spacing w:after="100"/>
    </w:pPr>
    <w:rPr>
      <w:rFonts w:eastAsiaTheme="minorEastAsia" w:cs="Times New Roman"/>
      <w:lang w:val="en-US"/>
    </w:rPr>
  </w:style>
  <w:style w:type="paragraph" w:styleId="TOC3">
    <w:name w:val="toc 3"/>
    <w:basedOn w:val="Normal"/>
    <w:next w:val="Normal"/>
    <w:autoRedefine/>
    <w:uiPriority w:val="39"/>
    <w:unhideWhenUsed/>
    <w:rsid w:val="002F74C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F74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74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712605">
      <w:bodyDiv w:val="1"/>
      <w:marLeft w:val="0"/>
      <w:marRight w:val="0"/>
      <w:marTop w:val="0"/>
      <w:marBottom w:val="0"/>
      <w:divBdr>
        <w:top w:val="none" w:sz="0" w:space="0" w:color="auto"/>
        <w:left w:val="none" w:sz="0" w:space="0" w:color="auto"/>
        <w:bottom w:val="none" w:sz="0" w:space="0" w:color="auto"/>
        <w:right w:val="none" w:sz="0" w:space="0" w:color="auto"/>
      </w:divBdr>
    </w:div>
    <w:div w:id="742291464">
      <w:bodyDiv w:val="1"/>
      <w:marLeft w:val="0"/>
      <w:marRight w:val="0"/>
      <w:marTop w:val="0"/>
      <w:marBottom w:val="0"/>
      <w:divBdr>
        <w:top w:val="none" w:sz="0" w:space="0" w:color="auto"/>
        <w:left w:val="none" w:sz="0" w:space="0" w:color="auto"/>
        <w:bottom w:val="none" w:sz="0" w:space="0" w:color="auto"/>
        <w:right w:val="none" w:sz="0" w:space="0" w:color="auto"/>
      </w:divBdr>
      <w:divsChild>
        <w:div w:id="861628945">
          <w:marLeft w:val="0"/>
          <w:marRight w:val="0"/>
          <w:marTop w:val="0"/>
          <w:marBottom w:val="0"/>
          <w:divBdr>
            <w:top w:val="none" w:sz="0" w:space="0" w:color="auto"/>
            <w:left w:val="none" w:sz="0" w:space="0" w:color="auto"/>
            <w:bottom w:val="none" w:sz="0" w:space="0" w:color="auto"/>
            <w:right w:val="none" w:sz="0" w:space="0" w:color="auto"/>
          </w:divBdr>
        </w:div>
      </w:divsChild>
    </w:div>
    <w:div w:id="783233326">
      <w:bodyDiv w:val="1"/>
      <w:marLeft w:val="0"/>
      <w:marRight w:val="0"/>
      <w:marTop w:val="0"/>
      <w:marBottom w:val="0"/>
      <w:divBdr>
        <w:top w:val="none" w:sz="0" w:space="0" w:color="auto"/>
        <w:left w:val="none" w:sz="0" w:space="0" w:color="auto"/>
        <w:bottom w:val="none" w:sz="0" w:space="0" w:color="auto"/>
        <w:right w:val="none" w:sz="0" w:space="0" w:color="auto"/>
      </w:divBdr>
    </w:div>
    <w:div w:id="813596608">
      <w:bodyDiv w:val="1"/>
      <w:marLeft w:val="0"/>
      <w:marRight w:val="0"/>
      <w:marTop w:val="0"/>
      <w:marBottom w:val="0"/>
      <w:divBdr>
        <w:top w:val="none" w:sz="0" w:space="0" w:color="auto"/>
        <w:left w:val="none" w:sz="0" w:space="0" w:color="auto"/>
        <w:bottom w:val="none" w:sz="0" w:space="0" w:color="auto"/>
        <w:right w:val="none" w:sz="0" w:space="0" w:color="auto"/>
      </w:divBdr>
    </w:div>
    <w:div w:id="1013535574">
      <w:bodyDiv w:val="1"/>
      <w:marLeft w:val="0"/>
      <w:marRight w:val="0"/>
      <w:marTop w:val="0"/>
      <w:marBottom w:val="0"/>
      <w:divBdr>
        <w:top w:val="none" w:sz="0" w:space="0" w:color="auto"/>
        <w:left w:val="none" w:sz="0" w:space="0" w:color="auto"/>
        <w:bottom w:val="none" w:sz="0" w:space="0" w:color="auto"/>
        <w:right w:val="none" w:sz="0" w:space="0" w:color="auto"/>
      </w:divBdr>
    </w:div>
    <w:div w:id="1338196585">
      <w:bodyDiv w:val="1"/>
      <w:marLeft w:val="0"/>
      <w:marRight w:val="0"/>
      <w:marTop w:val="0"/>
      <w:marBottom w:val="0"/>
      <w:divBdr>
        <w:top w:val="none" w:sz="0" w:space="0" w:color="auto"/>
        <w:left w:val="none" w:sz="0" w:space="0" w:color="auto"/>
        <w:bottom w:val="none" w:sz="0" w:space="0" w:color="auto"/>
        <w:right w:val="none" w:sz="0" w:space="0" w:color="auto"/>
      </w:divBdr>
    </w:div>
    <w:div w:id="1561671248">
      <w:bodyDiv w:val="1"/>
      <w:marLeft w:val="0"/>
      <w:marRight w:val="0"/>
      <w:marTop w:val="0"/>
      <w:marBottom w:val="0"/>
      <w:divBdr>
        <w:top w:val="none" w:sz="0" w:space="0" w:color="auto"/>
        <w:left w:val="none" w:sz="0" w:space="0" w:color="auto"/>
        <w:bottom w:val="none" w:sz="0" w:space="0" w:color="auto"/>
        <w:right w:val="none" w:sz="0" w:space="0" w:color="auto"/>
      </w:divBdr>
      <w:divsChild>
        <w:div w:id="209926861">
          <w:marLeft w:val="0"/>
          <w:marRight w:val="0"/>
          <w:marTop w:val="0"/>
          <w:marBottom w:val="0"/>
          <w:divBdr>
            <w:top w:val="none" w:sz="0" w:space="0" w:color="auto"/>
            <w:left w:val="none" w:sz="0" w:space="0" w:color="auto"/>
            <w:bottom w:val="none" w:sz="0" w:space="0" w:color="auto"/>
            <w:right w:val="none" w:sz="0" w:space="0" w:color="auto"/>
          </w:divBdr>
        </w:div>
      </w:divsChild>
    </w:div>
    <w:div w:id="2147118100">
      <w:bodyDiv w:val="1"/>
      <w:marLeft w:val="0"/>
      <w:marRight w:val="0"/>
      <w:marTop w:val="0"/>
      <w:marBottom w:val="0"/>
      <w:divBdr>
        <w:top w:val="none" w:sz="0" w:space="0" w:color="auto"/>
        <w:left w:val="none" w:sz="0" w:space="0" w:color="auto"/>
        <w:bottom w:val="none" w:sz="0" w:space="0" w:color="auto"/>
        <w:right w:val="none" w:sz="0" w:space="0" w:color="auto"/>
      </w:divBdr>
      <w:divsChild>
        <w:div w:id="11549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mariadb.org/performance-evaluation-of-mariadb-10-1-and-mysql-5-7-4-labs-tplc/#:~:text=When%20client%20threads%20are%20between,MySQL%20performance%20for%20uncompressed%20tables" TargetMode="External"/><Relationship Id="rId55" Type="http://schemas.openxmlformats.org/officeDocument/2006/relationships/hyperlink" Target="https://www.w3schools.com/sql/sql_distinct.asp"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schools.com/sql/sql_join_inner.asp" TargetMode="External"/><Relationship Id="rId58" Type="http://schemas.openxmlformats.org/officeDocument/2006/relationships/hyperlink" Target="https://www.visual-paradigm.com/tutorials/data-flow-diagram-dfd.jsp"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3schools.com/sql/sql_ref_union.asp" TargetMode="External"/><Relationship Id="rId8" Type="http://schemas.openxmlformats.org/officeDocument/2006/relationships/endnotes" Target="endnotes.xml"/><Relationship Id="rId51" Type="http://schemas.openxmlformats.org/officeDocument/2006/relationships/hyperlink" Target="https://www.w3schools.com/sql/sql_and_or.as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visual-paradigm.com/guide/data-modeling/what-is-entity-relationship-diagra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3schools.com/sql/sql_like.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w3schools.com/sql/sql_update.as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3schools.com/sql/sql_count_avg_sum.asp"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863</Abstract>
  <CompanyAddress/>
  <CompanyPhone/>
  <CompanyFax/>
  <CompanyEmail>BLU162744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3DAAD-515D-4877-9F2E-7925EE18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22</Pages>
  <Words>2795</Words>
  <Characters>16103</Characters>
  <Application>Microsoft Office Word</Application>
  <DocSecurity>0</DocSecurity>
  <Lines>43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44 CW2</dc:title>
  <dc:subject>DATABASE SYSTEMS</dc:subject>
  <dc:creator>Toby bluck</dc:creator>
  <cp:keywords/>
  <dc:description/>
  <cp:lastModifiedBy>Toby Bluck (Student)</cp:lastModifiedBy>
  <cp:revision>33</cp:revision>
  <dcterms:created xsi:type="dcterms:W3CDTF">2020-05-05T16:50:00Z</dcterms:created>
  <dcterms:modified xsi:type="dcterms:W3CDTF">2020-08-19T22:54:00Z</dcterms:modified>
</cp:coreProperties>
</file>